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F14" w:rsidRPr="002C1B46" w:rsidRDefault="00965703" w:rsidP="0096570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1B46">
        <w:rPr>
          <w:rFonts w:ascii="Times New Roman" w:hAnsi="Times New Roman" w:cs="Times New Roman"/>
          <w:b/>
          <w:sz w:val="32"/>
          <w:szCs w:val="32"/>
        </w:rPr>
        <w:t>МІСЬКА</w:t>
      </w:r>
      <w:r w:rsidR="00947F14" w:rsidRPr="002C1B46">
        <w:rPr>
          <w:rFonts w:ascii="Times New Roman" w:hAnsi="Times New Roman" w:cs="Times New Roman"/>
          <w:b/>
          <w:sz w:val="32"/>
          <w:szCs w:val="32"/>
        </w:rPr>
        <w:t xml:space="preserve"> ОРГАНІЗАЦІЯ ПРОФСПІЛКИ ПРАЦІВНИКІВ ОСВІТИ І НАУКИ</w:t>
      </w:r>
    </w:p>
    <w:p w:rsidR="00947F14" w:rsidRPr="002C1B46" w:rsidRDefault="00947F14" w:rsidP="00947F14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1B46">
        <w:rPr>
          <w:rFonts w:ascii="Times New Roman" w:hAnsi="Times New Roman" w:cs="Times New Roman"/>
          <w:b/>
          <w:sz w:val="32"/>
          <w:szCs w:val="32"/>
        </w:rPr>
        <w:t>ПРЕЗИДІЯ</w:t>
      </w:r>
    </w:p>
    <w:p w:rsidR="00947F14" w:rsidRPr="002C1B46" w:rsidRDefault="00947F14" w:rsidP="00947F14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1B46">
        <w:rPr>
          <w:rFonts w:ascii="Times New Roman" w:hAnsi="Times New Roman" w:cs="Times New Roman"/>
          <w:b/>
          <w:sz w:val="32"/>
          <w:szCs w:val="32"/>
        </w:rPr>
        <w:t>ПОСТАНОВ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6"/>
        <w:gridCol w:w="3188"/>
        <w:gridCol w:w="3187"/>
      </w:tblGrid>
      <w:tr w:rsidR="00ED0D71" w:rsidRPr="00FA3757" w:rsidTr="00CE43CD">
        <w:tc>
          <w:tcPr>
            <w:tcW w:w="3196" w:type="dxa"/>
            <w:vAlign w:val="center"/>
          </w:tcPr>
          <w:p w:rsidR="00947F14" w:rsidRPr="00FA3757" w:rsidRDefault="006C07FD" w:rsidP="00EA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  <w:r w:rsidR="00003AEE" w:rsidRPr="00FA3757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</w:tc>
        <w:tc>
          <w:tcPr>
            <w:tcW w:w="3188" w:type="dxa"/>
            <w:vAlign w:val="center"/>
          </w:tcPr>
          <w:p w:rsidR="00947F14" w:rsidRPr="00FA3757" w:rsidRDefault="00ED0D71" w:rsidP="00CE4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757">
              <w:rPr>
                <w:rFonts w:ascii="Times New Roman" w:hAnsi="Times New Roman" w:cs="Times New Roman"/>
                <w:sz w:val="28"/>
                <w:szCs w:val="28"/>
              </w:rPr>
              <w:t>м. Мукачево</w:t>
            </w:r>
          </w:p>
        </w:tc>
        <w:tc>
          <w:tcPr>
            <w:tcW w:w="3187" w:type="dxa"/>
            <w:vAlign w:val="center"/>
          </w:tcPr>
          <w:p w:rsidR="00947F14" w:rsidRPr="00FA3757" w:rsidRDefault="00947F14" w:rsidP="00CE4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757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FA3757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="006C07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A3757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="006C07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947F14" w:rsidRPr="00FA3757" w:rsidRDefault="00947F14" w:rsidP="00947F14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E413ED" w:rsidRPr="00FA3757" w:rsidRDefault="00965703" w:rsidP="00E413ED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FA37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о проведення міського</w:t>
      </w:r>
    </w:p>
    <w:p w:rsidR="00606BE7" w:rsidRDefault="00606BE7" w:rsidP="00E413ED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громадського </w:t>
      </w:r>
      <w:proofErr w:type="spellStart"/>
      <w:r w:rsidR="00E413ED" w:rsidRPr="00FA37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гляду</w:t>
      </w:r>
      <w:proofErr w:type="spellEnd"/>
      <w:r w:rsidR="00E413ED" w:rsidRPr="00FA37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-конкурсу </w:t>
      </w:r>
    </w:p>
    <w:p w:rsidR="006C07FD" w:rsidRPr="00F2483D" w:rsidRDefault="006C07FD" w:rsidP="00E413ED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</w:pPr>
      <w:r w:rsidRPr="00F248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стану  умові охорони праці</w:t>
      </w:r>
    </w:p>
    <w:p w:rsidR="00E413ED" w:rsidRPr="000E36A0" w:rsidRDefault="00E413ED" w:rsidP="00E413ED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E413ED" w:rsidRPr="00060695" w:rsidRDefault="00F7006E" w:rsidP="000606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36A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ідповідно до </w:t>
      </w:r>
      <w:r w:rsidR="006C07FD" w:rsidRPr="000E36A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ложення </w:t>
      </w:r>
      <w:r w:rsidR="00060695" w:rsidRPr="000E36A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участь навчальних закладів </w:t>
      </w:r>
      <w:r w:rsidR="0006069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060695" w:rsidRPr="000E36A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акарпатської області у </w:t>
      </w:r>
      <w:r w:rsidR="0006069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C07FD" w:rsidRPr="000E36A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еукраїнському громадському огляді-конкурсі стану умов і охорони праці та з метою </w:t>
      </w:r>
      <w:r w:rsidR="00060695" w:rsidRPr="000E36A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досконалення роботи щодо створення нешкідливих і безпечних умов праці та навчання, попередження нещасних випадків, професійних захворювань  в навчальних закладахпрезидія комітету </w:t>
      </w:r>
      <w:r w:rsidR="0006069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іської </w:t>
      </w:r>
      <w:r w:rsidR="00E413ED" w:rsidRPr="000E36A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рганізації Профспілки працівників освіти і науки </w:t>
      </w:r>
      <w:r w:rsidR="002C2FDC" w:rsidRPr="000E36A0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val="uk-UA"/>
        </w:rPr>
        <w:t>постановляє:</w:t>
      </w:r>
      <w:r w:rsidR="00E413ED" w:rsidRPr="00FA375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 </w:t>
      </w:r>
    </w:p>
    <w:p w:rsidR="002C2FDC" w:rsidRPr="00060695" w:rsidRDefault="002C2FDC" w:rsidP="00CE43CD">
      <w:pPr>
        <w:pStyle w:val="a7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6069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. </w:t>
      </w:r>
      <w:r w:rsidR="00EF2481" w:rsidRPr="0006069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ій орга</w:t>
      </w:r>
      <w:r w:rsidR="00060695" w:rsidRPr="0006069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ізації Профспілки </w:t>
      </w:r>
      <w:r w:rsidR="0006069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тягом</w:t>
      </w:r>
      <w:r w:rsidR="00E413ED" w:rsidRPr="0006069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016 ро</w:t>
      </w:r>
      <w:r w:rsidR="00EF2481" w:rsidRPr="0006069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у організувати проведення </w:t>
      </w:r>
      <w:r w:rsidR="0006069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омадського</w:t>
      </w:r>
      <w:r w:rsidR="00060695" w:rsidRPr="0006069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гляд</w:t>
      </w:r>
      <w:r w:rsidR="0006069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-конкурсу</w:t>
      </w:r>
      <w:r w:rsidR="00060695" w:rsidRPr="0006069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тану умов і охорони </w:t>
      </w:r>
      <w:r w:rsidR="0006069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ці</w:t>
      </w:r>
      <w:r w:rsidR="00EF2481" w:rsidRPr="0006069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розробити і затвердитизаходи із </w:t>
      </w:r>
      <w:r w:rsidR="0006069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безпечення участі в огляді-</w:t>
      </w:r>
      <w:r w:rsidR="00F2483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онкурсі первинних профспілкових організацій </w:t>
      </w:r>
      <w:r w:rsidR="00645F5D" w:rsidRPr="0006069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 підведення його підсумків</w:t>
      </w:r>
      <w:r w:rsidR="00E413ED" w:rsidRPr="0006069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060695" w:rsidRDefault="002C2FDC" w:rsidP="00CE43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A37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="00E413ED" w:rsidRPr="00FA3757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060695">
        <w:rPr>
          <w:rFonts w:ascii="Times New Roman" w:eastAsia="Times New Roman" w:hAnsi="Times New Roman" w:cs="Times New Roman"/>
          <w:color w:val="000000"/>
          <w:sz w:val="28"/>
          <w:szCs w:val="28"/>
        </w:rPr>
        <w:t>атвердити</w:t>
      </w:r>
      <w:r w:rsidR="00060695" w:rsidRPr="00060695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ня</w:t>
      </w:r>
      <w:proofErr w:type="spellEnd"/>
      <w:r w:rsidR="00060695" w:rsidRPr="0006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 участь </w:t>
      </w:r>
      <w:proofErr w:type="spellStart"/>
      <w:r w:rsidR="00060695" w:rsidRPr="0006069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060695">
        <w:rPr>
          <w:rFonts w:ascii="Times New Roman" w:eastAsia="Times New Roman" w:hAnsi="Times New Roman" w:cs="Times New Roman"/>
          <w:color w:val="000000"/>
          <w:sz w:val="28"/>
          <w:szCs w:val="28"/>
        </w:rPr>
        <w:t>вчальнихзакладів</w:t>
      </w:r>
      <w:proofErr w:type="spellEnd"/>
      <w:r w:rsidR="0006069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. Мукачева </w:t>
      </w:r>
      <w:r w:rsidR="00060695" w:rsidRPr="0006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="00060695" w:rsidRPr="00060695">
        <w:rPr>
          <w:rFonts w:ascii="Times New Roman" w:eastAsia="Times New Roman" w:hAnsi="Times New Roman" w:cs="Times New Roman"/>
          <w:color w:val="000000"/>
          <w:sz w:val="28"/>
          <w:szCs w:val="28"/>
        </w:rPr>
        <w:t>Всеукраїнськомугромадськомуогляді-конкурсі</w:t>
      </w:r>
      <w:proofErr w:type="spellEnd"/>
      <w:r w:rsidR="00060695" w:rsidRPr="0006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у умов і </w:t>
      </w:r>
      <w:proofErr w:type="spellStart"/>
      <w:r w:rsidR="00060695" w:rsidRPr="00060695">
        <w:rPr>
          <w:rFonts w:ascii="Times New Roman" w:eastAsia="Times New Roman" w:hAnsi="Times New Roman" w:cs="Times New Roman"/>
          <w:color w:val="000000"/>
          <w:sz w:val="28"/>
          <w:szCs w:val="28"/>
        </w:rPr>
        <w:t>охоронипраці</w:t>
      </w:r>
      <w:proofErr w:type="spellEnd"/>
      <w:r w:rsidR="000E36A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</w:p>
    <w:p w:rsidR="00E413ED" w:rsidRPr="004208DE" w:rsidRDefault="004C0CB6" w:rsidP="00CE43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глядов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ісіюконкурсу</w:t>
      </w:r>
      <w:proofErr w:type="spellEnd"/>
      <w:r w:rsidR="00E31BCB" w:rsidRPr="004208D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r w:rsidR="00E31B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="00E413ED" w:rsidRPr="004208D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датки №1,2).</w:t>
      </w:r>
    </w:p>
    <w:p w:rsidR="000E36A0" w:rsidRDefault="002C2FDC" w:rsidP="00CE43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4208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4. </w:t>
      </w:r>
      <w:r w:rsidR="00CA47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Оглядовій комісії </w:t>
      </w:r>
      <w:proofErr w:type="spellStart"/>
      <w:r w:rsidR="00CA47BA" w:rsidRPr="004208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ідвестипідсумки</w:t>
      </w:r>
      <w:r w:rsidR="00CA47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очаткового</w:t>
      </w:r>
      <w:proofErr w:type="spellEnd"/>
      <w:r w:rsidR="00CA47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етапу </w:t>
      </w:r>
      <w:r w:rsidR="00FE17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громадського </w:t>
      </w:r>
      <w:r w:rsidR="00CA47BA" w:rsidRPr="004208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огляду-конкурсу до </w:t>
      </w:r>
      <w:r w:rsidR="00CA47BA" w:rsidRPr="000E36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1 лютого</w:t>
      </w:r>
      <w:r w:rsidR="0019743D" w:rsidRPr="004208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201</w:t>
      </w:r>
      <w:r w:rsidR="0019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7</w:t>
      </w:r>
      <w:r w:rsidR="00C84D42" w:rsidRPr="004208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року</w:t>
      </w:r>
      <w:r w:rsidR="000E36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.</w:t>
      </w:r>
    </w:p>
    <w:p w:rsidR="00CA47BA" w:rsidRDefault="00CE43CD" w:rsidP="00CE43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A37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5. </w:t>
      </w:r>
      <w:r w:rsidR="00ED0D71" w:rsidRPr="00FA37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</w:t>
      </w:r>
      <w:r w:rsidR="00E413ED" w:rsidRPr="00FA37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 </w:t>
      </w:r>
      <w:r w:rsidR="00CA47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5 </w:t>
      </w:r>
      <w:r w:rsidR="00CA47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лютого</w:t>
      </w:r>
      <w:r w:rsidR="0019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01</w:t>
      </w:r>
      <w:r w:rsidR="0019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7</w:t>
      </w:r>
      <w:r w:rsidR="00E413ED" w:rsidRPr="00FA37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оку </w:t>
      </w:r>
      <w:r w:rsidR="00CA47BA" w:rsidRPr="00CA47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надіслати матеріали </w:t>
      </w:r>
      <w:r w:rsidR="00B57C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для участі в </w:t>
      </w:r>
      <w:r w:rsidR="00876A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громадському </w:t>
      </w:r>
      <w:r w:rsidR="00B57C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гляд</w:t>
      </w:r>
      <w:proofErr w:type="gramStart"/>
      <w:r w:rsidR="00B57C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-</w:t>
      </w:r>
      <w:proofErr w:type="gramEnd"/>
      <w:r w:rsidR="00B57C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конкурсі до обласної оглядової комісії.</w:t>
      </w:r>
    </w:p>
    <w:p w:rsidR="00E413ED" w:rsidRPr="000A6D39" w:rsidRDefault="002C2FDC" w:rsidP="00CE43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A37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 w:rsidR="00E413ED" w:rsidRPr="00FA37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 за </w:t>
      </w:r>
      <w:proofErr w:type="spellStart"/>
      <w:r w:rsidR="00E413ED" w:rsidRPr="00FA3757"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анням</w:t>
      </w:r>
      <w:proofErr w:type="spellEnd"/>
      <w:r w:rsidR="00E413ED" w:rsidRPr="00FA37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ви </w:t>
      </w:r>
      <w:proofErr w:type="spellStart"/>
      <w:r w:rsidR="00B57C24">
        <w:rPr>
          <w:rFonts w:ascii="Times New Roman" w:eastAsia="Times New Roman" w:hAnsi="Times New Roman" w:cs="Times New Roman"/>
          <w:color w:val="000000"/>
          <w:sz w:val="28"/>
          <w:szCs w:val="28"/>
        </w:rPr>
        <w:t>покласти</w:t>
      </w:r>
      <w:proofErr w:type="spellEnd"/>
      <w:r w:rsidR="00B57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="00B57C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глядову </w:t>
      </w:r>
      <w:proofErr w:type="spellStart"/>
      <w:r w:rsidR="00B57C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ісію</w:t>
      </w:r>
      <w:r w:rsidR="00876A8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омадського</w:t>
      </w:r>
      <w:proofErr w:type="spellEnd"/>
      <w:r w:rsidR="00876A8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A6D39">
        <w:rPr>
          <w:rFonts w:ascii="Times New Roman" w:eastAsia="Times New Roman" w:hAnsi="Times New Roman" w:cs="Times New Roman"/>
          <w:color w:val="000000"/>
          <w:sz w:val="28"/>
          <w:szCs w:val="28"/>
        </w:rPr>
        <w:t>огляду</w:t>
      </w:r>
      <w:proofErr w:type="spellEnd"/>
      <w:r w:rsidR="000A6D39">
        <w:rPr>
          <w:rFonts w:ascii="Times New Roman" w:eastAsia="Times New Roman" w:hAnsi="Times New Roman" w:cs="Times New Roman"/>
          <w:color w:val="000000"/>
          <w:sz w:val="28"/>
          <w:szCs w:val="28"/>
        </w:rPr>
        <w:t>-конкурсу</w:t>
      </w:r>
      <w:r w:rsidR="000A6D3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тану умов і охорони праці</w:t>
      </w:r>
    </w:p>
    <w:p w:rsidR="00E413ED" w:rsidRPr="000E36A0" w:rsidRDefault="00E413ED" w:rsidP="000E36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B169A" w:rsidRPr="000E36A0" w:rsidRDefault="00BE24FE" w:rsidP="00FA37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3757">
        <w:rPr>
          <w:rFonts w:ascii="Times New Roman" w:eastAsia="Times New Roman" w:hAnsi="Times New Roman" w:cs="Times New Roman"/>
          <w:sz w:val="28"/>
          <w:szCs w:val="28"/>
        </w:rPr>
        <w:t xml:space="preserve">Голова </w:t>
      </w:r>
      <w:proofErr w:type="spellStart"/>
      <w:proofErr w:type="gramStart"/>
      <w:r w:rsidRPr="00FA3757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FA3757">
        <w:rPr>
          <w:rFonts w:ascii="Times New Roman" w:eastAsia="Times New Roman" w:hAnsi="Times New Roman" w:cs="Times New Roman"/>
          <w:sz w:val="28"/>
          <w:szCs w:val="28"/>
        </w:rPr>
        <w:t>іської</w:t>
      </w:r>
      <w:proofErr w:type="spellEnd"/>
      <w:r w:rsidR="007A02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413ED" w:rsidRPr="00FA3757">
        <w:rPr>
          <w:rFonts w:ascii="Times New Roman" w:eastAsia="Times New Roman" w:hAnsi="Times New Roman" w:cs="Times New Roman"/>
          <w:sz w:val="28"/>
          <w:szCs w:val="28"/>
        </w:rPr>
        <w:t>організації</w:t>
      </w:r>
      <w:proofErr w:type="spellEnd"/>
    </w:p>
    <w:p w:rsidR="00E440D8" w:rsidRPr="00E440D8" w:rsidRDefault="007A0220" w:rsidP="00E440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proofErr w:type="spellStart"/>
      <w:r w:rsidR="003B169A" w:rsidRPr="00FA3757">
        <w:rPr>
          <w:rFonts w:ascii="Times New Roman" w:eastAsia="Times New Roman" w:hAnsi="Times New Roman" w:cs="Times New Roman"/>
          <w:sz w:val="28"/>
          <w:szCs w:val="28"/>
        </w:rPr>
        <w:t>Профспілки</w:t>
      </w:r>
      <w:proofErr w:type="spellEnd"/>
      <w:r w:rsidR="00E413ED" w:rsidRPr="00FA3757">
        <w:rPr>
          <w:rFonts w:ascii="Times New Roman" w:eastAsia="Times New Roman" w:hAnsi="Times New Roman" w:cs="Times New Roman"/>
          <w:sz w:val="28"/>
          <w:szCs w:val="28"/>
        </w:rPr>
        <w:tab/>
      </w:r>
      <w:r w:rsidR="00E413ED" w:rsidRPr="00FA3757">
        <w:rPr>
          <w:rFonts w:ascii="Times New Roman" w:eastAsia="Times New Roman" w:hAnsi="Times New Roman" w:cs="Times New Roman"/>
          <w:sz w:val="28"/>
          <w:szCs w:val="28"/>
        </w:rPr>
        <w:tab/>
      </w:r>
      <w:r w:rsidR="00E413ED" w:rsidRPr="00FA3757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  <w:proofErr w:type="spellStart"/>
      <w:r w:rsidR="00BE24FE" w:rsidRPr="00FA3757">
        <w:rPr>
          <w:rFonts w:ascii="Times New Roman" w:eastAsia="Times New Roman" w:hAnsi="Times New Roman" w:cs="Times New Roman"/>
          <w:sz w:val="28"/>
          <w:szCs w:val="28"/>
        </w:rPr>
        <w:t>Х.Михайлова</w:t>
      </w:r>
      <w:bookmarkStart w:id="0" w:name="_GoBack"/>
      <w:bookmarkEnd w:id="0"/>
      <w:proofErr w:type="spellEnd"/>
    </w:p>
    <w:sectPr w:rsidR="00E440D8" w:rsidRPr="00E440D8" w:rsidSect="00CE43C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5D6" w:rsidRDefault="001535D6" w:rsidP="00A326D8">
      <w:pPr>
        <w:spacing w:after="0" w:line="240" w:lineRule="auto"/>
      </w:pPr>
      <w:r>
        <w:separator/>
      </w:r>
    </w:p>
  </w:endnote>
  <w:endnote w:type="continuationSeparator" w:id="0">
    <w:p w:rsidR="001535D6" w:rsidRDefault="001535D6" w:rsidP="00A32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5D6" w:rsidRDefault="001535D6" w:rsidP="00A326D8">
      <w:pPr>
        <w:spacing w:after="0" w:line="240" w:lineRule="auto"/>
      </w:pPr>
      <w:r>
        <w:separator/>
      </w:r>
    </w:p>
  </w:footnote>
  <w:footnote w:type="continuationSeparator" w:id="0">
    <w:p w:rsidR="001535D6" w:rsidRDefault="001535D6" w:rsidP="00A32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2499"/>
    <w:multiLevelType w:val="hybridMultilevel"/>
    <w:tmpl w:val="DEAAB7BE"/>
    <w:lvl w:ilvl="0" w:tplc="F65A7714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A0639"/>
    <w:multiLevelType w:val="hybridMultilevel"/>
    <w:tmpl w:val="E1D43DAE"/>
    <w:lvl w:ilvl="0" w:tplc="32AA1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51D8D"/>
    <w:multiLevelType w:val="hybridMultilevel"/>
    <w:tmpl w:val="F2820158"/>
    <w:lvl w:ilvl="0" w:tplc="32AA1F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735C08"/>
    <w:multiLevelType w:val="hybridMultilevel"/>
    <w:tmpl w:val="B358A9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C641FD"/>
    <w:multiLevelType w:val="hybridMultilevel"/>
    <w:tmpl w:val="D3B69396"/>
    <w:lvl w:ilvl="0" w:tplc="A81834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C2B4BE3"/>
    <w:multiLevelType w:val="hybridMultilevel"/>
    <w:tmpl w:val="1BF256F4"/>
    <w:lvl w:ilvl="0" w:tplc="32AA1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50408"/>
    <w:multiLevelType w:val="hybridMultilevel"/>
    <w:tmpl w:val="D0A24B8E"/>
    <w:lvl w:ilvl="0" w:tplc="32AA1F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F86BDF"/>
    <w:multiLevelType w:val="hybridMultilevel"/>
    <w:tmpl w:val="99442D14"/>
    <w:lvl w:ilvl="0" w:tplc="30105E2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F7D6E5D"/>
    <w:multiLevelType w:val="hybridMultilevel"/>
    <w:tmpl w:val="D8223E70"/>
    <w:lvl w:ilvl="0" w:tplc="DAC65BE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8CC7168"/>
    <w:multiLevelType w:val="hybridMultilevel"/>
    <w:tmpl w:val="E970F7E2"/>
    <w:lvl w:ilvl="0" w:tplc="5FE0ADA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1554D8"/>
    <w:multiLevelType w:val="hybridMultilevel"/>
    <w:tmpl w:val="68A87D0E"/>
    <w:lvl w:ilvl="0" w:tplc="32AA1F4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5C171AA7"/>
    <w:multiLevelType w:val="hybridMultilevel"/>
    <w:tmpl w:val="AA5E5004"/>
    <w:lvl w:ilvl="0" w:tplc="32AA1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E4717F"/>
    <w:multiLevelType w:val="hybridMultilevel"/>
    <w:tmpl w:val="09542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98A0FC3"/>
    <w:multiLevelType w:val="hybridMultilevel"/>
    <w:tmpl w:val="870C3A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E98015D"/>
    <w:multiLevelType w:val="hybridMultilevel"/>
    <w:tmpl w:val="FAB46DAC"/>
    <w:lvl w:ilvl="0" w:tplc="F4B8FCAC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5D753F"/>
    <w:multiLevelType w:val="hybridMultilevel"/>
    <w:tmpl w:val="7C428C70"/>
    <w:lvl w:ilvl="0" w:tplc="32AA1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F55713"/>
    <w:multiLevelType w:val="hybridMultilevel"/>
    <w:tmpl w:val="8CE256A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BA0776"/>
    <w:multiLevelType w:val="hybridMultilevel"/>
    <w:tmpl w:val="299EE64E"/>
    <w:lvl w:ilvl="0" w:tplc="32AA1F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2"/>
  </w:num>
  <w:num w:numId="6">
    <w:abstractNumId w:val="15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  <w:num w:numId="11">
    <w:abstractNumId w:val="1"/>
  </w:num>
  <w:num w:numId="12">
    <w:abstractNumId w:val="4"/>
  </w:num>
  <w:num w:numId="13">
    <w:abstractNumId w:val="8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  <w:num w:numId="2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1BDD"/>
    <w:rsid w:val="000002C8"/>
    <w:rsid w:val="00000595"/>
    <w:rsid w:val="00000CC5"/>
    <w:rsid w:val="00000F7A"/>
    <w:rsid w:val="0000260C"/>
    <w:rsid w:val="00002C98"/>
    <w:rsid w:val="00003012"/>
    <w:rsid w:val="000035EC"/>
    <w:rsid w:val="00003AEE"/>
    <w:rsid w:val="00004E15"/>
    <w:rsid w:val="000056AE"/>
    <w:rsid w:val="00005BBC"/>
    <w:rsid w:val="00005DCE"/>
    <w:rsid w:val="0000747B"/>
    <w:rsid w:val="0000781B"/>
    <w:rsid w:val="00007B96"/>
    <w:rsid w:val="00011051"/>
    <w:rsid w:val="00011102"/>
    <w:rsid w:val="0001290B"/>
    <w:rsid w:val="00012B8A"/>
    <w:rsid w:val="000142CC"/>
    <w:rsid w:val="000143EA"/>
    <w:rsid w:val="00014563"/>
    <w:rsid w:val="0001456F"/>
    <w:rsid w:val="00014A84"/>
    <w:rsid w:val="000157B6"/>
    <w:rsid w:val="00015BF3"/>
    <w:rsid w:val="00015F39"/>
    <w:rsid w:val="00016AD8"/>
    <w:rsid w:val="00017649"/>
    <w:rsid w:val="00020BCF"/>
    <w:rsid w:val="00020F50"/>
    <w:rsid w:val="000210B5"/>
    <w:rsid w:val="00021E83"/>
    <w:rsid w:val="00021E85"/>
    <w:rsid w:val="00021F86"/>
    <w:rsid w:val="00022517"/>
    <w:rsid w:val="0002296D"/>
    <w:rsid w:val="0002299B"/>
    <w:rsid w:val="00023A89"/>
    <w:rsid w:val="00023B91"/>
    <w:rsid w:val="00023FB8"/>
    <w:rsid w:val="000243A6"/>
    <w:rsid w:val="00024448"/>
    <w:rsid w:val="00024EAF"/>
    <w:rsid w:val="000252E1"/>
    <w:rsid w:val="00025E1C"/>
    <w:rsid w:val="0002634C"/>
    <w:rsid w:val="0002638D"/>
    <w:rsid w:val="000267C6"/>
    <w:rsid w:val="00026D98"/>
    <w:rsid w:val="000278EB"/>
    <w:rsid w:val="0003039A"/>
    <w:rsid w:val="000306BA"/>
    <w:rsid w:val="00030F71"/>
    <w:rsid w:val="00032095"/>
    <w:rsid w:val="00032B60"/>
    <w:rsid w:val="00032C61"/>
    <w:rsid w:val="00033026"/>
    <w:rsid w:val="00033675"/>
    <w:rsid w:val="00033717"/>
    <w:rsid w:val="000340D4"/>
    <w:rsid w:val="00035250"/>
    <w:rsid w:val="000352FA"/>
    <w:rsid w:val="0003688B"/>
    <w:rsid w:val="00037341"/>
    <w:rsid w:val="000375F6"/>
    <w:rsid w:val="000419E6"/>
    <w:rsid w:val="00041DE9"/>
    <w:rsid w:val="00042A02"/>
    <w:rsid w:val="000430D4"/>
    <w:rsid w:val="00043176"/>
    <w:rsid w:val="0004481B"/>
    <w:rsid w:val="00045B4E"/>
    <w:rsid w:val="00045DD8"/>
    <w:rsid w:val="000464C1"/>
    <w:rsid w:val="00046541"/>
    <w:rsid w:val="000474D7"/>
    <w:rsid w:val="0004781A"/>
    <w:rsid w:val="00047ACB"/>
    <w:rsid w:val="000503B3"/>
    <w:rsid w:val="00050F1F"/>
    <w:rsid w:val="00051145"/>
    <w:rsid w:val="0005128F"/>
    <w:rsid w:val="000514B0"/>
    <w:rsid w:val="00052573"/>
    <w:rsid w:val="00052CA0"/>
    <w:rsid w:val="00052D60"/>
    <w:rsid w:val="0005499B"/>
    <w:rsid w:val="00056AD5"/>
    <w:rsid w:val="00057484"/>
    <w:rsid w:val="00057834"/>
    <w:rsid w:val="00060648"/>
    <w:rsid w:val="00060695"/>
    <w:rsid w:val="0006073E"/>
    <w:rsid w:val="00060FC5"/>
    <w:rsid w:val="00061B4E"/>
    <w:rsid w:val="000631FE"/>
    <w:rsid w:val="000632AD"/>
    <w:rsid w:val="00064444"/>
    <w:rsid w:val="00064B3C"/>
    <w:rsid w:val="000656DC"/>
    <w:rsid w:val="0006570B"/>
    <w:rsid w:val="00065789"/>
    <w:rsid w:val="00065A44"/>
    <w:rsid w:val="000666EC"/>
    <w:rsid w:val="00066DD1"/>
    <w:rsid w:val="000670AA"/>
    <w:rsid w:val="00067653"/>
    <w:rsid w:val="0007052C"/>
    <w:rsid w:val="000718D6"/>
    <w:rsid w:val="0007202E"/>
    <w:rsid w:val="000722C5"/>
    <w:rsid w:val="0007249A"/>
    <w:rsid w:val="000725CE"/>
    <w:rsid w:val="00073642"/>
    <w:rsid w:val="00073A82"/>
    <w:rsid w:val="00073D0D"/>
    <w:rsid w:val="00074938"/>
    <w:rsid w:val="00074CFB"/>
    <w:rsid w:val="00075020"/>
    <w:rsid w:val="0007561D"/>
    <w:rsid w:val="0007680D"/>
    <w:rsid w:val="0007694B"/>
    <w:rsid w:val="00076AD4"/>
    <w:rsid w:val="00076B6C"/>
    <w:rsid w:val="00076DD7"/>
    <w:rsid w:val="000778F9"/>
    <w:rsid w:val="00080747"/>
    <w:rsid w:val="00081478"/>
    <w:rsid w:val="00081972"/>
    <w:rsid w:val="00081F35"/>
    <w:rsid w:val="00082019"/>
    <w:rsid w:val="000826A8"/>
    <w:rsid w:val="000829B7"/>
    <w:rsid w:val="00082DCC"/>
    <w:rsid w:val="0008345C"/>
    <w:rsid w:val="0008401A"/>
    <w:rsid w:val="00084268"/>
    <w:rsid w:val="00085A7F"/>
    <w:rsid w:val="00085ADC"/>
    <w:rsid w:val="00085BED"/>
    <w:rsid w:val="000867B5"/>
    <w:rsid w:val="00086B52"/>
    <w:rsid w:val="00087202"/>
    <w:rsid w:val="00087527"/>
    <w:rsid w:val="0008767F"/>
    <w:rsid w:val="000879A4"/>
    <w:rsid w:val="0009002C"/>
    <w:rsid w:val="000903CF"/>
    <w:rsid w:val="000905AD"/>
    <w:rsid w:val="00090BAA"/>
    <w:rsid w:val="00092B72"/>
    <w:rsid w:val="00092BC1"/>
    <w:rsid w:val="0009313F"/>
    <w:rsid w:val="00093A66"/>
    <w:rsid w:val="00094797"/>
    <w:rsid w:val="0009540B"/>
    <w:rsid w:val="00095DA2"/>
    <w:rsid w:val="000968AE"/>
    <w:rsid w:val="000968E1"/>
    <w:rsid w:val="000969B7"/>
    <w:rsid w:val="00096E44"/>
    <w:rsid w:val="00097CF2"/>
    <w:rsid w:val="000A0D13"/>
    <w:rsid w:val="000A1096"/>
    <w:rsid w:val="000A1E5B"/>
    <w:rsid w:val="000A22D5"/>
    <w:rsid w:val="000A3726"/>
    <w:rsid w:val="000A37EE"/>
    <w:rsid w:val="000A3D00"/>
    <w:rsid w:val="000A40BC"/>
    <w:rsid w:val="000A44ED"/>
    <w:rsid w:val="000A4AE2"/>
    <w:rsid w:val="000A4F79"/>
    <w:rsid w:val="000A5797"/>
    <w:rsid w:val="000A5FBE"/>
    <w:rsid w:val="000A607D"/>
    <w:rsid w:val="000A63F7"/>
    <w:rsid w:val="000A68F1"/>
    <w:rsid w:val="000A6D39"/>
    <w:rsid w:val="000A6E2F"/>
    <w:rsid w:val="000B0392"/>
    <w:rsid w:val="000B1266"/>
    <w:rsid w:val="000B2194"/>
    <w:rsid w:val="000B26C0"/>
    <w:rsid w:val="000B2A58"/>
    <w:rsid w:val="000B319F"/>
    <w:rsid w:val="000B39CA"/>
    <w:rsid w:val="000B3EF2"/>
    <w:rsid w:val="000B48B5"/>
    <w:rsid w:val="000B5B13"/>
    <w:rsid w:val="000B5CB1"/>
    <w:rsid w:val="000B5D1C"/>
    <w:rsid w:val="000B5E4F"/>
    <w:rsid w:val="000B6251"/>
    <w:rsid w:val="000B78CE"/>
    <w:rsid w:val="000B7E7F"/>
    <w:rsid w:val="000C01BA"/>
    <w:rsid w:val="000C05CC"/>
    <w:rsid w:val="000C12BE"/>
    <w:rsid w:val="000C1420"/>
    <w:rsid w:val="000C20AF"/>
    <w:rsid w:val="000C22EE"/>
    <w:rsid w:val="000C3EDB"/>
    <w:rsid w:val="000C4A07"/>
    <w:rsid w:val="000C4DA6"/>
    <w:rsid w:val="000C5ACE"/>
    <w:rsid w:val="000C5FDF"/>
    <w:rsid w:val="000C68B4"/>
    <w:rsid w:val="000C6940"/>
    <w:rsid w:val="000C6ED0"/>
    <w:rsid w:val="000C70AD"/>
    <w:rsid w:val="000C76E9"/>
    <w:rsid w:val="000D01F7"/>
    <w:rsid w:val="000D05D7"/>
    <w:rsid w:val="000D05EB"/>
    <w:rsid w:val="000D06CC"/>
    <w:rsid w:val="000D10D0"/>
    <w:rsid w:val="000D1321"/>
    <w:rsid w:val="000D13CC"/>
    <w:rsid w:val="000D1875"/>
    <w:rsid w:val="000D18E6"/>
    <w:rsid w:val="000D1997"/>
    <w:rsid w:val="000D1C1A"/>
    <w:rsid w:val="000D28E9"/>
    <w:rsid w:val="000D493C"/>
    <w:rsid w:val="000D4C99"/>
    <w:rsid w:val="000D54A5"/>
    <w:rsid w:val="000D7B4B"/>
    <w:rsid w:val="000D7FE4"/>
    <w:rsid w:val="000E00A5"/>
    <w:rsid w:val="000E05DF"/>
    <w:rsid w:val="000E0FA5"/>
    <w:rsid w:val="000E19AC"/>
    <w:rsid w:val="000E1C27"/>
    <w:rsid w:val="000E1FF3"/>
    <w:rsid w:val="000E25D8"/>
    <w:rsid w:val="000E2849"/>
    <w:rsid w:val="000E36A0"/>
    <w:rsid w:val="000E406F"/>
    <w:rsid w:val="000E4381"/>
    <w:rsid w:val="000E44B8"/>
    <w:rsid w:val="000E5366"/>
    <w:rsid w:val="000E602D"/>
    <w:rsid w:val="000E605E"/>
    <w:rsid w:val="000E6816"/>
    <w:rsid w:val="000E6BB9"/>
    <w:rsid w:val="000E73CE"/>
    <w:rsid w:val="000E7CDD"/>
    <w:rsid w:val="000F1350"/>
    <w:rsid w:val="000F1EE5"/>
    <w:rsid w:val="000F20B1"/>
    <w:rsid w:val="000F2730"/>
    <w:rsid w:val="000F2B6B"/>
    <w:rsid w:val="000F3705"/>
    <w:rsid w:val="000F3981"/>
    <w:rsid w:val="000F3FD8"/>
    <w:rsid w:val="000F40C4"/>
    <w:rsid w:val="000F4152"/>
    <w:rsid w:val="000F4DE6"/>
    <w:rsid w:val="000F52AE"/>
    <w:rsid w:val="000F57E3"/>
    <w:rsid w:val="000F583C"/>
    <w:rsid w:val="000F6DD4"/>
    <w:rsid w:val="000F7274"/>
    <w:rsid w:val="000F7C3B"/>
    <w:rsid w:val="00100284"/>
    <w:rsid w:val="00100C72"/>
    <w:rsid w:val="001024CE"/>
    <w:rsid w:val="001030A7"/>
    <w:rsid w:val="00103217"/>
    <w:rsid w:val="00103B59"/>
    <w:rsid w:val="00103EFD"/>
    <w:rsid w:val="0010448F"/>
    <w:rsid w:val="00104D8E"/>
    <w:rsid w:val="00104E62"/>
    <w:rsid w:val="00105A66"/>
    <w:rsid w:val="00105E4A"/>
    <w:rsid w:val="001066C2"/>
    <w:rsid w:val="00106A4A"/>
    <w:rsid w:val="00106E25"/>
    <w:rsid w:val="0010722A"/>
    <w:rsid w:val="001100C3"/>
    <w:rsid w:val="0011091E"/>
    <w:rsid w:val="00110AC8"/>
    <w:rsid w:val="00110C21"/>
    <w:rsid w:val="001113DB"/>
    <w:rsid w:val="001117F2"/>
    <w:rsid w:val="00112D14"/>
    <w:rsid w:val="00113894"/>
    <w:rsid w:val="00113BE7"/>
    <w:rsid w:val="0011438B"/>
    <w:rsid w:val="001144B0"/>
    <w:rsid w:val="0011450A"/>
    <w:rsid w:val="00114CFE"/>
    <w:rsid w:val="0011533D"/>
    <w:rsid w:val="00115492"/>
    <w:rsid w:val="00116211"/>
    <w:rsid w:val="001163B8"/>
    <w:rsid w:val="001164EF"/>
    <w:rsid w:val="00116905"/>
    <w:rsid w:val="0011747C"/>
    <w:rsid w:val="0012209D"/>
    <w:rsid w:val="001229F3"/>
    <w:rsid w:val="0012325D"/>
    <w:rsid w:val="0012393E"/>
    <w:rsid w:val="00123B30"/>
    <w:rsid w:val="00123E3B"/>
    <w:rsid w:val="00123E8E"/>
    <w:rsid w:val="00124558"/>
    <w:rsid w:val="00124DEE"/>
    <w:rsid w:val="00124EA9"/>
    <w:rsid w:val="00125549"/>
    <w:rsid w:val="001258AD"/>
    <w:rsid w:val="00125EC8"/>
    <w:rsid w:val="00126702"/>
    <w:rsid w:val="001267B3"/>
    <w:rsid w:val="00126FD7"/>
    <w:rsid w:val="00127783"/>
    <w:rsid w:val="00127AC1"/>
    <w:rsid w:val="00130234"/>
    <w:rsid w:val="00130604"/>
    <w:rsid w:val="0013062D"/>
    <w:rsid w:val="001311AB"/>
    <w:rsid w:val="00131544"/>
    <w:rsid w:val="0013160C"/>
    <w:rsid w:val="00131990"/>
    <w:rsid w:val="00131BC7"/>
    <w:rsid w:val="00131CE5"/>
    <w:rsid w:val="00132497"/>
    <w:rsid w:val="0013258F"/>
    <w:rsid w:val="001325F9"/>
    <w:rsid w:val="001327B1"/>
    <w:rsid w:val="00132898"/>
    <w:rsid w:val="00132A1B"/>
    <w:rsid w:val="00132A7E"/>
    <w:rsid w:val="00132EA5"/>
    <w:rsid w:val="00133262"/>
    <w:rsid w:val="00133555"/>
    <w:rsid w:val="00133788"/>
    <w:rsid w:val="001338B6"/>
    <w:rsid w:val="00133A74"/>
    <w:rsid w:val="00133BAA"/>
    <w:rsid w:val="00133E35"/>
    <w:rsid w:val="001340DB"/>
    <w:rsid w:val="001353EF"/>
    <w:rsid w:val="001357A7"/>
    <w:rsid w:val="00135DF7"/>
    <w:rsid w:val="00136247"/>
    <w:rsid w:val="00136367"/>
    <w:rsid w:val="00136B4F"/>
    <w:rsid w:val="00136E04"/>
    <w:rsid w:val="001373AD"/>
    <w:rsid w:val="00137A0C"/>
    <w:rsid w:val="00137D78"/>
    <w:rsid w:val="001403C6"/>
    <w:rsid w:val="001416AF"/>
    <w:rsid w:val="00142215"/>
    <w:rsid w:val="00142227"/>
    <w:rsid w:val="00142446"/>
    <w:rsid w:val="00142500"/>
    <w:rsid w:val="00143299"/>
    <w:rsid w:val="00143EEC"/>
    <w:rsid w:val="001447DA"/>
    <w:rsid w:val="00144A45"/>
    <w:rsid w:val="00144F21"/>
    <w:rsid w:val="0014584E"/>
    <w:rsid w:val="00145D60"/>
    <w:rsid w:val="00146C45"/>
    <w:rsid w:val="001470CD"/>
    <w:rsid w:val="0014734F"/>
    <w:rsid w:val="00147891"/>
    <w:rsid w:val="001478B8"/>
    <w:rsid w:val="00147AA8"/>
    <w:rsid w:val="00150B87"/>
    <w:rsid w:val="001519A9"/>
    <w:rsid w:val="00151D1F"/>
    <w:rsid w:val="00151E5C"/>
    <w:rsid w:val="00152536"/>
    <w:rsid w:val="00152602"/>
    <w:rsid w:val="00153070"/>
    <w:rsid w:val="001535D6"/>
    <w:rsid w:val="00153F3D"/>
    <w:rsid w:val="00153F74"/>
    <w:rsid w:val="0015413F"/>
    <w:rsid w:val="00155469"/>
    <w:rsid w:val="00155EC3"/>
    <w:rsid w:val="00156119"/>
    <w:rsid w:val="00156122"/>
    <w:rsid w:val="00156965"/>
    <w:rsid w:val="00156987"/>
    <w:rsid w:val="00157730"/>
    <w:rsid w:val="00157B96"/>
    <w:rsid w:val="00161164"/>
    <w:rsid w:val="0016135E"/>
    <w:rsid w:val="00161F18"/>
    <w:rsid w:val="001630B8"/>
    <w:rsid w:val="001632F4"/>
    <w:rsid w:val="00163FA3"/>
    <w:rsid w:val="001644A6"/>
    <w:rsid w:val="00164503"/>
    <w:rsid w:val="00165327"/>
    <w:rsid w:val="001656DE"/>
    <w:rsid w:val="00165CB2"/>
    <w:rsid w:val="00166BA2"/>
    <w:rsid w:val="00166DB5"/>
    <w:rsid w:val="00166E03"/>
    <w:rsid w:val="00166E8D"/>
    <w:rsid w:val="00167493"/>
    <w:rsid w:val="00167C9F"/>
    <w:rsid w:val="00167DFE"/>
    <w:rsid w:val="001715DB"/>
    <w:rsid w:val="00171711"/>
    <w:rsid w:val="00171F25"/>
    <w:rsid w:val="0017202D"/>
    <w:rsid w:val="00173208"/>
    <w:rsid w:val="00173468"/>
    <w:rsid w:val="0017413E"/>
    <w:rsid w:val="00174B23"/>
    <w:rsid w:val="001750F5"/>
    <w:rsid w:val="00175497"/>
    <w:rsid w:val="00175E68"/>
    <w:rsid w:val="00177519"/>
    <w:rsid w:val="001776D6"/>
    <w:rsid w:val="00177F49"/>
    <w:rsid w:val="001806E9"/>
    <w:rsid w:val="00180788"/>
    <w:rsid w:val="00181208"/>
    <w:rsid w:val="00181234"/>
    <w:rsid w:val="001819B0"/>
    <w:rsid w:val="00182A00"/>
    <w:rsid w:val="001830B9"/>
    <w:rsid w:val="0018366F"/>
    <w:rsid w:val="00185609"/>
    <w:rsid w:val="0018623E"/>
    <w:rsid w:val="00187446"/>
    <w:rsid w:val="0018765A"/>
    <w:rsid w:val="001879CE"/>
    <w:rsid w:val="001902C8"/>
    <w:rsid w:val="001903A0"/>
    <w:rsid w:val="00190629"/>
    <w:rsid w:val="00190743"/>
    <w:rsid w:val="001909A7"/>
    <w:rsid w:val="00190C60"/>
    <w:rsid w:val="00190EAA"/>
    <w:rsid w:val="001910B7"/>
    <w:rsid w:val="0019154F"/>
    <w:rsid w:val="00191EA9"/>
    <w:rsid w:val="00192FF5"/>
    <w:rsid w:val="001939D4"/>
    <w:rsid w:val="00193DEB"/>
    <w:rsid w:val="0019424E"/>
    <w:rsid w:val="00195F74"/>
    <w:rsid w:val="001965E5"/>
    <w:rsid w:val="0019743D"/>
    <w:rsid w:val="001974B5"/>
    <w:rsid w:val="00197516"/>
    <w:rsid w:val="001979D7"/>
    <w:rsid w:val="001A0003"/>
    <w:rsid w:val="001A03DA"/>
    <w:rsid w:val="001A0F8D"/>
    <w:rsid w:val="001A1B95"/>
    <w:rsid w:val="001A1E5A"/>
    <w:rsid w:val="001A2520"/>
    <w:rsid w:val="001A26E7"/>
    <w:rsid w:val="001A2D7F"/>
    <w:rsid w:val="001A2E4C"/>
    <w:rsid w:val="001A31FC"/>
    <w:rsid w:val="001A32C7"/>
    <w:rsid w:val="001A3408"/>
    <w:rsid w:val="001A41EB"/>
    <w:rsid w:val="001A4BF6"/>
    <w:rsid w:val="001A5293"/>
    <w:rsid w:val="001A57D6"/>
    <w:rsid w:val="001A5AFA"/>
    <w:rsid w:val="001A5D62"/>
    <w:rsid w:val="001A5F54"/>
    <w:rsid w:val="001A6125"/>
    <w:rsid w:val="001A65E6"/>
    <w:rsid w:val="001A6B4E"/>
    <w:rsid w:val="001A701E"/>
    <w:rsid w:val="001A76E5"/>
    <w:rsid w:val="001B0308"/>
    <w:rsid w:val="001B08F4"/>
    <w:rsid w:val="001B0EF3"/>
    <w:rsid w:val="001B121D"/>
    <w:rsid w:val="001B16FC"/>
    <w:rsid w:val="001B25CF"/>
    <w:rsid w:val="001B2745"/>
    <w:rsid w:val="001B29AC"/>
    <w:rsid w:val="001B2B26"/>
    <w:rsid w:val="001B42A9"/>
    <w:rsid w:val="001B4357"/>
    <w:rsid w:val="001B4A56"/>
    <w:rsid w:val="001B51CA"/>
    <w:rsid w:val="001B6AC9"/>
    <w:rsid w:val="001B74AC"/>
    <w:rsid w:val="001B778C"/>
    <w:rsid w:val="001B785E"/>
    <w:rsid w:val="001B7C1F"/>
    <w:rsid w:val="001C09FA"/>
    <w:rsid w:val="001C1020"/>
    <w:rsid w:val="001C264B"/>
    <w:rsid w:val="001C2680"/>
    <w:rsid w:val="001C2ED0"/>
    <w:rsid w:val="001C3921"/>
    <w:rsid w:val="001C455A"/>
    <w:rsid w:val="001C5CCC"/>
    <w:rsid w:val="001C6B6C"/>
    <w:rsid w:val="001C6E61"/>
    <w:rsid w:val="001C7094"/>
    <w:rsid w:val="001C7162"/>
    <w:rsid w:val="001C794B"/>
    <w:rsid w:val="001D0447"/>
    <w:rsid w:val="001D0450"/>
    <w:rsid w:val="001D07AA"/>
    <w:rsid w:val="001D0C20"/>
    <w:rsid w:val="001D0C8E"/>
    <w:rsid w:val="001D0E28"/>
    <w:rsid w:val="001D1B88"/>
    <w:rsid w:val="001D1D96"/>
    <w:rsid w:val="001D2123"/>
    <w:rsid w:val="001D2A9D"/>
    <w:rsid w:val="001D3537"/>
    <w:rsid w:val="001D452C"/>
    <w:rsid w:val="001D4DED"/>
    <w:rsid w:val="001D5ADE"/>
    <w:rsid w:val="001D5CB8"/>
    <w:rsid w:val="001D64C2"/>
    <w:rsid w:val="001D73E9"/>
    <w:rsid w:val="001E058F"/>
    <w:rsid w:val="001E07D3"/>
    <w:rsid w:val="001E1728"/>
    <w:rsid w:val="001E1848"/>
    <w:rsid w:val="001E224A"/>
    <w:rsid w:val="001E2696"/>
    <w:rsid w:val="001E2C2F"/>
    <w:rsid w:val="001E376B"/>
    <w:rsid w:val="001E4658"/>
    <w:rsid w:val="001E46A0"/>
    <w:rsid w:val="001E5208"/>
    <w:rsid w:val="001E546F"/>
    <w:rsid w:val="001E5524"/>
    <w:rsid w:val="001E5870"/>
    <w:rsid w:val="001E6576"/>
    <w:rsid w:val="001E6C4E"/>
    <w:rsid w:val="001E7F38"/>
    <w:rsid w:val="001F080F"/>
    <w:rsid w:val="001F0D5B"/>
    <w:rsid w:val="001F13EC"/>
    <w:rsid w:val="001F1913"/>
    <w:rsid w:val="001F1D06"/>
    <w:rsid w:val="001F2823"/>
    <w:rsid w:val="001F3EFF"/>
    <w:rsid w:val="001F4599"/>
    <w:rsid w:val="001F5F2A"/>
    <w:rsid w:val="001F600A"/>
    <w:rsid w:val="001F7718"/>
    <w:rsid w:val="002001AC"/>
    <w:rsid w:val="002002FE"/>
    <w:rsid w:val="00200B4F"/>
    <w:rsid w:val="00201396"/>
    <w:rsid w:val="00201591"/>
    <w:rsid w:val="00201FF6"/>
    <w:rsid w:val="00202466"/>
    <w:rsid w:val="00202B6F"/>
    <w:rsid w:val="00202F1D"/>
    <w:rsid w:val="002034A4"/>
    <w:rsid w:val="00203590"/>
    <w:rsid w:val="002035BC"/>
    <w:rsid w:val="0020475B"/>
    <w:rsid w:val="00204DCE"/>
    <w:rsid w:val="00205F6F"/>
    <w:rsid w:val="00206473"/>
    <w:rsid w:val="00206521"/>
    <w:rsid w:val="0020677F"/>
    <w:rsid w:val="00207742"/>
    <w:rsid w:val="00207BC8"/>
    <w:rsid w:val="00210199"/>
    <w:rsid w:val="002105C0"/>
    <w:rsid w:val="00210EC4"/>
    <w:rsid w:val="00211B00"/>
    <w:rsid w:val="0021263E"/>
    <w:rsid w:val="0021268F"/>
    <w:rsid w:val="00212C6C"/>
    <w:rsid w:val="002131D2"/>
    <w:rsid w:val="0021348D"/>
    <w:rsid w:val="0021430C"/>
    <w:rsid w:val="00215144"/>
    <w:rsid w:val="00215CA7"/>
    <w:rsid w:val="0021614C"/>
    <w:rsid w:val="002173CC"/>
    <w:rsid w:val="00217BCD"/>
    <w:rsid w:val="00217F57"/>
    <w:rsid w:val="00220206"/>
    <w:rsid w:val="002205DE"/>
    <w:rsid w:val="00220AD8"/>
    <w:rsid w:val="00220AF9"/>
    <w:rsid w:val="00221267"/>
    <w:rsid w:val="00221457"/>
    <w:rsid w:val="00221490"/>
    <w:rsid w:val="002216F2"/>
    <w:rsid w:val="00221DB6"/>
    <w:rsid w:val="00221EE1"/>
    <w:rsid w:val="00222AFA"/>
    <w:rsid w:val="0022356F"/>
    <w:rsid w:val="00224246"/>
    <w:rsid w:val="0022517B"/>
    <w:rsid w:val="00225365"/>
    <w:rsid w:val="00225447"/>
    <w:rsid w:val="00225470"/>
    <w:rsid w:val="00225B6A"/>
    <w:rsid w:val="00226352"/>
    <w:rsid w:val="00226963"/>
    <w:rsid w:val="00226A41"/>
    <w:rsid w:val="00226C67"/>
    <w:rsid w:val="00226E86"/>
    <w:rsid w:val="0022703B"/>
    <w:rsid w:val="002271EC"/>
    <w:rsid w:val="002274CB"/>
    <w:rsid w:val="00227FD7"/>
    <w:rsid w:val="00230620"/>
    <w:rsid w:val="002306CC"/>
    <w:rsid w:val="00230964"/>
    <w:rsid w:val="00230C45"/>
    <w:rsid w:val="00230DF9"/>
    <w:rsid w:val="002313A4"/>
    <w:rsid w:val="00231602"/>
    <w:rsid w:val="00231878"/>
    <w:rsid w:val="002320A8"/>
    <w:rsid w:val="00232197"/>
    <w:rsid w:val="002323A6"/>
    <w:rsid w:val="0023259A"/>
    <w:rsid w:val="00232878"/>
    <w:rsid w:val="00233409"/>
    <w:rsid w:val="0023446E"/>
    <w:rsid w:val="00235097"/>
    <w:rsid w:val="002350DD"/>
    <w:rsid w:val="0023636D"/>
    <w:rsid w:val="00236950"/>
    <w:rsid w:val="002377A2"/>
    <w:rsid w:val="00237AA2"/>
    <w:rsid w:val="002408C7"/>
    <w:rsid w:val="00241921"/>
    <w:rsid w:val="00242636"/>
    <w:rsid w:val="002438EA"/>
    <w:rsid w:val="00243DAB"/>
    <w:rsid w:val="00243E1F"/>
    <w:rsid w:val="002441D0"/>
    <w:rsid w:val="00244CED"/>
    <w:rsid w:val="00245B69"/>
    <w:rsid w:val="00245D5C"/>
    <w:rsid w:val="002466C2"/>
    <w:rsid w:val="00246701"/>
    <w:rsid w:val="002501C6"/>
    <w:rsid w:val="00250325"/>
    <w:rsid w:val="00251093"/>
    <w:rsid w:val="00251659"/>
    <w:rsid w:val="00251736"/>
    <w:rsid w:val="002519F5"/>
    <w:rsid w:val="0025291E"/>
    <w:rsid w:val="002537DA"/>
    <w:rsid w:val="00253911"/>
    <w:rsid w:val="002539B6"/>
    <w:rsid w:val="002542C3"/>
    <w:rsid w:val="002545B8"/>
    <w:rsid w:val="002547E7"/>
    <w:rsid w:val="002550E9"/>
    <w:rsid w:val="002551E0"/>
    <w:rsid w:val="00256AFF"/>
    <w:rsid w:val="00256EA5"/>
    <w:rsid w:val="0025703E"/>
    <w:rsid w:val="002611E0"/>
    <w:rsid w:val="00261499"/>
    <w:rsid w:val="00262889"/>
    <w:rsid w:val="002632BA"/>
    <w:rsid w:val="002633E5"/>
    <w:rsid w:val="002647B9"/>
    <w:rsid w:val="002652D6"/>
    <w:rsid w:val="0026608F"/>
    <w:rsid w:val="0026756B"/>
    <w:rsid w:val="00267823"/>
    <w:rsid w:val="00267C14"/>
    <w:rsid w:val="00270A1F"/>
    <w:rsid w:val="00270A86"/>
    <w:rsid w:val="00270C8A"/>
    <w:rsid w:val="00271680"/>
    <w:rsid w:val="002719C8"/>
    <w:rsid w:val="00271D1A"/>
    <w:rsid w:val="0027258A"/>
    <w:rsid w:val="00272A1D"/>
    <w:rsid w:val="00272BAE"/>
    <w:rsid w:val="00272C3C"/>
    <w:rsid w:val="00272C7A"/>
    <w:rsid w:val="00274215"/>
    <w:rsid w:val="00274FD1"/>
    <w:rsid w:val="002761DD"/>
    <w:rsid w:val="00276D14"/>
    <w:rsid w:val="0027747F"/>
    <w:rsid w:val="002778AB"/>
    <w:rsid w:val="00277F54"/>
    <w:rsid w:val="00280B35"/>
    <w:rsid w:val="00280E22"/>
    <w:rsid w:val="00281B15"/>
    <w:rsid w:val="00281EFE"/>
    <w:rsid w:val="00282373"/>
    <w:rsid w:val="0028304E"/>
    <w:rsid w:val="00283967"/>
    <w:rsid w:val="002842A9"/>
    <w:rsid w:val="00284EFD"/>
    <w:rsid w:val="002859C1"/>
    <w:rsid w:val="0028681B"/>
    <w:rsid w:val="0028767E"/>
    <w:rsid w:val="00287686"/>
    <w:rsid w:val="002879C7"/>
    <w:rsid w:val="00290855"/>
    <w:rsid w:val="0029086F"/>
    <w:rsid w:val="00290E48"/>
    <w:rsid w:val="00290EEE"/>
    <w:rsid w:val="00291AA5"/>
    <w:rsid w:val="00291AE6"/>
    <w:rsid w:val="002924EB"/>
    <w:rsid w:val="00292B5C"/>
    <w:rsid w:val="00292FEB"/>
    <w:rsid w:val="0029301B"/>
    <w:rsid w:val="0029339F"/>
    <w:rsid w:val="002936D6"/>
    <w:rsid w:val="0029394A"/>
    <w:rsid w:val="0029407F"/>
    <w:rsid w:val="00294A83"/>
    <w:rsid w:val="00294D65"/>
    <w:rsid w:val="00295422"/>
    <w:rsid w:val="00295639"/>
    <w:rsid w:val="00295CF1"/>
    <w:rsid w:val="00297283"/>
    <w:rsid w:val="00297670"/>
    <w:rsid w:val="002A0E89"/>
    <w:rsid w:val="002A1F38"/>
    <w:rsid w:val="002A288A"/>
    <w:rsid w:val="002A2958"/>
    <w:rsid w:val="002A2DA5"/>
    <w:rsid w:val="002A2DE3"/>
    <w:rsid w:val="002A51D6"/>
    <w:rsid w:val="002A54AD"/>
    <w:rsid w:val="002A5A38"/>
    <w:rsid w:val="002A6055"/>
    <w:rsid w:val="002A704E"/>
    <w:rsid w:val="002A706B"/>
    <w:rsid w:val="002A72F6"/>
    <w:rsid w:val="002B0268"/>
    <w:rsid w:val="002B0898"/>
    <w:rsid w:val="002B1AA1"/>
    <w:rsid w:val="002B27D7"/>
    <w:rsid w:val="002B2EE5"/>
    <w:rsid w:val="002B2F99"/>
    <w:rsid w:val="002B35C6"/>
    <w:rsid w:val="002B38D9"/>
    <w:rsid w:val="002B3A56"/>
    <w:rsid w:val="002B3DC3"/>
    <w:rsid w:val="002B3DF2"/>
    <w:rsid w:val="002B3E57"/>
    <w:rsid w:val="002B450F"/>
    <w:rsid w:val="002B4732"/>
    <w:rsid w:val="002B559D"/>
    <w:rsid w:val="002B5782"/>
    <w:rsid w:val="002B5E30"/>
    <w:rsid w:val="002B60D7"/>
    <w:rsid w:val="002B6314"/>
    <w:rsid w:val="002B6400"/>
    <w:rsid w:val="002B663E"/>
    <w:rsid w:val="002B6C14"/>
    <w:rsid w:val="002B74B8"/>
    <w:rsid w:val="002B76B4"/>
    <w:rsid w:val="002C051E"/>
    <w:rsid w:val="002C07BA"/>
    <w:rsid w:val="002C134B"/>
    <w:rsid w:val="002C1B46"/>
    <w:rsid w:val="002C2310"/>
    <w:rsid w:val="002C2E13"/>
    <w:rsid w:val="002C2FDC"/>
    <w:rsid w:val="002C3134"/>
    <w:rsid w:val="002C3396"/>
    <w:rsid w:val="002C414B"/>
    <w:rsid w:val="002C4D88"/>
    <w:rsid w:val="002C5F42"/>
    <w:rsid w:val="002C6252"/>
    <w:rsid w:val="002C6671"/>
    <w:rsid w:val="002C6B17"/>
    <w:rsid w:val="002C6B63"/>
    <w:rsid w:val="002C6E4E"/>
    <w:rsid w:val="002C7769"/>
    <w:rsid w:val="002C7A29"/>
    <w:rsid w:val="002C7D73"/>
    <w:rsid w:val="002D0069"/>
    <w:rsid w:val="002D033C"/>
    <w:rsid w:val="002D0B43"/>
    <w:rsid w:val="002D1287"/>
    <w:rsid w:val="002D147A"/>
    <w:rsid w:val="002D1611"/>
    <w:rsid w:val="002D203F"/>
    <w:rsid w:val="002D3C6E"/>
    <w:rsid w:val="002D3D70"/>
    <w:rsid w:val="002D4098"/>
    <w:rsid w:val="002D45B1"/>
    <w:rsid w:val="002D48F4"/>
    <w:rsid w:val="002D499F"/>
    <w:rsid w:val="002D583F"/>
    <w:rsid w:val="002D6182"/>
    <w:rsid w:val="002D6E81"/>
    <w:rsid w:val="002D6FAA"/>
    <w:rsid w:val="002D6FAB"/>
    <w:rsid w:val="002E03C8"/>
    <w:rsid w:val="002E04D4"/>
    <w:rsid w:val="002E1296"/>
    <w:rsid w:val="002E14E6"/>
    <w:rsid w:val="002E1A7A"/>
    <w:rsid w:val="002E23B0"/>
    <w:rsid w:val="002E28BA"/>
    <w:rsid w:val="002E2AFC"/>
    <w:rsid w:val="002E343F"/>
    <w:rsid w:val="002E464A"/>
    <w:rsid w:val="002E5430"/>
    <w:rsid w:val="002E586D"/>
    <w:rsid w:val="002E5CFD"/>
    <w:rsid w:val="002E5EFA"/>
    <w:rsid w:val="002E60DD"/>
    <w:rsid w:val="002E6A8D"/>
    <w:rsid w:val="002E6F37"/>
    <w:rsid w:val="002F0195"/>
    <w:rsid w:val="002F0281"/>
    <w:rsid w:val="002F0C6F"/>
    <w:rsid w:val="002F0C71"/>
    <w:rsid w:val="002F0D32"/>
    <w:rsid w:val="002F1958"/>
    <w:rsid w:val="002F1DA6"/>
    <w:rsid w:val="002F1E60"/>
    <w:rsid w:val="002F1ECC"/>
    <w:rsid w:val="002F389C"/>
    <w:rsid w:val="002F391D"/>
    <w:rsid w:val="002F43B3"/>
    <w:rsid w:val="002F546F"/>
    <w:rsid w:val="002F6BE9"/>
    <w:rsid w:val="002F6F17"/>
    <w:rsid w:val="002F79F5"/>
    <w:rsid w:val="002F7BE0"/>
    <w:rsid w:val="00300234"/>
    <w:rsid w:val="003008A2"/>
    <w:rsid w:val="00301D75"/>
    <w:rsid w:val="00301FFE"/>
    <w:rsid w:val="003021A4"/>
    <w:rsid w:val="003022DE"/>
    <w:rsid w:val="0030245C"/>
    <w:rsid w:val="00302801"/>
    <w:rsid w:val="00302BE9"/>
    <w:rsid w:val="00302BEC"/>
    <w:rsid w:val="00302D1B"/>
    <w:rsid w:val="0030341A"/>
    <w:rsid w:val="00303F75"/>
    <w:rsid w:val="0030439B"/>
    <w:rsid w:val="00304E67"/>
    <w:rsid w:val="00305677"/>
    <w:rsid w:val="00305B21"/>
    <w:rsid w:val="0030603A"/>
    <w:rsid w:val="0030744A"/>
    <w:rsid w:val="00311538"/>
    <w:rsid w:val="003117F8"/>
    <w:rsid w:val="00312953"/>
    <w:rsid w:val="00312CD6"/>
    <w:rsid w:val="00312D8A"/>
    <w:rsid w:val="00312E1B"/>
    <w:rsid w:val="00314334"/>
    <w:rsid w:val="00314618"/>
    <w:rsid w:val="00314A2F"/>
    <w:rsid w:val="00314A7A"/>
    <w:rsid w:val="00315863"/>
    <w:rsid w:val="00315E9F"/>
    <w:rsid w:val="003166F6"/>
    <w:rsid w:val="003171B5"/>
    <w:rsid w:val="00317365"/>
    <w:rsid w:val="00317A97"/>
    <w:rsid w:val="00317C84"/>
    <w:rsid w:val="00317FEE"/>
    <w:rsid w:val="003201ED"/>
    <w:rsid w:val="003202D7"/>
    <w:rsid w:val="00320910"/>
    <w:rsid w:val="003212CC"/>
    <w:rsid w:val="00321CB1"/>
    <w:rsid w:val="0032259E"/>
    <w:rsid w:val="00322648"/>
    <w:rsid w:val="00322843"/>
    <w:rsid w:val="0032366C"/>
    <w:rsid w:val="003237B9"/>
    <w:rsid w:val="00323CB9"/>
    <w:rsid w:val="00324144"/>
    <w:rsid w:val="003246CB"/>
    <w:rsid w:val="00324A98"/>
    <w:rsid w:val="00325568"/>
    <w:rsid w:val="00325C72"/>
    <w:rsid w:val="00325F0C"/>
    <w:rsid w:val="0032714B"/>
    <w:rsid w:val="00327255"/>
    <w:rsid w:val="003273F2"/>
    <w:rsid w:val="00327719"/>
    <w:rsid w:val="0033068D"/>
    <w:rsid w:val="003308D8"/>
    <w:rsid w:val="00331057"/>
    <w:rsid w:val="0033116A"/>
    <w:rsid w:val="003312B9"/>
    <w:rsid w:val="00331BFC"/>
    <w:rsid w:val="00331C5D"/>
    <w:rsid w:val="00331D4D"/>
    <w:rsid w:val="00331EBD"/>
    <w:rsid w:val="0033228B"/>
    <w:rsid w:val="0033228F"/>
    <w:rsid w:val="003326DB"/>
    <w:rsid w:val="00332A8B"/>
    <w:rsid w:val="003338CC"/>
    <w:rsid w:val="00333B22"/>
    <w:rsid w:val="00333DE4"/>
    <w:rsid w:val="00333FC0"/>
    <w:rsid w:val="00334189"/>
    <w:rsid w:val="003356E8"/>
    <w:rsid w:val="00336474"/>
    <w:rsid w:val="0033685F"/>
    <w:rsid w:val="00336EE5"/>
    <w:rsid w:val="00337A8F"/>
    <w:rsid w:val="00337FEA"/>
    <w:rsid w:val="003415B8"/>
    <w:rsid w:val="003426B3"/>
    <w:rsid w:val="00342940"/>
    <w:rsid w:val="00344421"/>
    <w:rsid w:val="00344A50"/>
    <w:rsid w:val="00344D8B"/>
    <w:rsid w:val="0034510B"/>
    <w:rsid w:val="00345671"/>
    <w:rsid w:val="00345888"/>
    <w:rsid w:val="003459D5"/>
    <w:rsid w:val="00346001"/>
    <w:rsid w:val="00346608"/>
    <w:rsid w:val="00347206"/>
    <w:rsid w:val="00347CE1"/>
    <w:rsid w:val="00347F92"/>
    <w:rsid w:val="00350335"/>
    <w:rsid w:val="00350446"/>
    <w:rsid w:val="00350A19"/>
    <w:rsid w:val="0035124B"/>
    <w:rsid w:val="003512D0"/>
    <w:rsid w:val="003523FD"/>
    <w:rsid w:val="00352B64"/>
    <w:rsid w:val="0035366D"/>
    <w:rsid w:val="00353DB4"/>
    <w:rsid w:val="00354148"/>
    <w:rsid w:val="003551E3"/>
    <w:rsid w:val="00355481"/>
    <w:rsid w:val="003565CD"/>
    <w:rsid w:val="0035668C"/>
    <w:rsid w:val="003567A9"/>
    <w:rsid w:val="0036026E"/>
    <w:rsid w:val="003602CE"/>
    <w:rsid w:val="00360F95"/>
    <w:rsid w:val="00361D04"/>
    <w:rsid w:val="00362209"/>
    <w:rsid w:val="003627AF"/>
    <w:rsid w:val="00362BC2"/>
    <w:rsid w:val="0036474E"/>
    <w:rsid w:val="003647CF"/>
    <w:rsid w:val="0036687E"/>
    <w:rsid w:val="00366AAE"/>
    <w:rsid w:val="00366C9E"/>
    <w:rsid w:val="00366E95"/>
    <w:rsid w:val="00367246"/>
    <w:rsid w:val="00367455"/>
    <w:rsid w:val="00367CB6"/>
    <w:rsid w:val="0037056C"/>
    <w:rsid w:val="003705EA"/>
    <w:rsid w:val="003709FC"/>
    <w:rsid w:val="00370C85"/>
    <w:rsid w:val="00371573"/>
    <w:rsid w:val="00371B9D"/>
    <w:rsid w:val="00371C89"/>
    <w:rsid w:val="00371D1D"/>
    <w:rsid w:val="00372026"/>
    <w:rsid w:val="003732E8"/>
    <w:rsid w:val="00373DEF"/>
    <w:rsid w:val="00373E93"/>
    <w:rsid w:val="00373FDD"/>
    <w:rsid w:val="003749F2"/>
    <w:rsid w:val="003749FF"/>
    <w:rsid w:val="00374A54"/>
    <w:rsid w:val="00374E20"/>
    <w:rsid w:val="003755F1"/>
    <w:rsid w:val="00375C5B"/>
    <w:rsid w:val="00375E8E"/>
    <w:rsid w:val="00375FFB"/>
    <w:rsid w:val="0037608C"/>
    <w:rsid w:val="00376501"/>
    <w:rsid w:val="00376B13"/>
    <w:rsid w:val="00377640"/>
    <w:rsid w:val="00377AC0"/>
    <w:rsid w:val="00377B41"/>
    <w:rsid w:val="00377D2F"/>
    <w:rsid w:val="003800DA"/>
    <w:rsid w:val="003804EB"/>
    <w:rsid w:val="003811E6"/>
    <w:rsid w:val="0038157E"/>
    <w:rsid w:val="0038188C"/>
    <w:rsid w:val="00382213"/>
    <w:rsid w:val="00382709"/>
    <w:rsid w:val="00382EFC"/>
    <w:rsid w:val="00383017"/>
    <w:rsid w:val="00383519"/>
    <w:rsid w:val="00385C3F"/>
    <w:rsid w:val="00386C47"/>
    <w:rsid w:val="00386CCE"/>
    <w:rsid w:val="0038736E"/>
    <w:rsid w:val="003907F0"/>
    <w:rsid w:val="00391B33"/>
    <w:rsid w:val="00391C46"/>
    <w:rsid w:val="00391D85"/>
    <w:rsid w:val="0039247A"/>
    <w:rsid w:val="003944E6"/>
    <w:rsid w:val="0039482F"/>
    <w:rsid w:val="00394C96"/>
    <w:rsid w:val="00394F27"/>
    <w:rsid w:val="00395098"/>
    <w:rsid w:val="003956F0"/>
    <w:rsid w:val="0039583F"/>
    <w:rsid w:val="0039585A"/>
    <w:rsid w:val="00395AC3"/>
    <w:rsid w:val="00395D73"/>
    <w:rsid w:val="0039606E"/>
    <w:rsid w:val="003963B4"/>
    <w:rsid w:val="0039741D"/>
    <w:rsid w:val="0039746E"/>
    <w:rsid w:val="00397D93"/>
    <w:rsid w:val="003A089B"/>
    <w:rsid w:val="003A09C3"/>
    <w:rsid w:val="003A0E0E"/>
    <w:rsid w:val="003A1993"/>
    <w:rsid w:val="003A1FBD"/>
    <w:rsid w:val="003A2696"/>
    <w:rsid w:val="003A325E"/>
    <w:rsid w:val="003A331B"/>
    <w:rsid w:val="003A4624"/>
    <w:rsid w:val="003A48BD"/>
    <w:rsid w:val="003A4960"/>
    <w:rsid w:val="003A4CE8"/>
    <w:rsid w:val="003A4D3F"/>
    <w:rsid w:val="003A50C5"/>
    <w:rsid w:val="003A67EE"/>
    <w:rsid w:val="003A789E"/>
    <w:rsid w:val="003B012C"/>
    <w:rsid w:val="003B0818"/>
    <w:rsid w:val="003B0B33"/>
    <w:rsid w:val="003B0D51"/>
    <w:rsid w:val="003B12B9"/>
    <w:rsid w:val="003B169A"/>
    <w:rsid w:val="003B1899"/>
    <w:rsid w:val="003B18FD"/>
    <w:rsid w:val="003B2D0B"/>
    <w:rsid w:val="003B2D6B"/>
    <w:rsid w:val="003B3409"/>
    <w:rsid w:val="003B3644"/>
    <w:rsid w:val="003B3B41"/>
    <w:rsid w:val="003B3F79"/>
    <w:rsid w:val="003B48E9"/>
    <w:rsid w:val="003B4A9D"/>
    <w:rsid w:val="003B55CB"/>
    <w:rsid w:val="003B598E"/>
    <w:rsid w:val="003B5EC3"/>
    <w:rsid w:val="003B6241"/>
    <w:rsid w:val="003B6415"/>
    <w:rsid w:val="003B6446"/>
    <w:rsid w:val="003B6EFF"/>
    <w:rsid w:val="003B738E"/>
    <w:rsid w:val="003B7419"/>
    <w:rsid w:val="003B7513"/>
    <w:rsid w:val="003B7FB2"/>
    <w:rsid w:val="003C0359"/>
    <w:rsid w:val="003C0498"/>
    <w:rsid w:val="003C0658"/>
    <w:rsid w:val="003C0DF8"/>
    <w:rsid w:val="003C283E"/>
    <w:rsid w:val="003C2DE3"/>
    <w:rsid w:val="003C2E29"/>
    <w:rsid w:val="003C3D45"/>
    <w:rsid w:val="003C3DD2"/>
    <w:rsid w:val="003C49DD"/>
    <w:rsid w:val="003C49F4"/>
    <w:rsid w:val="003C4B87"/>
    <w:rsid w:val="003C6222"/>
    <w:rsid w:val="003C6921"/>
    <w:rsid w:val="003C6D19"/>
    <w:rsid w:val="003D0665"/>
    <w:rsid w:val="003D0BC3"/>
    <w:rsid w:val="003D1494"/>
    <w:rsid w:val="003D1BF7"/>
    <w:rsid w:val="003D1DB9"/>
    <w:rsid w:val="003D1EB2"/>
    <w:rsid w:val="003D2935"/>
    <w:rsid w:val="003D372E"/>
    <w:rsid w:val="003D388B"/>
    <w:rsid w:val="003D3A49"/>
    <w:rsid w:val="003D51A4"/>
    <w:rsid w:val="003D564A"/>
    <w:rsid w:val="003D56EC"/>
    <w:rsid w:val="003D6638"/>
    <w:rsid w:val="003D6DBF"/>
    <w:rsid w:val="003D72F7"/>
    <w:rsid w:val="003D7C80"/>
    <w:rsid w:val="003D7E36"/>
    <w:rsid w:val="003D7F4F"/>
    <w:rsid w:val="003E08B6"/>
    <w:rsid w:val="003E1609"/>
    <w:rsid w:val="003E284D"/>
    <w:rsid w:val="003E3113"/>
    <w:rsid w:val="003E3ED0"/>
    <w:rsid w:val="003E45C0"/>
    <w:rsid w:val="003E4705"/>
    <w:rsid w:val="003E4D94"/>
    <w:rsid w:val="003E53A1"/>
    <w:rsid w:val="003E5EAB"/>
    <w:rsid w:val="003E7035"/>
    <w:rsid w:val="003E70CC"/>
    <w:rsid w:val="003E7630"/>
    <w:rsid w:val="003E7F9F"/>
    <w:rsid w:val="003E7FA7"/>
    <w:rsid w:val="003F1E86"/>
    <w:rsid w:val="003F51DF"/>
    <w:rsid w:val="003F5509"/>
    <w:rsid w:val="003F5518"/>
    <w:rsid w:val="003F76F3"/>
    <w:rsid w:val="0040087F"/>
    <w:rsid w:val="004008D6"/>
    <w:rsid w:val="00400EB4"/>
    <w:rsid w:val="004018BE"/>
    <w:rsid w:val="00401C0F"/>
    <w:rsid w:val="00401D32"/>
    <w:rsid w:val="00401F95"/>
    <w:rsid w:val="00402BB9"/>
    <w:rsid w:val="004035F0"/>
    <w:rsid w:val="004037CF"/>
    <w:rsid w:val="0040399C"/>
    <w:rsid w:val="00403C36"/>
    <w:rsid w:val="00403CFA"/>
    <w:rsid w:val="00403F9D"/>
    <w:rsid w:val="0040468C"/>
    <w:rsid w:val="004047E3"/>
    <w:rsid w:val="00404862"/>
    <w:rsid w:val="00404C39"/>
    <w:rsid w:val="004059DC"/>
    <w:rsid w:val="00406769"/>
    <w:rsid w:val="00406954"/>
    <w:rsid w:val="00407B12"/>
    <w:rsid w:val="00407B36"/>
    <w:rsid w:val="00407C40"/>
    <w:rsid w:val="00410105"/>
    <w:rsid w:val="004103ED"/>
    <w:rsid w:val="004104A7"/>
    <w:rsid w:val="00410CF4"/>
    <w:rsid w:val="00412A9D"/>
    <w:rsid w:val="00412CF8"/>
    <w:rsid w:val="004137D5"/>
    <w:rsid w:val="00413A0E"/>
    <w:rsid w:val="00414419"/>
    <w:rsid w:val="00414C99"/>
    <w:rsid w:val="0041563D"/>
    <w:rsid w:val="00415D7E"/>
    <w:rsid w:val="00415E15"/>
    <w:rsid w:val="0041606A"/>
    <w:rsid w:val="004165CD"/>
    <w:rsid w:val="0041684D"/>
    <w:rsid w:val="00417176"/>
    <w:rsid w:val="004171B5"/>
    <w:rsid w:val="00417B56"/>
    <w:rsid w:val="0042043C"/>
    <w:rsid w:val="00420496"/>
    <w:rsid w:val="004208DE"/>
    <w:rsid w:val="00421A56"/>
    <w:rsid w:val="00421D99"/>
    <w:rsid w:val="00422592"/>
    <w:rsid w:val="00423542"/>
    <w:rsid w:val="00423927"/>
    <w:rsid w:val="0042412B"/>
    <w:rsid w:val="0042472A"/>
    <w:rsid w:val="00424D79"/>
    <w:rsid w:val="00425AAD"/>
    <w:rsid w:val="004262A4"/>
    <w:rsid w:val="00426D91"/>
    <w:rsid w:val="00426DB3"/>
    <w:rsid w:val="00426E52"/>
    <w:rsid w:val="00427F4C"/>
    <w:rsid w:val="0043000B"/>
    <w:rsid w:val="00430863"/>
    <w:rsid w:val="00430927"/>
    <w:rsid w:val="00430D2B"/>
    <w:rsid w:val="004317DE"/>
    <w:rsid w:val="00432090"/>
    <w:rsid w:val="004322D6"/>
    <w:rsid w:val="004335D8"/>
    <w:rsid w:val="004337B8"/>
    <w:rsid w:val="00433859"/>
    <w:rsid w:val="00434BE9"/>
    <w:rsid w:val="0043541C"/>
    <w:rsid w:val="004358CF"/>
    <w:rsid w:val="0043649A"/>
    <w:rsid w:val="00436576"/>
    <w:rsid w:val="00437003"/>
    <w:rsid w:val="004372FD"/>
    <w:rsid w:val="00437504"/>
    <w:rsid w:val="0043754A"/>
    <w:rsid w:val="0044054C"/>
    <w:rsid w:val="0044063C"/>
    <w:rsid w:val="004406FB"/>
    <w:rsid w:val="004409CB"/>
    <w:rsid w:val="00440E6B"/>
    <w:rsid w:val="004413DA"/>
    <w:rsid w:val="00441BDD"/>
    <w:rsid w:val="00441E57"/>
    <w:rsid w:val="00442493"/>
    <w:rsid w:val="004429AC"/>
    <w:rsid w:val="00443364"/>
    <w:rsid w:val="00443586"/>
    <w:rsid w:val="00443CB7"/>
    <w:rsid w:val="00444521"/>
    <w:rsid w:val="0044549C"/>
    <w:rsid w:val="00445643"/>
    <w:rsid w:val="00446BA3"/>
    <w:rsid w:val="00446C1C"/>
    <w:rsid w:val="00447F43"/>
    <w:rsid w:val="0045035C"/>
    <w:rsid w:val="00450A8E"/>
    <w:rsid w:val="00451194"/>
    <w:rsid w:val="0045192D"/>
    <w:rsid w:val="00451A38"/>
    <w:rsid w:val="004520C0"/>
    <w:rsid w:val="00452406"/>
    <w:rsid w:val="00452EF6"/>
    <w:rsid w:val="00453619"/>
    <w:rsid w:val="00453802"/>
    <w:rsid w:val="00454E06"/>
    <w:rsid w:val="00454E63"/>
    <w:rsid w:val="0045516A"/>
    <w:rsid w:val="0045708D"/>
    <w:rsid w:val="004570D2"/>
    <w:rsid w:val="004571B6"/>
    <w:rsid w:val="004579AA"/>
    <w:rsid w:val="00457C54"/>
    <w:rsid w:val="004609E5"/>
    <w:rsid w:val="00462FF9"/>
    <w:rsid w:val="004630D4"/>
    <w:rsid w:val="0046399A"/>
    <w:rsid w:val="00463A2C"/>
    <w:rsid w:val="00463ADF"/>
    <w:rsid w:val="00463B00"/>
    <w:rsid w:val="004646EB"/>
    <w:rsid w:val="0046529E"/>
    <w:rsid w:val="004653ED"/>
    <w:rsid w:val="004655FB"/>
    <w:rsid w:val="00465C31"/>
    <w:rsid w:val="00466361"/>
    <w:rsid w:val="004670DB"/>
    <w:rsid w:val="00470F09"/>
    <w:rsid w:val="004713DD"/>
    <w:rsid w:val="004727B0"/>
    <w:rsid w:val="0047281F"/>
    <w:rsid w:val="00473360"/>
    <w:rsid w:val="00473B03"/>
    <w:rsid w:val="00473E2B"/>
    <w:rsid w:val="004750D0"/>
    <w:rsid w:val="004757CF"/>
    <w:rsid w:val="004775EE"/>
    <w:rsid w:val="004776E6"/>
    <w:rsid w:val="00477AB6"/>
    <w:rsid w:val="00480022"/>
    <w:rsid w:val="00480A88"/>
    <w:rsid w:val="00480B0F"/>
    <w:rsid w:val="00480E96"/>
    <w:rsid w:val="0048144A"/>
    <w:rsid w:val="004815C0"/>
    <w:rsid w:val="00481CC0"/>
    <w:rsid w:val="00482CD1"/>
    <w:rsid w:val="00484601"/>
    <w:rsid w:val="00485281"/>
    <w:rsid w:val="00486DC3"/>
    <w:rsid w:val="0048741E"/>
    <w:rsid w:val="00487473"/>
    <w:rsid w:val="00487BF3"/>
    <w:rsid w:val="0049146D"/>
    <w:rsid w:val="004915E5"/>
    <w:rsid w:val="00491D30"/>
    <w:rsid w:val="00491E4B"/>
    <w:rsid w:val="0049204A"/>
    <w:rsid w:val="00492830"/>
    <w:rsid w:val="004928A4"/>
    <w:rsid w:val="00492A21"/>
    <w:rsid w:val="00492D0F"/>
    <w:rsid w:val="00493055"/>
    <w:rsid w:val="004937D8"/>
    <w:rsid w:val="004942B4"/>
    <w:rsid w:val="0049453D"/>
    <w:rsid w:val="00494615"/>
    <w:rsid w:val="00494C98"/>
    <w:rsid w:val="004950FE"/>
    <w:rsid w:val="00495AA6"/>
    <w:rsid w:val="004960CC"/>
    <w:rsid w:val="00496108"/>
    <w:rsid w:val="00496152"/>
    <w:rsid w:val="004969AC"/>
    <w:rsid w:val="00497264"/>
    <w:rsid w:val="00497BBF"/>
    <w:rsid w:val="004A05C3"/>
    <w:rsid w:val="004A0DDD"/>
    <w:rsid w:val="004A1765"/>
    <w:rsid w:val="004A1B05"/>
    <w:rsid w:val="004A2134"/>
    <w:rsid w:val="004A2660"/>
    <w:rsid w:val="004A2CAC"/>
    <w:rsid w:val="004A2F1A"/>
    <w:rsid w:val="004A2FE5"/>
    <w:rsid w:val="004A31DE"/>
    <w:rsid w:val="004A3395"/>
    <w:rsid w:val="004A437B"/>
    <w:rsid w:val="004A451A"/>
    <w:rsid w:val="004A4684"/>
    <w:rsid w:val="004A47A5"/>
    <w:rsid w:val="004A49D3"/>
    <w:rsid w:val="004A4A34"/>
    <w:rsid w:val="004A4BF4"/>
    <w:rsid w:val="004A5120"/>
    <w:rsid w:val="004A66B0"/>
    <w:rsid w:val="004A697D"/>
    <w:rsid w:val="004A72A2"/>
    <w:rsid w:val="004A7C80"/>
    <w:rsid w:val="004B0011"/>
    <w:rsid w:val="004B06C2"/>
    <w:rsid w:val="004B0D90"/>
    <w:rsid w:val="004B11A0"/>
    <w:rsid w:val="004B1382"/>
    <w:rsid w:val="004B181E"/>
    <w:rsid w:val="004B2023"/>
    <w:rsid w:val="004B2089"/>
    <w:rsid w:val="004B268D"/>
    <w:rsid w:val="004B2A90"/>
    <w:rsid w:val="004B2F2E"/>
    <w:rsid w:val="004B3B77"/>
    <w:rsid w:val="004B3F44"/>
    <w:rsid w:val="004B4684"/>
    <w:rsid w:val="004B482E"/>
    <w:rsid w:val="004B6363"/>
    <w:rsid w:val="004B6673"/>
    <w:rsid w:val="004B67BC"/>
    <w:rsid w:val="004B7B30"/>
    <w:rsid w:val="004B7C09"/>
    <w:rsid w:val="004C0CB6"/>
    <w:rsid w:val="004C1053"/>
    <w:rsid w:val="004C1A43"/>
    <w:rsid w:val="004C257F"/>
    <w:rsid w:val="004C2589"/>
    <w:rsid w:val="004C3011"/>
    <w:rsid w:val="004C3B3E"/>
    <w:rsid w:val="004C48C6"/>
    <w:rsid w:val="004C5E42"/>
    <w:rsid w:val="004C62E5"/>
    <w:rsid w:val="004C6705"/>
    <w:rsid w:val="004C77C1"/>
    <w:rsid w:val="004C78F1"/>
    <w:rsid w:val="004C78F8"/>
    <w:rsid w:val="004C7C21"/>
    <w:rsid w:val="004D0166"/>
    <w:rsid w:val="004D0340"/>
    <w:rsid w:val="004D16EF"/>
    <w:rsid w:val="004D1845"/>
    <w:rsid w:val="004D1DAA"/>
    <w:rsid w:val="004D27DE"/>
    <w:rsid w:val="004D34A4"/>
    <w:rsid w:val="004D35AA"/>
    <w:rsid w:val="004D4068"/>
    <w:rsid w:val="004D408F"/>
    <w:rsid w:val="004D4C81"/>
    <w:rsid w:val="004D4D48"/>
    <w:rsid w:val="004D5507"/>
    <w:rsid w:val="004D5E06"/>
    <w:rsid w:val="004D6197"/>
    <w:rsid w:val="004D69FA"/>
    <w:rsid w:val="004E00DE"/>
    <w:rsid w:val="004E0D48"/>
    <w:rsid w:val="004E1710"/>
    <w:rsid w:val="004E1B19"/>
    <w:rsid w:val="004E25E6"/>
    <w:rsid w:val="004E37AA"/>
    <w:rsid w:val="004E3D50"/>
    <w:rsid w:val="004E54F1"/>
    <w:rsid w:val="004E65AA"/>
    <w:rsid w:val="004E700C"/>
    <w:rsid w:val="004E7479"/>
    <w:rsid w:val="004F01F4"/>
    <w:rsid w:val="004F0D2D"/>
    <w:rsid w:val="004F15C4"/>
    <w:rsid w:val="004F16C9"/>
    <w:rsid w:val="004F4042"/>
    <w:rsid w:val="004F479F"/>
    <w:rsid w:val="004F6206"/>
    <w:rsid w:val="004F6C23"/>
    <w:rsid w:val="004F734F"/>
    <w:rsid w:val="004F7667"/>
    <w:rsid w:val="004F7866"/>
    <w:rsid w:val="005009A0"/>
    <w:rsid w:val="00501340"/>
    <w:rsid w:val="00501765"/>
    <w:rsid w:val="00501A92"/>
    <w:rsid w:val="00502480"/>
    <w:rsid w:val="00503223"/>
    <w:rsid w:val="00503761"/>
    <w:rsid w:val="00504034"/>
    <w:rsid w:val="00504172"/>
    <w:rsid w:val="00504D9D"/>
    <w:rsid w:val="00505187"/>
    <w:rsid w:val="0050571D"/>
    <w:rsid w:val="00505971"/>
    <w:rsid w:val="00506480"/>
    <w:rsid w:val="0050691C"/>
    <w:rsid w:val="00506E05"/>
    <w:rsid w:val="00506EEB"/>
    <w:rsid w:val="005079B3"/>
    <w:rsid w:val="00510700"/>
    <w:rsid w:val="00511A25"/>
    <w:rsid w:val="0051216E"/>
    <w:rsid w:val="00512537"/>
    <w:rsid w:val="005129EE"/>
    <w:rsid w:val="00512AE8"/>
    <w:rsid w:val="00512B4F"/>
    <w:rsid w:val="00513204"/>
    <w:rsid w:val="00513897"/>
    <w:rsid w:val="00514223"/>
    <w:rsid w:val="005145B5"/>
    <w:rsid w:val="00514B3A"/>
    <w:rsid w:val="00515483"/>
    <w:rsid w:val="0051695D"/>
    <w:rsid w:val="005171B1"/>
    <w:rsid w:val="005171E7"/>
    <w:rsid w:val="0051791D"/>
    <w:rsid w:val="00517B43"/>
    <w:rsid w:val="00520876"/>
    <w:rsid w:val="00520B89"/>
    <w:rsid w:val="00520FF8"/>
    <w:rsid w:val="0052109F"/>
    <w:rsid w:val="005214B1"/>
    <w:rsid w:val="005214F2"/>
    <w:rsid w:val="005219D6"/>
    <w:rsid w:val="00521E06"/>
    <w:rsid w:val="0052207B"/>
    <w:rsid w:val="0052263B"/>
    <w:rsid w:val="00522CAC"/>
    <w:rsid w:val="00522E3E"/>
    <w:rsid w:val="005236C1"/>
    <w:rsid w:val="0052386E"/>
    <w:rsid w:val="00523C26"/>
    <w:rsid w:val="005249AF"/>
    <w:rsid w:val="0052534B"/>
    <w:rsid w:val="005257DE"/>
    <w:rsid w:val="00525FA1"/>
    <w:rsid w:val="005260FA"/>
    <w:rsid w:val="005271DF"/>
    <w:rsid w:val="00527377"/>
    <w:rsid w:val="0053107E"/>
    <w:rsid w:val="005312E9"/>
    <w:rsid w:val="00531419"/>
    <w:rsid w:val="005316E3"/>
    <w:rsid w:val="00531829"/>
    <w:rsid w:val="00531D61"/>
    <w:rsid w:val="0053222F"/>
    <w:rsid w:val="00532F83"/>
    <w:rsid w:val="00533D5F"/>
    <w:rsid w:val="0053459B"/>
    <w:rsid w:val="00534C1F"/>
    <w:rsid w:val="00534CE9"/>
    <w:rsid w:val="005353B9"/>
    <w:rsid w:val="0053546C"/>
    <w:rsid w:val="0053568F"/>
    <w:rsid w:val="005358EA"/>
    <w:rsid w:val="00535D60"/>
    <w:rsid w:val="00536023"/>
    <w:rsid w:val="005364C5"/>
    <w:rsid w:val="005371F2"/>
    <w:rsid w:val="005379F5"/>
    <w:rsid w:val="00537F8D"/>
    <w:rsid w:val="0054005F"/>
    <w:rsid w:val="005400C2"/>
    <w:rsid w:val="005407A9"/>
    <w:rsid w:val="00540AB3"/>
    <w:rsid w:val="00540B53"/>
    <w:rsid w:val="00540C86"/>
    <w:rsid w:val="005410FF"/>
    <w:rsid w:val="00541333"/>
    <w:rsid w:val="0054160C"/>
    <w:rsid w:val="005419B5"/>
    <w:rsid w:val="0054226B"/>
    <w:rsid w:val="005429D7"/>
    <w:rsid w:val="00543333"/>
    <w:rsid w:val="00543DEA"/>
    <w:rsid w:val="005440A4"/>
    <w:rsid w:val="00544385"/>
    <w:rsid w:val="005444F8"/>
    <w:rsid w:val="005448B7"/>
    <w:rsid w:val="00544E0B"/>
    <w:rsid w:val="005459F0"/>
    <w:rsid w:val="00545AFA"/>
    <w:rsid w:val="005469EF"/>
    <w:rsid w:val="00547555"/>
    <w:rsid w:val="00550B16"/>
    <w:rsid w:val="00550F30"/>
    <w:rsid w:val="00551372"/>
    <w:rsid w:val="00551C5F"/>
    <w:rsid w:val="00551E8B"/>
    <w:rsid w:val="00551F54"/>
    <w:rsid w:val="00552284"/>
    <w:rsid w:val="0055252D"/>
    <w:rsid w:val="00552D46"/>
    <w:rsid w:val="0055381B"/>
    <w:rsid w:val="0055390D"/>
    <w:rsid w:val="00553A4B"/>
    <w:rsid w:val="0055465F"/>
    <w:rsid w:val="005557FA"/>
    <w:rsid w:val="00556A90"/>
    <w:rsid w:val="005570F6"/>
    <w:rsid w:val="00557650"/>
    <w:rsid w:val="00557AB5"/>
    <w:rsid w:val="00557E82"/>
    <w:rsid w:val="005609DD"/>
    <w:rsid w:val="00561068"/>
    <w:rsid w:val="005631CD"/>
    <w:rsid w:val="00563639"/>
    <w:rsid w:val="005639D5"/>
    <w:rsid w:val="00563B95"/>
    <w:rsid w:val="0056439C"/>
    <w:rsid w:val="00564FFC"/>
    <w:rsid w:val="00565BDF"/>
    <w:rsid w:val="00565F9E"/>
    <w:rsid w:val="00566530"/>
    <w:rsid w:val="00566E20"/>
    <w:rsid w:val="00567AA7"/>
    <w:rsid w:val="00570555"/>
    <w:rsid w:val="00570ED9"/>
    <w:rsid w:val="00572D23"/>
    <w:rsid w:val="005730DC"/>
    <w:rsid w:val="00574A4C"/>
    <w:rsid w:val="00575E93"/>
    <w:rsid w:val="005760D9"/>
    <w:rsid w:val="0057619C"/>
    <w:rsid w:val="005766E2"/>
    <w:rsid w:val="0057770E"/>
    <w:rsid w:val="00577F6F"/>
    <w:rsid w:val="0058077E"/>
    <w:rsid w:val="00580A40"/>
    <w:rsid w:val="00580CFA"/>
    <w:rsid w:val="00580DFE"/>
    <w:rsid w:val="00581FC1"/>
    <w:rsid w:val="00582095"/>
    <w:rsid w:val="00582D69"/>
    <w:rsid w:val="00583C29"/>
    <w:rsid w:val="00583D60"/>
    <w:rsid w:val="005840A0"/>
    <w:rsid w:val="005843B7"/>
    <w:rsid w:val="00584540"/>
    <w:rsid w:val="00584BFB"/>
    <w:rsid w:val="00584C62"/>
    <w:rsid w:val="00585841"/>
    <w:rsid w:val="00586A39"/>
    <w:rsid w:val="005871DD"/>
    <w:rsid w:val="005874F3"/>
    <w:rsid w:val="0058761C"/>
    <w:rsid w:val="0058777D"/>
    <w:rsid w:val="005878F8"/>
    <w:rsid w:val="0059006D"/>
    <w:rsid w:val="005901DC"/>
    <w:rsid w:val="005918C0"/>
    <w:rsid w:val="00592624"/>
    <w:rsid w:val="00592E2F"/>
    <w:rsid w:val="00592F7C"/>
    <w:rsid w:val="005934C5"/>
    <w:rsid w:val="0059389E"/>
    <w:rsid w:val="00593B1F"/>
    <w:rsid w:val="0059422A"/>
    <w:rsid w:val="0059491E"/>
    <w:rsid w:val="00595875"/>
    <w:rsid w:val="00595B96"/>
    <w:rsid w:val="00596628"/>
    <w:rsid w:val="00597103"/>
    <w:rsid w:val="005972D6"/>
    <w:rsid w:val="00597F86"/>
    <w:rsid w:val="005A06A2"/>
    <w:rsid w:val="005A06D9"/>
    <w:rsid w:val="005A070D"/>
    <w:rsid w:val="005A079F"/>
    <w:rsid w:val="005A1FFA"/>
    <w:rsid w:val="005A2255"/>
    <w:rsid w:val="005A243F"/>
    <w:rsid w:val="005A2AF3"/>
    <w:rsid w:val="005A2D99"/>
    <w:rsid w:val="005A3442"/>
    <w:rsid w:val="005A34D8"/>
    <w:rsid w:val="005A3D1A"/>
    <w:rsid w:val="005A5CB0"/>
    <w:rsid w:val="005A61E3"/>
    <w:rsid w:val="005A6A00"/>
    <w:rsid w:val="005B0A3B"/>
    <w:rsid w:val="005B12B7"/>
    <w:rsid w:val="005B2057"/>
    <w:rsid w:val="005B2ABA"/>
    <w:rsid w:val="005B303B"/>
    <w:rsid w:val="005B456B"/>
    <w:rsid w:val="005B484D"/>
    <w:rsid w:val="005B48E9"/>
    <w:rsid w:val="005B69AC"/>
    <w:rsid w:val="005B7146"/>
    <w:rsid w:val="005B7C37"/>
    <w:rsid w:val="005C05DC"/>
    <w:rsid w:val="005C087E"/>
    <w:rsid w:val="005C0B2D"/>
    <w:rsid w:val="005C0BCD"/>
    <w:rsid w:val="005C1389"/>
    <w:rsid w:val="005C13E4"/>
    <w:rsid w:val="005C14D1"/>
    <w:rsid w:val="005C1591"/>
    <w:rsid w:val="005C1A4F"/>
    <w:rsid w:val="005C1CD7"/>
    <w:rsid w:val="005C3EDD"/>
    <w:rsid w:val="005C4163"/>
    <w:rsid w:val="005C4919"/>
    <w:rsid w:val="005C4D88"/>
    <w:rsid w:val="005C4E61"/>
    <w:rsid w:val="005C4ED9"/>
    <w:rsid w:val="005C50CA"/>
    <w:rsid w:val="005C518A"/>
    <w:rsid w:val="005C64C3"/>
    <w:rsid w:val="005C6529"/>
    <w:rsid w:val="005C6D68"/>
    <w:rsid w:val="005D0A20"/>
    <w:rsid w:val="005D11FB"/>
    <w:rsid w:val="005D26B5"/>
    <w:rsid w:val="005D282E"/>
    <w:rsid w:val="005D3628"/>
    <w:rsid w:val="005D36C8"/>
    <w:rsid w:val="005D3D7D"/>
    <w:rsid w:val="005D3F5A"/>
    <w:rsid w:val="005D429F"/>
    <w:rsid w:val="005D42DA"/>
    <w:rsid w:val="005D51C2"/>
    <w:rsid w:val="005D5D11"/>
    <w:rsid w:val="005D624D"/>
    <w:rsid w:val="005D67C2"/>
    <w:rsid w:val="005D69FC"/>
    <w:rsid w:val="005D6E16"/>
    <w:rsid w:val="005D6F89"/>
    <w:rsid w:val="005D7735"/>
    <w:rsid w:val="005D7766"/>
    <w:rsid w:val="005D7CC2"/>
    <w:rsid w:val="005E0148"/>
    <w:rsid w:val="005E02AA"/>
    <w:rsid w:val="005E0592"/>
    <w:rsid w:val="005E099F"/>
    <w:rsid w:val="005E0E37"/>
    <w:rsid w:val="005E1A18"/>
    <w:rsid w:val="005E1AB6"/>
    <w:rsid w:val="005E1BEB"/>
    <w:rsid w:val="005E1EFD"/>
    <w:rsid w:val="005E2125"/>
    <w:rsid w:val="005E36FA"/>
    <w:rsid w:val="005E4E69"/>
    <w:rsid w:val="005E58CE"/>
    <w:rsid w:val="005E71C8"/>
    <w:rsid w:val="005E74DB"/>
    <w:rsid w:val="005E7EB3"/>
    <w:rsid w:val="005F0573"/>
    <w:rsid w:val="005F08B5"/>
    <w:rsid w:val="005F1150"/>
    <w:rsid w:val="005F1726"/>
    <w:rsid w:val="005F1844"/>
    <w:rsid w:val="005F1EF3"/>
    <w:rsid w:val="005F248D"/>
    <w:rsid w:val="005F2D27"/>
    <w:rsid w:val="005F352F"/>
    <w:rsid w:val="005F3F50"/>
    <w:rsid w:val="005F3F8E"/>
    <w:rsid w:val="005F442A"/>
    <w:rsid w:val="005F4578"/>
    <w:rsid w:val="005F5265"/>
    <w:rsid w:val="005F5C06"/>
    <w:rsid w:val="005F64C0"/>
    <w:rsid w:val="005F709B"/>
    <w:rsid w:val="005F7663"/>
    <w:rsid w:val="005F76C3"/>
    <w:rsid w:val="0060075F"/>
    <w:rsid w:val="00601ADE"/>
    <w:rsid w:val="00602FEC"/>
    <w:rsid w:val="0060324A"/>
    <w:rsid w:val="006033B3"/>
    <w:rsid w:val="0060392B"/>
    <w:rsid w:val="00603CC0"/>
    <w:rsid w:val="006040E1"/>
    <w:rsid w:val="0060489B"/>
    <w:rsid w:val="006048BC"/>
    <w:rsid w:val="006048BE"/>
    <w:rsid w:val="00604BCB"/>
    <w:rsid w:val="00604DA0"/>
    <w:rsid w:val="0060595A"/>
    <w:rsid w:val="006061BC"/>
    <w:rsid w:val="00606430"/>
    <w:rsid w:val="00606B5A"/>
    <w:rsid w:val="00606BE7"/>
    <w:rsid w:val="00610338"/>
    <w:rsid w:val="006106F3"/>
    <w:rsid w:val="00610798"/>
    <w:rsid w:val="00610C81"/>
    <w:rsid w:val="00612516"/>
    <w:rsid w:val="00612877"/>
    <w:rsid w:val="00612AFE"/>
    <w:rsid w:val="00612B56"/>
    <w:rsid w:val="00612F92"/>
    <w:rsid w:val="00613085"/>
    <w:rsid w:val="0061318C"/>
    <w:rsid w:val="00613ABA"/>
    <w:rsid w:val="00614BBF"/>
    <w:rsid w:val="00614EAC"/>
    <w:rsid w:val="0061610C"/>
    <w:rsid w:val="00616277"/>
    <w:rsid w:val="00616CF4"/>
    <w:rsid w:val="00617056"/>
    <w:rsid w:val="0061734A"/>
    <w:rsid w:val="00617451"/>
    <w:rsid w:val="00617A4B"/>
    <w:rsid w:val="006203DE"/>
    <w:rsid w:val="006211A9"/>
    <w:rsid w:val="00621901"/>
    <w:rsid w:val="00621E68"/>
    <w:rsid w:val="00621F1C"/>
    <w:rsid w:val="0062300A"/>
    <w:rsid w:val="00623568"/>
    <w:rsid w:val="00623E4E"/>
    <w:rsid w:val="00623FF0"/>
    <w:rsid w:val="006246B3"/>
    <w:rsid w:val="00624C97"/>
    <w:rsid w:val="00624E9F"/>
    <w:rsid w:val="00625337"/>
    <w:rsid w:val="0062537C"/>
    <w:rsid w:val="006257E7"/>
    <w:rsid w:val="00626035"/>
    <w:rsid w:val="00626084"/>
    <w:rsid w:val="00626EB9"/>
    <w:rsid w:val="00626F15"/>
    <w:rsid w:val="006310FB"/>
    <w:rsid w:val="0063141C"/>
    <w:rsid w:val="00631CF2"/>
    <w:rsid w:val="006329C9"/>
    <w:rsid w:val="00633445"/>
    <w:rsid w:val="00634401"/>
    <w:rsid w:val="00634F55"/>
    <w:rsid w:val="006350EE"/>
    <w:rsid w:val="00635314"/>
    <w:rsid w:val="00635522"/>
    <w:rsid w:val="0063678B"/>
    <w:rsid w:val="006379C2"/>
    <w:rsid w:val="00637D6B"/>
    <w:rsid w:val="00640764"/>
    <w:rsid w:val="00640CCA"/>
    <w:rsid w:val="006410A2"/>
    <w:rsid w:val="00641217"/>
    <w:rsid w:val="006415E4"/>
    <w:rsid w:val="00641A28"/>
    <w:rsid w:val="0064209D"/>
    <w:rsid w:val="00642830"/>
    <w:rsid w:val="006439B4"/>
    <w:rsid w:val="0064438C"/>
    <w:rsid w:val="006448B6"/>
    <w:rsid w:val="00645CC1"/>
    <w:rsid w:val="00645F5D"/>
    <w:rsid w:val="00646DEC"/>
    <w:rsid w:val="00647090"/>
    <w:rsid w:val="006477AF"/>
    <w:rsid w:val="00650260"/>
    <w:rsid w:val="00650F6F"/>
    <w:rsid w:val="0065129C"/>
    <w:rsid w:val="006513C2"/>
    <w:rsid w:val="00651930"/>
    <w:rsid w:val="00651D35"/>
    <w:rsid w:val="006528D7"/>
    <w:rsid w:val="00652956"/>
    <w:rsid w:val="00652CC8"/>
    <w:rsid w:val="006540AC"/>
    <w:rsid w:val="006545AE"/>
    <w:rsid w:val="00654AF5"/>
    <w:rsid w:val="00656867"/>
    <w:rsid w:val="00656E43"/>
    <w:rsid w:val="00660085"/>
    <w:rsid w:val="006606CB"/>
    <w:rsid w:val="00660A1C"/>
    <w:rsid w:val="006610BB"/>
    <w:rsid w:val="006613EE"/>
    <w:rsid w:val="00661474"/>
    <w:rsid w:val="006615EC"/>
    <w:rsid w:val="006619CA"/>
    <w:rsid w:val="00661A3B"/>
    <w:rsid w:val="00661CBB"/>
    <w:rsid w:val="00661DE7"/>
    <w:rsid w:val="006635C1"/>
    <w:rsid w:val="00663899"/>
    <w:rsid w:val="00664395"/>
    <w:rsid w:val="0066541E"/>
    <w:rsid w:val="006654EF"/>
    <w:rsid w:val="00665569"/>
    <w:rsid w:val="00665750"/>
    <w:rsid w:val="00665868"/>
    <w:rsid w:val="00665B28"/>
    <w:rsid w:val="00665F23"/>
    <w:rsid w:val="0066615C"/>
    <w:rsid w:val="006666ED"/>
    <w:rsid w:val="006667D7"/>
    <w:rsid w:val="006668BC"/>
    <w:rsid w:val="00666F41"/>
    <w:rsid w:val="0066717A"/>
    <w:rsid w:val="00667655"/>
    <w:rsid w:val="00667BEE"/>
    <w:rsid w:val="006700AE"/>
    <w:rsid w:val="006700C8"/>
    <w:rsid w:val="00670338"/>
    <w:rsid w:val="006709E2"/>
    <w:rsid w:val="00670B56"/>
    <w:rsid w:val="00670F76"/>
    <w:rsid w:val="00672E31"/>
    <w:rsid w:val="006732E4"/>
    <w:rsid w:val="00673C43"/>
    <w:rsid w:val="00673D59"/>
    <w:rsid w:val="006745D8"/>
    <w:rsid w:val="0067496A"/>
    <w:rsid w:val="00674B02"/>
    <w:rsid w:val="00674EB6"/>
    <w:rsid w:val="006752C3"/>
    <w:rsid w:val="00676B47"/>
    <w:rsid w:val="00676EC9"/>
    <w:rsid w:val="006770E1"/>
    <w:rsid w:val="00680297"/>
    <w:rsid w:val="006803F7"/>
    <w:rsid w:val="00680E96"/>
    <w:rsid w:val="00681097"/>
    <w:rsid w:val="00681BBC"/>
    <w:rsid w:val="0068286B"/>
    <w:rsid w:val="006834E6"/>
    <w:rsid w:val="00683C71"/>
    <w:rsid w:val="0068413B"/>
    <w:rsid w:val="0068430E"/>
    <w:rsid w:val="006844AF"/>
    <w:rsid w:val="006854C3"/>
    <w:rsid w:val="00685A03"/>
    <w:rsid w:val="00685C76"/>
    <w:rsid w:val="006860F6"/>
    <w:rsid w:val="00686A03"/>
    <w:rsid w:val="00686E8E"/>
    <w:rsid w:val="00687506"/>
    <w:rsid w:val="0069027A"/>
    <w:rsid w:val="00690408"/>
    <w:rsid w:val="00690CC4"/>
    <w:rsid w:val="006911CF"/>
    <w:rsid w:val="006914B8"/>
    <w:rsid w:val="006924A2"/>
    <w:rsid w:val="00692BB6"/>
    <w:rsid w:val="0069340F"/>
    <w:rsid w:val="00693419"/>
    <w:rsid w:val="0069347D"/>
    <w:rsid w:val="00693CF4"/>
    <w:rsid w:val="00694797"/>
    <w:rsid w:val="006947E4"/>
    <w:rsid w:val="00694A72"/>
    <w:rsid w:val="00694D80"/>
    <w:rsid w:val="00694E0C"/>
    <w:rsid w:val="00694F1C"/>
    <w:rsid w:val="0069538F"/>
    <w:rsid w:val="006954B6"/>
    <w:rsid w:val="00696398"/>
    <w:rsid w:val="006966D6"/>
    <w:rsid w:val="00696A21"/>
    <w:rsid w:val="00696A48"/>
    <w:rsid w:val="006A0A95"/>
    <w:rsid w:val="006A1165"/>
    <w:rsid w:val="006A1AB5"/>
    <w:rsid w:val="006A23EB"/>
    <w:rsid w:val="006A25D2"/>
    <w:rsid w:val="006A2D40"/>
    <w:rsid w:val="006A2F9E"/>
    <w:rsid w:val="006A3377"/>
    <w:rsid w:val="006A3D3B"/>
    <w:rsid w:val="006A49C4"/>
    <w:rsid w:val="006A5429"/>
    <w:rsid w:val="006A5BD4"/>
    <w:rsid w:val="006A5FCE"/>
    <w:rsid w:val="006A69B9"/>
    <w:rsid w:val="006A7891"/>
    <w:rsid w:val="006A7A69"/>
    <w:rsid w:val="006A7BBB"/>
    <w:rsid w:val="006B0831"/>
    <w:rsid w:val="006B0E34"/>
    <w:rsid w:val="006B0ED1"/>
    <w:rsid w:val="006B18DA"/>
    <w:rsid w:val="006B1E6C"/>
    <w:rsid w:val="006B250A"/>
    <w:rsid w:val="006B288D"/>
    <w:rsid w:val="006B2C13"/>
    <w:rsid w:val="006B425D"/>
    <w:rsid w:val="006B4375"/>
    <w:rsid w:val="006B4D62"/>
    <w:rsid w:val="006B5B35"/>
    <w:rsid w:val="006B647D"/>
    <w:rsid w:val="006B7622"/>
    <w:rsid w:val="006B7674"/>
    <w:rsid w:val="006B7BB8"/>
    <w:rsid w:val="006C0662"/>
    <w:rsid w:val="006C07FD"/>
    <w:rsid w:val="006C0A85"/>
    <w:rsid w:val="006C0B7B"/>
    <w:rsid w:val="006C12CE"/>
    <w:rsid w:val="006C1A6C"/>
    <w:rsid w:val="006C1B90"/>
    <w:rsid w:val="006C2C14"/>
    <w:rsid w:val="006C3A54"/>
    <w:rsid w:val="006C5010"/>
    <w:rsid w:val="006C5FD6"/>
    <w:rsid w:val="006C6E08"/>
    <w:rsid w:val="006C71F4"/>
    <w:rsid w:val="006D0126"/>
    <w:rsid w:val="006D05B8"/>
    <w:rsid w:val="006D0DC4"/>
    <w:rsid w:val="006D0F5E"/>
    <w:rsid w:val="006D1189"/>
    <w:rsid w:val="006D2775"/>
    <w:rsid w:val="006D2925"/>
    <w:rsid w:val="006D3BB4"/>
    <w:rsid w:val="006D3F4C"/>
    <w:rsid w:val="006D55FD"/>
    <w:rsid w:val="006D5CFB"/>
    <w:rsid w:val="006D60A0"/>
    <w:rsid w:val="006D68ED"/>
    <w:rsid w:val="006D73E1"/>
    <w:rsid w:val="006D7428"/>
    <w:rsid w:val="006E0082"/>
    <w:rsid w:val="006E0573"/>
    <w:rsid w:val="006E0641"/>
    <w:rsid w:val="006E0EB6"/>
    <w:rsid w:val="006E0FFE"/>
    <w:rsid w:val="006E1D52"/>
    <w:rsid w:val="006E25E6"/>
    <w:rsid w:val="006E303A"/>
    <w:rsid w:val="006E3246"/>
    <w:rsid w:val="006E4309"/>
    <w:rsid w:val="006E48C1"/>
    <w:rsid w:val="006E5105"/>
    <w:rsid w:val="006E547C"/>
    <w:rsid w:val="006E56C4"/>
    <w:rsid w:val="006E5780"/>
    <w:rsid w:val="006E5858"/>
    <w:rsid w:val="006E67ED"/>
    <w:rsid w:val="006E79D6"/>
    <w:rsid w:val="006F025F"/>
    <w:rsid w:val="006F0864"/>
    <w:rsid w:val="006F0F6C"/>
    <w:rsid w:val="006F1283"/>
    <w:rsid w:val="006F24AE"/>
    <w:rsid w:val="006F2D8F"/>
    <w:rsid w:val="006F2E22"/>
    <w:rsid w:val="006F3FB3"/>
    <w:rsid w:val="006F40AD"/>
    <w:rsid w:val="006F41C0"/>
    <w:rsid w:val="006F427B"/>
    <w:rsid w:val="006F441E"/>
    <w:rsid w:val="006F4E07"/>
    <w:rsid w:val="006F4F6F"/>
    <w:rsid w:val="006F50C2"/>
    <w:rsid w:val="006F52AB"/>
    <w:rsid w:val="006F57A2"/>
    <w:rsid w:val="006F6057"/>
    <w:rsid w:val="006F6872"/>
    <w:rsid w:val="006F6A86"/>
    <w:rsid w:val="006F6A95"/>
    <w:rsid w:val="006F7378"/>
    <w:rsid w:val="006F7B27"/>
    <w:rsid w:val="006F7F76"/>
    <w:rsid w:val="00700A41"/>
    <w:rsid w:val="00701D81"/>
    <w:rsid w:val="0070217E"/>
    <w:rsid w:val="0070280B"/>
    <w:rsid w:val="00702C8D"/>
    <w:rsid w:val="00703202"/>
    <w:rsid w:val="007044CB"/>
    <w:rsid w:val="007048D6"/>
    <w:rsid w:val="00704F48"/>
    <w:rsid w:val="0070534D"/>
    <w:rsid w:val="0070535C"/>
    <w:rsid w:val="00705CF7"/>
    <w:rsid w:val="00705EAA"/>
    <w:rsid w:val="00706315"/>
    <w:rsid w:val="007065EF"/>
    <w:rsid w:val="00706A0C"/>
    <w:rsid w:val="007112E0"/>
    <w:rsid w:val="007113AC"/>
    <w:rsid w:val="007118FB"/>
    <w:rsid w:val="00711CE5"/>
    <w:rsid w:val="00711D21"/>
    <w:rsid w:val="00712DC6"/>
    <w:rsid w:val="00712F16"/>
    <w:rsid w:val="00713947"/>
    <w:rsid w:val="0071399B"/>
    <w:rsid w:val="00713D47"/>
    <w:rsid w:val="0071472B"/>
    <w:rsid w:val="00714A49"/>
    <w:rsid w:val="00715030"/>
    <w:rsid w:val="00715DC0"/>
    <w:rsid w:val="00715FB0"/>
    <w:rsid w:val="0071605D"/>
    <w:rsid w:val="00716D06"/>
    <w:rsid w:val="007179E3"/>
    <w:rsid w:val="00720653"/>
    <w:rsid w:val="007212D7"/>
    <w:rsid w:val="007212FA"/>
    <w:rsid w:val="0072265D"/>
    <w:rsid w:val="00722A23"/>
    <w:rsid w:val="00722D7C"/>
    <w:rsid w:val="00722E01"/>
    <w:rsid w:val="00723CB8"/>
    <w:rsid w:val="00723D41"/>
    <w:rsid w:val="00723EE5"/>
    <w:rsid w:val="007243E5"/>
    <w:rsid w:val="0072460E"/>
    <w:rsid w:val="00724E9D"/>
    <w:rsid w:val="00725868"/>
    <w:rsid w:val="00726372"/>
    <w:rsid w:val="007264CC"/>
    <w:rsid w:val="007276A7"/>
    <w:rsid w:val="00727C9E"/>
    <w:rsid w:val="00730086"/>
    <w:rsid w:val="00730262"/>
    <w:rsid w:val="00730E5F"/>
    <w:rsid w:val="00731192"/>
    <w:rsid w:val="00731440"/>
    <w:rsid w:val="00731B30"/>
    <w:rsid w:val="007322CC"/>
    <w:rsid w:val="00732943"/>
    <w:rsid w:val="00733F29"/>
    <w:rsid w:val="00734247"/>
    <w:rsid w:val="00734CCE"/>
    <w:rsid w:val="00734CDD"/>
    <w:rsid w:val="0073561E"/>
    <w:rsid w:val="007356E0"/>
    <w:rsid w:val="00735F87"/>
    <w:rsid w:val="0073694B"/>
    <w:rsid w:val="007369E8"/>
    <w:rsid w:val="00737C81"/>
    <w:rsid w:val="00740571"/>
    <w:rsid w:val="0074071F"/>
    <w:rsid w:val="00740D4D"/>
    <w:rsid w:val="007415F9"/>
    <w:rsid w:val="00742842"/>
    <w:rsid w:val="00742DBE"/>
    <w:rsid w:val="007433B8"/>
    <w:rsid w:val="007439FC"/>
    <w:rsid w:val="00743B86"/>
    <w:rsid w:val="0074414E"/>
    <w:rsid w:val="00744614"/>
    <w:rsid w:val="00745142"/>
    <w:rsid w:val="00745A9C"/>
    <w:rsid w:val="007462C2"/>
    <w:rsid w:val="007469EF"/>
    <w:rsid w:val="00746BBD"/>
    <w:rsid w:val="00747C59"/>
    <w:rsid w:val="00750114"/>
    <w:rsid w:val="0075032E"/>
    <w:rsid w:val="00750A73"/>
    <w:rsid w:val="00750E71"/>
    <w:rsid w:val="007515BD"/>
    <w:rsid w:val="00751C54"/>
    <w:rsid w:val="00752D0B"/>
    <w:rsid w:val="00753BFE"/>
    <w:rsid w:val="00754E92"/>
    <w:rsid w:val="0075567D"/>
    <w:rsid w:val="00755EB2"/>
    <w:rsid w:val="0075649A"/>
    <w:rsid w:val="0075664E"/>
    <w:rsid w:val="007571A1"/>
    <w:rsid w:val="007579A8"/>
    <w:rsid w:val="00760218"/>
    <w:rsid w:val="0076176F"/>
    <w:rsid w:val="007629C0"/>
    <w:rsid w:val="00762BA9"/>
    <w:rsid w:val="00762F2A"/>
    <w:rsid w:val="0076370F"/>
    <w:rsid w:val="00763773"/>
    <w:rsid w:val="00763FC2"/>
    <w:rsid w:val="007647F3"/>
    <w:rsid w:val="007652DB"/>
    <w:rsid w:val="00765386"/>
    <w:rsid w:val="00765FC9"/>
    <w:rsid w:val="00766263"/>
    <w:rsid w:val="007667DA"/>
    <w:rsid w:val="007668C1"/>
    <w:rsid w:val="0076742F"/>
    <w:rsid w:val="00767485"/>
    <w:rsid w:val="00767552"/>
    <w:rsid w:val="00767711"/>
    <w:rsid w:val="00770B90"/>
    <w:rsid w:val="00772047"/>
    <w:rsid w:val="00773507"/>
    <w:rsid w:val="007742AB"/>
    <w:rsid w:val="00774332"/>
    <w:rsid w:val="007754D8"/>
    <w:rsid w:val="007756B7"/>
    <w:rsid w:val="0077597A"/>
    <w:rsid w:val="00775CD4"/>
    <w:rsid w:val="0077643C"/>
    <w:rsid w:val="00776E1C"/>
    <w:rsid w:val="00777787"/>
    <w:rsid w:val="0078012F"/>
    <w:rsid w:val="00780816"/>
    <w:rsid w:val="00780B0E"/>
    <w:rsid w:val="007814B3"/>
    <w:rsid w:val="0078160B"/>
    <w:rsid w:val="0078178E"/>
    <w:rsid w:val="007825D3"/>
    <w:rsid w:val="00782A36"/>
    <w:rsid w:val="00782BBB"/>
    <w:rsid w:val="00783D9A"/>
    <w:rsid w:val="0078459E"/>
    <w:rsid w:val="00784D8F"/>
    <w:rsid w:val="00784E60"/>
    <w:rsid w:val="00785E7F"/>
    <w:rsid w:val="00785EFA"/>
    <w:rsid w:val="00786287"/>
    <w:rsid w:val="007871B6"/>
    <w:rsid w:val="00787CA8"/>
    <w:rsid w:val="00790055"/>
    <w:rsid w:val="007901D0"/>
    <w:rsid w:val="00790475"/>
    <w:rsid w:val="007906C7"/>
    <w:rsid w:val="00791339"/>
    <w:rsid w:val="00791AE2"/>
    <w:rsid w:val="007920CD"/>
    <w:rsid w:val="007922C5"/>
    <w:rsid w:val="00792687"/>
    <w:rsid w:val="00792982"/>
    <w:rsid w:val="00792A71"/>
    <w:rsid w:val="00792C8F"/>
    <w:rsid w:val="00792DA9"/>
    <w:rsid w:val="00793912"/>
    <w:rsid w:val="0079391C"/>
    <w:rsid w:val="00793C44"/>
    <w:rsid w:val="00794261"/>
    <w:rsid w:val="00794A5F"/>
    <w:rsid w:val="00794BD0"/>
    <w:rsid w:val="007958C9"/>
    <w:rsid w:val="00795925"/>
    <w:rsid w:val="00795AFF"/>
    <w:rsid w:val="00796108"/>
    <w:rsid w:val="00796231"/>
    <w:rsid w:val="007964E8"/>
    <w:rsid w:val="00797267"/>
    <w:rsid w:val="00797797"/>
    <w:rsid w:val="00797FCE"/>
    <w:rsid w:val="007A0220"/>
    <w:rsid w:val="007A02E7"/>
    <w:rsid w:val="007A0566"/>
    <w:rsid w:val="007A096E"/>
    <w:rsid w:val="007A0DBD"/>
    <w:rsid w:val="007A169B"/>
    <w:rsid w:val="007A241B"/>
    <w:rsid w:val="007A2663"/>
    <w:rsid w:val="007A3710"/>
    <w:rsid w:val="007A5021"/>
    <w:rsid w:val="007A52FD"/>
    <w:rsid w:val="007A55A6"/>
    <w:rsid w:val="007A561B"/>
    <w:rsid w:val="007A56D8"/>
    <w:rsid w:val="007A6A44"/>
    <w:rsid w:val="007A6D28"/>
    <w:rsid w:val="007A785B"/>
    <w:rsid w:val="007A78C4"/>
    <w:rsid w:val="007A7950"/>
    <w:rsid w:val="007B044E"/>
    <w:rsid w:val="007B1BE3"/>
    <w:rsid w:val="007B1E1C"/>
    <w:rsid w:val="007B1FD9"/>
    <w:rsid w:val="007B28CD"/>
    <w:rsid w:val="007B293A"/>
    <w:rsid w:val="007B2946"/>
    <w:rsid w:val="007B3364"/>
    <w:rsid w:val="007B3D97"/>
    <w:rsid w:val="007B41FD"/>
    <w:rsid w:val="007B5732"/>
    <w:rsid w:val="007B705E"/>
    <w:rsid w:val="007B7BEC"/>
    <w:rsid w:val="007C04B4"/>
    <w:rsid w:val="007C1787"/>
    <w:rsid w:val="007C1C28"/>
    <w:rsid w:val="007C2A8B"/>
    <w:rsid w:val="007C33E0"/>
    <w:rsid w:val="007C3590"/>
    <w:rsid w:val="007C3AB6"/>
    <w:rsid w:val="007C3FB6"/>
    <w:rsid w:val="007C443B"/>
    <w:rsid w:val="007C4939"/>
    <w:rsid w:val="007C5851"/>
    <w:rsid w:val="007C65C7"/>
    <w:rsid w:val="007C696C"/>
    <w:rsid w:val="007C6E60"/>
    <w:rsid w:val="007C6FB2"/>
    <w:rsid w:val="007C7024"/>
    <w:rsid w:val="007C75B5"/>
    <w:rsid w:val="007C7916"/>
    <w:rsid w:val="007C7D4F"/>
    <w:rsid w:val="007D02BE"/>
    <w:rsid w:val="007D05C3"/>
    <w:rsid w:val="007D0F68"/>
    <w:rsid w:val="007D13F5"/>
    <w:rsid w:val="007D152A"/>
    <w:rsid w:val="007D2395"/>
    <w:rsid w:val="007D2FDF"/>
    <w:rsid w:val="007D319C"/>
    <w:rsid w:val="007D390C"/>
    <w:rsid w:val="007D48FF"/>
    <w:rsid w:val="007D4940"/>
    <w:rsid w:val="007D4EEA"/>
    <w:rsid w:val="007D52D5"/>
    <w:rsid w:val="007D5317"/>
    <w:rsid w:val="007D58C4"/>
    <w:rsid w:val="007D5A03"/>
    <w:rsid w:val="007D5EF4"/>
    <w:rsid w:val="007D5F02"/>
    <w:rsid w:val="007D687E"/>
    <w:rsid w:val="007D68B6"/>
    <w:rsid w:val="007D6B3B"/>
    <w:rsid w:val="007D7B0A"/>
    <w:rsid w:val="007E0063"/>
    <w:rsid w:val="007E046B"/>
    <w:rsid w:val="007E08CD"/>
    <w:rsid w:val="007E0929"/>
    <w:rsid w:val="007E179B"/>
    <w:rsid w:val="007E1FDF"/>
    <w:rsid w:val="007E21D8"/>
    <w:rsid w:val="007E2593"/>
    <w:rsid w:val="007E310F"/>
    <w:rsid w:val="007E35CC"/>
    <w:rsid w:val="007E3732"/>
    <w:rsid w:val="007E3B09"/>
    <w:rsid w:val="007E3D05"/>
    <w:rsid w:val="007E444D"/>
    <w:rsid w:val="007E4A2F"/>
    <w:rsid w:val="007E5AD8"/>
    <w:rsid w:val="007E654B"/>
    <w:rsid w:val="007E6E51"/>
    <w:rsid w:val="007E70F3"/>
    <w:rsid w:val="007E797F"/>
    <w:rsid w:val="007E7DBE"/>
    <w:rsid w:val="007E7EB8"/>
    <w:rsid w:val="007F02CF"/>
    <w:rsid w:val="007F07A6"/>
    <w:rsid w:val="007F07BB"/>
    <w:rsid w:val="007F081E"/>
    <w:rsid w:val="007F085E"/>
    <w:rsid w:val="007F1F79"/>
    <w:rsid w:val="007F293D"/>
    <w:rsid w:val="007F2B31"/>
    <w:rsid w:val="007F2C54"/>
    <w:rsid w:val="007F308B"/>
    <w:rsid w:val="007F3CA2"/>
    <w:rsid w:val="007F4474"/>
    <w:rsid w:val="007F4E6D"/>
    <w:rsid w:val="007F4F66"/>
    <w:rsid w:val="007F50F3"/>
    <w:rsid w:val="007F5A8A"/>
    <w:rsid w:val="007F63F3"/>
    <w:rsid w:val="007F6E01"/>
    <w:rsid w:val="007F6FB2"/>
    <w:rsid w:val="007F7081"/>
    <w:rsid w:val="007F76F7"/>
    <w:rsid w:val="008004EF"/>
    <w:rsid w:val="008006FD"/>
    <w:rsid w:val="00800EE3"/>
    <w:rsid w:val="0080110B"/>
    <w:rsid w:val="0080140B"/>
    <w:rsid w:val="0080155E"/>
    <w:rsid w:val="008016BE"/>
    <w:rsid w:val="00801A53"/>
    <w:rsid w:val="008029CD"/>
    <w:rsid w:val="008033EA"/>
    <w:rsid w:val="00803CD9"/>
    <w:rsid w:val="00804425"/>
    <w:rsid w:val="00805040"/>
    <w:rsid w:val="0080511A"/>
    <w:rsid w:val="00805120"/>
    <w:rsid w:val="0080541E"/>
    <w:rsid w:val="00805465"/>
    <w:rsid w:val="00806148"/>
    <w:rsid w:val="008064C7"/>
    <w:rsid w:val="00806B96"/>
    <w:rsid w:val="00806F13"/>
    <w:rsid w:val="00810105"/>
    <w:rsid w:val="00810625"/>
    <w:rsid w:val="0081110C"/>
    <w:rsid w:val="00811300"/>
    <w:rsid w:val="00811CA2"/>
    <w:rsid w:val="008123DE"/>
    <w:rsid w:val="008137BF"/>
    <w:rsid w:val="00813BBE"/>
    <w:rsid w:val="00813C0E"/>
    <w:rsid w:val="008146B9"/>
    <w:rsid w:val="0081498B"/>
    <w:rsid w:val="00815E5E"/>
    <w:rsid w:val="00815EF0"/>
    <w:rsid w:val="00817308"/>
    <w:rsid w:val="00817BCF"/>
    <w:rsid w:val="008208F7"/>
    <w:rsid w:val="008213EC"/>
    <w:rsid w:val="00821912"/>
    <w:rsid w:val="00822441"/>
    <w:rsid w:val="00823326"/>
    <w:rsid w:val="00823EEB"/>
    <w:rsid w:val="00824160"/>
    <w:rsid w:val="00824872"/>
    <w:rsid w:val="00825942"/>
    <w:rsid w:val="0082611A"/>
    <w:rsid w:val="00826238"/>
    <w:rsid w:val="00826665"/>
    <w:rsid w:val="00826F50"/>
    <w:rsid w:val="0082703A"/>
    <w:rsid w:val="008279EB"/>
    <w:rsid w:val="00827B58"/>
    <w:rsid w:val="00827BD5"/>
    <w:rsid w:val="00827CBD"/>
    <w:rsid w:val="00830258"/>
    <w:rsid w:val="0083073D"/>
    <w:rsid w:val="0083092C"/>
    <w:rsid w:val="00830C3E"/>
    <w:rsid w:val="00830DED"/>
    <w:rsid w:val="0083127C"/>
    <w:rsid w:val="00831CF3"/>
    <w:rsid w:val="00832664"/>
    <w:rsid w:val="008327D9"/>
    <w:rsid w:val="0083298F"/>
    <w:rsid w:val="00833137"/>
    <w:rsid w:val="008332C6"/>
    <w:rsid w:val="00835A51"/>
    <w:rsid w:val="00836699"/>
    <w:rsid w:val="00837A26"/>
    <w:rsid w:val="00837E35"/>
    <w:rsid w:val="00837EE8"/>
    <w:rsid w:val="00840719"/>
    <w:rsid w:val="00840A60"/>
    <w:rsid w:val="00840FF5"/>
    <w:rsid w:val="00841EA0"/>
    <w:rsid w:val="008422ED"/>
    <w:rsid w:val="00842920"/>
    <w:rsid w:val="0084341F"/>
    <w:rsid w:val="00843727"/>
    <w:rsid w:val="0084393A"/>
    <w:rsid w:val="008440E4"/>
    <w:rsid w:val="008446AC"/>
    <w:rsid w:val="00844FEE"/>
    <w:rsid w:val="00846615"/>
    <w:rsid w:val="00846DAC"/>
    <w:rsid w:val="008501F2"/>
    <w:rsid w:val="00850201"/>
    <w:rsid w:val="00850B21"/>
    <w:rsid w:val="00850F46"/>
    <w:rsid w:val="00851A51"/>
    <w:rsid w:val="00851C90"/>
    <w:rsid w:val="0085231D"/>
    <w:rsid w:val="00852A7C"/>
    <w:rsid w:val="00852B12"/>
    <w:rsid w:val="00853DE0"/>
    <w:rsid w:val="00853FBE"/>
    <w:rsid w:val="00854061"/>
    <w:rsid w:val="008551F7"/>
    <w:rsid w:val="0085546E"/>
    <w:rsid w:val="00855E6D"/>
    <w:rsid w:val="00856075"/>
    <w:rsid w:val="00856103"/>
    <w:rsid w:val="00856165"/>
    <w:rsid w:val="008567A0"/>
    <w:rsid w:val="0085688C"/>
    <w:rsid w:val="008575FA"/>
    <w:rsid w:val="00857C1B"/>
    <w:rsid w:val="00857F3E"/>
    <w:rsid w:val="008601C1"/>
    <w:rsid w:val="00860CCB"/>
    <w:rsid w:val="0086142F"/>
    <w:rsid w:val="00861D22"/>
    <w:rsid w:val="00863068"/>
    <w:rsid w:val="00863531"/>
    <w:rsid w:val="00863B59"/>
    <w:rsid w:val="00864874"/>
    <w:rsid w:val="00864FE1"/>
    <w:rsid w:val="0086576F"/>
    <w:rsid w:val="00866284"/>
    <w:rsid w:val="0086667E"/>
    <w:rsid w:val="00866D75"/>
    <w:rsid w:val="00867C62"/>
    <w:rsid w:val="00870CC9"/>
    <w:rsid w:val="0087167D"/>
    <w:rsid w:val="00871D2D"/>
    <w:rsid w:val="00871E6C"/>
    <w:rsid w:val="00872664"/>
    <w:rsid w:val="00872E67"/>
    <w:rsid w:val="00873376"/>
    <w:rsid w:val="008733E9"/>
    <w:rsid w:val="0087375D"/>
    <w:rsid w:val="00873D6D"/>
    <w:rsid w:val="00874C1D"/>
    <w:rsid w:val="00874ECA"/>
    <w:rsid w:val="00875118"/>
    <w:rsid w:val="00875A50"/>
    <w:rsid w:val="00876014"/>
    <w:rsid w:val="0087606F"/>
    <w:rsid w:val="00876111"/>
    <w:rsid w:val="00876602"/>
    <w:rsid w:val="00876872"/>
    <w:rsid w:val="00876A8B"/>
    <w:rsid w:val="00877AD4"/>
    <w:rsid w:val="0088036D"/>
    <w:rsid w:val="00881690"/>
    <w:rsid w:val="0088227C"/>
    <w:rsid w:val="008823E6"/>
    <w:rsid w:val="008828D8"/>
    <w:rsid w:val="008829E7"/>
    <w:rsid w:val="00882ABD"/>
    <w:rsid w:val="00883457"/>
    <w:rsid w:val="00883499"/>
    <w:rsid w:val="0088482D"/>
    <w:rsid w:val="0088500D"/>
    <w:rsid w:val="00885EC4"/>
    <w:rsid w:val="00885F8A"/>
    <w:rsid w:val="0088692E"/>
    <w:rsid w:val="008874D6"/>
    <w:rsid w:val="008878CF"/>
    <w:rsid w:val="0088791B"/>
    <w:rsid w:val="008909D3"/>
    <w:rsid w:val="00890F4A"/>
    <w:rsid w:val="008914E3"/>
    <w:rsid w:val="00891D5D"/>
    <w:rsid w:val="00892525"/>
    <w:rsid w:val="00892661"/>
    <w:rsid w:val="00892871"/>
    <w:rsid w:val="008929A4"/>
    <w:rsid w:val="008939E7"/>
    <w:rsid w:val="00894ED6"/>
    <w:rsid w:val="00895077"/>
    <w:rsid w:val="00895A9F"/>
    <w:rsid w:val="00895BC1"/>
    <w:rsid w:val="00895F02"/>
    <w:rsid w:val="00895F3C"/>
    <w:rsid w:val="00895FB3"/>
    <w:rsid w:val="00896D61"/>
    <w:rsid w:val="008976CE"/>
    <w:rsid w:val="00897EDE"/>
    <w:rsid w:val="008A000D"/>
    <w:rsid w:val="008A04AD"/>
    <w:rsid w:val="008A10B6"/>
    <w:rsid w:val="008A1BE1"/>
    <w:rsid w:val="008A1C19"/>
    <w:rsid w:val="008A24AF"/>
    <w:rsid w:val="008A275D"/>
    <w:rsid w:val="008A2AC8"/>
    <w:rsid w:val="008A2F0C"/>
    <w:rsid w:val="008A30DD"/>
    <w:rsid w:val="008A386E"/>
    <w:rsid w:val="008A393B"/>
    <w:rsid w:val="008A3FB4"/>
    <w:rsid w:val="008A4841"/>
    <w:rsid w:val="008A53BB"/>
    <w:rsid w:val="008A5ED9"/>
    <w:rsid w:val="008A65D1"/>
    <w:rsid w:val="008A6734"/>
    <w:rsid w:val="008A78B5"/>
    <w:rsid w:val="008B0133"/>
    <w:rsid w:val="008B0206"/>
    <w:rsid w:val="008B057F"/>
    <w:rsid w:val="008B0C19"/>
    <w:rsid w:val="008B0D1B"/>
    <w:rsid w:val="008B115B"/>
    <w:rsid w:val="008B1F99"/>
    <w:rsid w:val="008B2A6B"/>
    <w:rsid w:val="008B3023"/>
    <w:rsid w:val="008B30D0"/>
    <w:rsid w:val="008B3B95"/>
    <w:rsid w:val="008B4634"/>
    <w:rsid w:val="008B48CF"/>
    <w:rsid w:val="008B4EEA"/>
    <w:rsid w:val="008B5B85"/>
    <w:rsid w:val="008B61C1"/>
    <w:rsid w:val="008B680F"/>
    <w:rsid w:val="008B69E7"/>
    <w:rsid w:val="008B6F44"/>
    <w:rsid w:val="008C00FC"/>
    <w:rsid w:val="008C0355"/>
    <w:rsid w:val="008C04DC"/>
    <w:rsid w:val="008C06D1"/>
    <w:rsid w:val="008C0BD5"/>
    <w:rsid w:val="008C246F"/>
    <w:rsid w:val="008C2534"/>
    <w:rsid w:val="008C2B19"/>
    <w:rsid w:val="008C30DE"/>
    <w:rsid w:val="008C33A7"/>
    <w:rsid w:val="008C3B5A"/>
    <w:rsid w:val="008C3CA6"/>
    <w:rsid w:val="008C3E62"/>
    <w:rsid w:val="008C3F8B"/>
    <w:rsid w:val="008C4D60"/>
    <w:rsid w:val="008C50AE"/>
    <w:rsid w:val="008C5A4F"/>
    <w:rsid w:val="008C608E"/>
    <w:rsid w:val="008C69E5"/>
    <w:rsid w:val="008C6A3E"/>
    <w:rsid w:val="008C6B10"/>
    <w:rsid w:val="008C6C28"/>
    <w:rsid w:val="008C7900"/>
    <w:rsid w:val="008C7A7A"/>
    <w:rsid w:val="008D039B"/>
    <w:rsid w:val="008D0655"/>
    <w:rsid w:val="008D08BD"/>
    <w:rsid w:val="008D111E"/>
    <w:rsid w:val="008D18B9"/>
    <w:rsid w:val="008D25D4"/>
    <w:rsid w:val="008D2861"/>
    <w:rsid w:val="008D2E15"/>
    <w:rsid w:val="008D39B3"/>
    <w:rsid w:val="008D3AAF"/>
    <w:rsid w:val="008D3E52"/>
    <w:rsid w:val="008D40C2"/>
    <w:rsid w:val="008D47EB"/>
    <w:rsid w:val="008D4860"/>
    <w:rsid w:val="008D4879"/>
    <w:rsid w:val="008D522C"/>
    <w:rsid w:val="008D56AA"/>
    <w:rsid w:val="008D5B53"/>
    <w:rsid w:val="008D5DB9"/>
    <w:rsid w:val="008D5E21"/>
    <w:rsid w:val="008D5E4C"/>
    <w:rsid w:val="008D5E93"/>
    <w:rsid w:val="008D63F1"/>
    <w:rsid w:val="008D7700"/>
    <w:rsid w:val="008D7ED6"/>
    <w:rsid w:val="008E04A2"/>
    <w:rsid w:val="008E0DD8"/>
    <w:rsid w:val="008E0EDF"/>
    <w:rsid w:val="008E13ED"/>
    <w:rsid w:val="008E196B"/>
    <w:rsid w:val="008E29AC"/>
    <w:rsid w:val="008E3C8B"/>
    <w:rsid w:val="008E4174"/>
    <w:rsid w:val="008E42D6"/>
    <w:rsid w:val="008E4369"/>
    <w:rsid w:val="008E44B9"/>
    <w:rsid w:val="008E4542"/>
    <w:rsid w:val="008E4901"/>
    <w:rsid w:val="008E5AF7"/>
    <w:rsid w:val="008E628A"/>
    <w:rsid w:val="008F0FBC"/>
    <w:rsid w:val="008F15F0"/>
    <w:rsid w:val="008F16EF"/>
    <w:rsid w:val="008F1970"/>
    <w:rsid w:val="008F1F9B"/>
    <w:rsid w:val="008F359A"/>
    <w:rsid w:val="008F4594"/>
    <w:rsid w:val="008F4D41"/>
    <w:rsid w:val="008F58B3"/>
    <w:rsid w:val="008F5B2C"/>
    <w:rsid w:val="008F6DF6"/>
    <w:rsid w:val="0090005D"/>
    <w:rsid w:val="0090123F"/>
    <w:rsid w:val="009017A8"/>
    <w:rsid w:val="00901AAF"/>
    <w:rsid w:val="00901B57"/>
    <w:rsid w:val="009023A6"/>
    <w:rsid w:val="009024A3"/>
    <w:rsid w:val="00903D9F"/>
    <w:rsid w:val="00903F4A"/>
    <w:rsid w:val="009042D8"/>
    <w:rsid w:val="0090436E"/>
    <w:rsid w:val="00905025"/>
    <w:rsid w:val="009058D1"/>
    <w:rsid w:val="00905A51"/>
    <w:rsid w:val="009064E4"/>
    <w:rsid w:val="00906646"/>
    <w:rsid w:val="00906B83"/>
    <w:rsid w:val="009074FE"/>
    <w:rsid w:val="00907518"/>
    <w:rsid w:val="00907BA1"/>
    <w:rsid w:val="0091082B"/>
    <w:rsid w:val="009108BC"/>
    <w:rsid w:val="0091157D"/>
    <w:rsid w:val="00911FE7"/>
    <w:rsid w:val="009130D7"/>
    <w:rsid w:val="0091349A"/>
    <w:rsid w:val="009134A4"/>
    <w:rsid w:val="00913763"/>
    <w:rsid w:val="0091419D"/>
    <w:rsid w:val="009141D2"/>
    <w:rsid w:val="00914394"/>
    <w:rsid w:val="0091452C"/>
    <w:rsid w:val="009147FF"/>
    <w:rsid w:val="00915004"/>
    <w:rsid w:val="009150CC"/>
    <w:rsid w:val="009158C2"/>
    <w:rsid w:val="00916342"/>
    <w:rsid w:val="0091662B"/>
    <w:rsid w:val="009167A6"/>
    <w:rsid w:val="00916C8B"/>
    <w:rsid w:val="00917710"/>
    <w:rsid w:val="00917930"/>
    <w:rsid w:val="00917B27"/>
    <w:rsid w:val="00917C70"/>
    <w:rsid w:val="0092057F"/>
    <w:rsid w:val="009207AC"/>
    <w:rsid w:val="00920C70"/>
    <w:rsid w:val="00921161"/>
    <w:rsid w:val="009213CC"/>
    <w:rsid w:val="009216F4"/>
    <w:rsid w:val="009219C1"/>
    <w:rsid w:val="00921C70"/>
    <w:rsid w:val="00922D48"/>
    <w:rsid w:val="00923F77"/>
    <w:rsid w:val="00924176"/>
    <w:rsid w:val="009251B0"/>
    <w:rsid w:val="009251F5"/>
    <w:rsid w:val="009253AF"/>
    <w:rsid w:val="009254E9"/>
    <w:rsid w:val="009257DC"/>
    <w:rsid w:val="009259EA"/>
    <w:rsid w:val="00926AFE"/>
    <w:rsid w:val="00926F2D"/>
    <w:rsid w:val="00927099"/>
    <w:rsid w:val="009270C0"/>
    <w:rsid w:val="00927837"/>
    <w:rsid w:val="00927B4A"/>
    <w:rsid w:val="009302C0"/>
    <w:rsid w:val="00932F7F"/>
    <w:rsid w:val="009331B5"/>
    <w:rsid w:val="009340E5"/>
    <w:rsid w:val="00934497"/>
    <w:rsid w:val="0093450A"/>
    <w:rsid w:val="00934D28"/>
    <w:rsid w:val="009355D4"/>
    <w:rsid w:val="009359CB"/>
    <w:rsid w:val="009367A7"/>
    <w:rsid w:val="00937DBF"/>
    <w:rsid w:val="00940324"/>
    <w:rsid w:val="00941826"/>
    <w:rsid w:val="00941850"/>
    <w:rsid w:val="00941BBB"/>
    <w:rsid w:val="00942B5C"/>
    <w:rsid w:val="00942C6D"/>
    <w:rsid w:val="00942F62"/>
    <w:rsid w:val="00944157"/>
    <w:rsid w:val="00944B23"/>
    <w:rsid w:val="0094527F"/>
    <w:rsid w:val="009453F3"/>
    <w:rsid w:val="00945648"/>
    <w:rsid w:val="00945AE2"/>
    <w:rsid w:val="00945DBC"/>
    <w:rsid w:val="009464E2"/>
    <w:rsid w:val="009472C8"/>
    <w:rsid w:val="00947B17"/>
    <w:rsid w:val="00947F14"/>
    <w:rsid w:val="00947F4B"/>
    <w:rsid w:val="009505A5"/>
    <w:rsid w:val="009516DD"/>
    <w:rsid w:val="00951BCB"/>
    <w:rsid w:val="00951C39"/>
    <w:rsid w:val="00951F8D"/>
    <w:rsid w:val="00952003"/>
    <w:rsid w:val="0095320A"/>
    <w:rsid w:val="00953C15"/>
    <w:rsid w:val="00953F3E"/>
    <w:rsid w:val="00954EB4"/>
    <w:rsid w:val="00955068"/>
    <w:rsid w:val="00955071"/>
    <w:rsid w:val="009552DD"/>
    <w:rsid w:val="009553C5"/>
    <w:rsid w:val="00955598"/>
    <w:rsid w:val="009555D6"/>
    <w:rsid w:val="00955BA2"/>
    <w:rsid w:val="00956E25"/>
    <w:rsid w:val="00956E28"/>
    <w:rsid w:val="00956E89"/>
    <w:rsid w:val="0095756D"/>
    <w:rsid w:val="00957594"/>
    <w:rsid w:val="00957606"/>
    <w:rsid w:val="009576A8"/>
    <w:rsid w:val="009579F3"/>
    <w:rsid w:val="00957B6C"/>
    <w:rsid w:val="00960061"/>
    <w:rsid w:val="00961B96"/>
    <w:rsid w:val="00961DD9"/>
    <w:rsid w:val="00962986"/>
    <w:rsid w:val="00962DE6"/>
    <w:rsid w:val="00962E85"/>
    <w:rsid w:val="009642AE"/>
    <w:rsid w:val="009643B9"/>
    <w:rsid w:val="00965587"/>
    <w:rsid w:val="00965703"/>
    <w:rsid w:val="009658D2"/>
    <w:rsid w:val="00965934"/>
    <w:rsid w:val="0096614B"/>
    <w:rsid w:val="00966A7E"/>
    <w:rsid w:val="00966ACD"/>
    <w:rsid w:val="00966CAA"/>
    <w:rsid w:val="00966E2F"/>
    <w:rsid w:val="009679BE"/>
    <w:rsid w:val="00967BC6"/>
    <w:rsid w:val="009700A0"/>
    <w:rsid w:val="00970C17"/>
    <w:rsid w:val="00970CCD"/>
    <w:rsid w:val="00970D32"/>
    <w:rsid w:val="00971484"/>
    <w:rsid w:val="00971B51"/>
    <w:rsid w:val="00971BA6"/>
    <w:rsid w:val="00971C2B"/>
    <w:rsid w:val="00971FC3"/>
    <w:rsid w:val="00972D59"/>
    <w:rsid w:val="009730C7"/>
    <w:rsid w:val="00974564"/>
    <w:rsid w:val="009748D6"/>
    <w:rsid w:val="00974D13"/>
    <w:rsid w:val="00974D1E"/>
    <w:rsid w:val="00975939"/>
    <w:rsid w:val="00975DDB"/>
    <w:rsid w:val="0097683B"/>
    <w:rsid w:val="00976A48"/>
    <w:rsid w:val="00977BB6"/>
    <w:rsid w:val="00980611"/>
    <w:rsid w:val="00980D77"/>
    <w:rsid w:val="0098190F"/>
    <w:rsid w:val="00982520"/>
    <w:rsid w:val="00982DBF"/>
    <w:rsid w:val="0098306D"/>
    <w:rsid w:val="0098308C"/>
    <w:rsid w:val="00983753"/>
    <w:rsid w:val="00983DCF"/>
    <w:rsid w:val="00984024"/>
    <w:rsid w:val="0098448B"/>
    <w:rsid w:val="00984A3E"/>
    <w:rsid w:val="00984A40"/>
    <w:rsid w:val="00985C50"/>
    <w:rsid w:val="009866BB"/>
    <w:rsid w:val="009869FF"/>
    <w:rsid w:val="00986B54"/>
    <w:rsid w:val="0098706B"/>
    <w:rsid w:val="00987369"/>
    <w:rsid w:val="009909C2"/>
    <w:rsid w:val="00990F09"/>
    <w:rsid w:val="0099101B"/>
    <w:rsid w:val="00991395"/>
    <w:rsid w:val="00991BFC"/>
    <w:rsid w:val="00992295"/>
    <w:rsid w:val="009922F2"/>
    <w:rsid w:val="00992A2C"/>
    <w:rsid w:val="00992BB7"/>
    <w:rsid w:val="00993A02"/>
    <w:rsid w:val="00993B7F"/>
    <w:rsid w:val="0099455A"/>
    <w:rsid w:val="00994734"/>
    <w:rsid w:val="00994817"/>
    <w:rsid w:val="00997895"/>
    <w:rsid w:val="00997D57"/>
    <w:rsid w:val="00997FD5"/>
    <w:rsid w:val="009A027C"/>
    <w:rsid w:val="009A0442"/>
    <w:rsid w:val="009A0635"/>
    <w:rsid w:val="009A128C"/>
    <w:rsid w:val="009A1B96"/>
    <w:rsid w:val="009A24A5"/>
    <w:rsid w:val="009A2B1F"/>
    <w:rsid w:val="009A39A5"/>
    <w:rsid w:val="009A3BA8"/>
    <w:rsid w:val="009A3D10"/>
    <w:rsid w:val="009A4253"/>
    <w:rsid w:val="009A4E48"/>
    <w:rsid w:val="009A4EDA"/>
    <w:rsid w:val="009A51D4"/>
    <w:rsid w:val="009A584F"/>
    <w:rsid w:val="009A59D6"/>
    <w:rsid w:val="009A5B04"/>
    <w:rsid w:val="009A5B76"/>
    <w:rsid w:val="009A5C16"/>
    <w:rsid w:val="009A7343"/>
    <w:rsid w:val="009A746C"/>
    <w:rsid w:val="009A7AA6"/>
    <w:rsid w:val="009B0346"/>
    <w:rsid w:val="009B087F"/>
    <w:rsid w:val="009B10AF"/>
    <w:rsid w:val="009B123A"/>
    <w:rsid w:val="009B1A6D"/>
    <w:rsid w:val="009B1D14"/>
    <w:rsid w:val="009B21FE"/>
    <w:rsid w:val="009B2708"/>
    <w:rsid w:val="009B2FBA"/>
    <w:rsid w:val="009B31A0"/>
    <w:rsid w:val="009B352D"/>
    <w:rsid w:val="009B3C74"/>
    <w:rsid w:val="009B3D86"/>
    <w:rsid w:val="009B4298"/>
    <w:rsid w:val="009B4614"/>
    <w:rsid w:val="009B4710"/>
    <w:rsid w:val="009B4CEC"/>
    <w:rsid w:val="009B52E1"/>
    <w:rsid w:val="009B5620"/>
    <w:rsid w:val="009B6554"/>
    <w:rsid w:val="009B6A0F"/>
    <w:rsid w:val="009B6C3E"/>
    <w:rsid w:val="009B71EC"/>
    <w:rsid w:val="009B74FB"/>
    <w:rsid w:val="009B774A"/>
    <w:rsid w:val="009B7DD5"/>
    <w:rsid w:val="009B7F5A"/>
    <w:rsid w:val="009C034D"/>
    <w:rsid w:val="009C071B"/>
    <w:rsid w:val="009C0733"/>
    <w:rsid w:val="009C0A77"/>
    <w:rsid w:val="009C1EE1"/>
    <w:rsid w:val="009C1FC8"/>
    <w:rsid w:val="009C2065"/>
    <w:rsid w:val="009C21B1"/>
    <w:rsid w:val="009C2214"/>
    <w:rsid w:val="009C30D9"/>
    <w:rsid w:val="009C4D06"/>
    <w:rsid w:val="009C60A4"/>
    <w:rsid w:val="009C6C81"/>
    <w:rsid w:val="009C783C"/>
    <w:rsid w:val="009C7951"/>
    <w:rsid w:val="009D18B8"/>
    <w:rsid w:val="009D232F"/>
    <w:rsid w:val="009D323F"/>
    <w:rsid w:val="009D4E92"/>
    <w:rsid w:val="009D54AE"/>
    <w:rsid w:val="009D6261"/>
    <w:rsid w:val="009D6513"/>
    <w:rsid w:val="009D7EE7"/>
    <w:rsid w:val="009E003C"/>
    <w:rsid w:val="009E0440"/>
    <w:rsid w:val="009E0604"/>
    <w:rsid w:val="009E1D03"/>
    <w:rsid w:val="009E24E6"/>
    <w:rsid w:val="009E289B"/>
    <w:rsid w:val="009E2AC1"/>
    <w:rsid w:val="009E3594"/>
    <w:rsid w:val="009E38FF"/>
    <w:rsid w:val="009E3B9A"/>
    <w:rsid w:val="009E46F9"/>
    <w:rsid w:val="009E48BE"/>
    <w:rsid w:val="009E498B"/>
    <w:rsid w:val="009E4D7D"/>
    <w:rsid w:val="009E5392"/>
    <w:rsid w:val="009E54F5"/>
    <w:rsid w:val="009E6FD8"/>
    <w:rsid w:val="009E7F41"/>
    <w:rsid w:val="009F011E"/>
    <w:rsid w:val="009F02AE"/>
    <w:rsid w:val="009F02D6"/>
    <w:rsid w:val="009F0F37"/>
    <w:rsid w:val="009F14B5"/>
    <w:rsid w:val="009F155C"/>
    <w:rsid w:val="009F1DB1"/>
    <w:rsid w:val="009F21C6"/>
    <w:rsid w:val="009F230F"/>
    <w:rsid w:val="009F27BB"/>
    <w:rsid w:val="009F2C36"/>
    <w:rsid w:val="009F2C46"/>
    <w:rsid w:val="009F3035"/>
    <w:rsid w:val="009F34BC"/>
    <w:rsid w:val="009F45FC"/>
    <w:rsid w:val="009F4A52"/>
    <w:rsid w:val="009F4C0D"/>
    <w:rsid w:val="009F645A"/>
    <w:rsid w:val="009F654D"/>
    <w:rsid w:val="009F6D24"/>
    <w:rsid w:val="009F7579"/>
    <w:rsid w:val="009F7719"/>
    <w:rsid w:val="009F7751"/>
    <w:rsid w:val="009F7847"/>
    <w:rsid w:val="00A00034"/>
    <w:rsid w:val="00A00169"/>
    <w:rsid w:val="00A001CB"/>
    <w:rsid w:val="00A0034C"/>
    <w:rsid w:val="00A0056D"/>
    <w:rsid w:val="00A00F06"/>
    <w:rsid w:val="00A015B3"/>
    <w:rsid w:val="00A0181C"/>
    <w:rsid w:val="00A01B6D"/>
    <w:rsid w:val="00A023C8"/>
    <w:rsid w:val="00A027A3"/>
    <w:rsid w:val="00A02AB4"/>
    <w:rsid w:val="00A02CA2"/>
    <w:rsid w:val="00A02F73"/>
    <w:rsid w:val="00A03B67"/>
    <w:rsid w:val="00A03EC4"/>
    <w:rsid w:val="00A04030"/>
    <w:rsid w:val="00A04492"/>
    <w:rsid w:val="00A04B79"/>
    <w:rsid w:val="00A05203"/>
    <w:rsid w:val="00A05232"/>
    <w:rsid w:val="00A0525E"/>
    <w:rsid w:val="00A05314"/>
    <w:rsid w:val="00A067A8"/>
    <w:rsid w:val="00A10093"/>
    <w:rsid w:val="00A1090A"/>
    <w:rsid w:val="00A10AE7"/>
    <w:rsid w:val="00A117F1"/>
    <w:rsid w:val="00A11892"/>
    <w:rsid w:val="00A12972"/>
    <w:rsid w:val="00A12B52"/>
    <w:rsid w:val="00A14255"/>
    <w:rsid w:val="00A14843"/>
    <w:rsid w:val="00A14AF3"/>
    <w:rsid w:val="00A15209"/>
    <w:rsid w:val="00A156F4"/>
    <w:rsid w:val="00A15B59"/>
    <w:rsid w:val="00A15B96"/>
    <w:rsid w:val="00A15DFC"/>
    <w:rsid w:val="00A161B4"/>
    <w:rsid w:val="00A16810"/>
    <w:rsid w:val="00A16B1E"/>
    <w:rsid w:val="00A1762E"/>
    <w:rsid w:val="00A17FA9"/>
    <w:rsid w:val="00A200D6"/>
    <w:rsid w:val="00A2079C"/>
    <w:rsid w:val="00A21C04"/>
    <w:rsid w:val="00A21C56"/>
    <w:rsid w:val="00A21D54"/>
    <w:rsid w:val="00A22C8A"/>
    <w:rsid w:val="00A23496"/>
    <w:rsid w:val="00A23763"/>
    <w:rsid w:val="00A23A11"/>
    <w:rsid w:val="00A23DD2"/>
    <w:rsid w:val="00A24B3A"/>
    <w:rsid w:val="00A24EC1"/>
    <w:rsid w:val="00A25051"/>
    <w:rsid w:val="00A250BB"/>
    <w:rsid w:val="00A254D2"/>
    <w:rsid w:val="00A26196"/>
    <w:rsid w:val="00A26465"/>
    <w:rsid w:val="00A2648D"/>
    <w:rsid w:val="00A268E1"/>
    <w:rsid w:val="00A26E64"/>
    <w:rsid w:val="00A26FE5"/>
    <w:rsid w:val="00A26FE8"/>
    <w:rsid w:val="00A273B8"/>
    <w:rsid w:val="00A27565"/>
    <w:rsid w:val="00A27FC8"/>
    <w:rsid w:val="00A30B28"/>
    <w:rsid w:val="00A30F27"/>
    <w:rsid w:val="00A31000"/>
    <w:rsid w:val="00A3133B"/>
    <w:rsid w:val="00A31F03"/>
    <w:rsid w:val="00A32062"/>
    <w:rsid w:val="00A326D8"/>
    <w:rsid w:val="00A33B06"/>
    <w:rsid w:val="00A3417A"/>
    <w:rsid w:val="00A34663"/>
    <w:rsid w:val="00A34827"/>
    <w:rsid w:val="00A34F24"/>
    <w:rsid w:val="00A35629"/>
    <w:rsid w:val="00A36B64"/>
    <w:rsid w:val="00A3718C"/>
    <w:rsid w:val="00A374B3"/>
    <w:rsid w:val="00A374FB"/>
    <w:rsid w:val="00A37650"/>
    <w:rsid w:val="00A37774"/>
    <w:rsid w:val="00A379A5"/>
    <w:rsid w:val="00A406B6"/>
    <w:rsid w:val="00A40B85"/>
    <w:rsid w:val="00A410E3"/>
    <w:rsid w:val="00A411C8"/>
    <w:rsid w:val="00A41D1C"/>
    <w:rsid w:val="00A4227C"/>
    <w:rsid w:val="00A426CA"/>
    <w:rsid w:val="00A4301F"/>
    <w:rsid w:val="00A43312"/>
    <w:rsid w:val="00A4370C"/>
    <w:rsid w:val="00A43F2F"/>
    <w:rsid w:val="00A44F4A"/>
    <w:rsid w:val="00A45155"/>
    <w:rsid w:val="00A451E5"/>
    <w:rsid w:val="00A455D3"/>
    <w:rsid w:val="00A45633"/>
    <w:rsid w:val="00A45D0C"/>
    <w:rsid w:val="00A46536"/>
    <w:rsid w:val="00A468F1"/>
    <w:rsid w:val="00A469BF"/>
    <w:rsid w:val="00A47014"/>
    <w:rsid w:val="00A4733A"/>
    <w:rsid w:val="00A50376"/>
    <w:rsid w:val="00A51405"/>
    <w:rsid w:val="00A5176B"/>
    <w:rsid w:val="00A51F3C"/>
    <w:rsid w:val="00A5212C"/>
    <w:rsid w:val="00A523A1"/>
    <w:rsid w:val="00A531F1"/>
    <w:rsid w:val="00A5334C"/>
    <w:rsid w:val="00A5467E"/>
    <w:rsid w:val="00A55661"/>
    <w:rsid w:val="00A5577C"/>
    <w:rsid w:val="00A55959"/>
    <w:rsid w:val="00A55C5C"/>
    <w:rsid w:val="00A5636E"/>
    <w:rsid w:val="00A56C99"/>
    <w:rsid w:val="00A56D46"/>
    <w:rsid w:val="00A56FF0"/>
    <w:rsid w:val="00A57ABD"/>
    <w:rsid w:val="00A57E8B"/>
    <w:rsid w:val="00A57EF6"/>
    <w:rsid w:val="00A602F3"/>
    <w:rsid w:val="00A61265"/>
    <w:rsid w:val="00A62145"/>
    <w:rsid w:val="00A621AD"/>
    <w:rsid w:val="00A623AB"/>
    <w:rsid w:val="00A62418"/>
    <w:rsid w:val="00A62738"/>
    <w:rsid w:val="00A62EEB"/>
    <w:rsid w:val="00A62FE3"/>
    <w:rsid w:val="00A63CBA"/>
    <w:rsid w:val="00A6438E"/>
    <w:rsid w:val="00A644CB"/>
    <w:rsid w:val="00A64853"/>
    <w:rsid w:val="00A65365"/>
    <w:rsid w:val="00A655FF"/>
    <w:rsid w:val="00A6584E"/>
    <w:rsid w:val="00A659DE"/>
    <w:rsid w:val="00A672BC"/>
    <w:rsid w:val="00A67499"/>
    <w:rsid w:val="00A67616"/>
    <w:rsid w:val="00A67F44"/>
    <w:rsid w:val="00A704AE"/>
    <w:rsid w:val="00A7074E"/>
    <w:rsid w:val="00A709AB"/>
    <w:rsid w:val="00A70D71"/>
    <w:rsid w:val="00A70E55"/>
    <w:rsid w:val="00A71B22"/>
    <w:rsid w:val="00A720D8"/>
    <w:rsid w:val="00A72168"/>
    <w:rsid w:val="00A72194"/>
    <w:rsid w:val="00A723B9"/>
    <w:rsid w:val="00A72B6B"/>
    <w:rsid w:val="00A731F7"/>
    <w:rsid w:val="00A733ED"/>
    <w:rsid w:val="00A739CC"/>
    <w:rsid w:val="00A73E46"/>
    <w:rsid w:val="00A73F0F"/>
    <w:rsid w:val="00A741C7"/>
    <w:rsid w:val="00A742AC"/>
    <w:rsid w:val="00A74316"/>
    <w:rsid w:val="00A756EE"/>
    <w:rsid w:val="00A75D10"/>
    <w:rsid w:val="00A76209"/>
    <w:rsid w:val="00A76522"/>
    <w:rsid w:val="00A775B5"/>
    <w:rsid w:val="00A77618"/>
    <w:rsid w:val="00A777C7"/>
    <w:rsid w:val="00A80361"/>
    <w:rsid w:val="00A80751"/>
    <w:rsid w:val="00A80CEE"/>
    <w:rsid w:val="00A80DA5"/>
    <w:rsid w:val="00A81423"/>
    <w:rsid w:val="00A83081"/>
    <w:rsid w:val="00A8310B"/>
    <w:rsid w:val="00A8355A"/>
    <w:rsid w:val="00A856C0"/>
    <w:rsid w:val="00A865C9"/>
    <w:rsid w:val="00A8698F"/>
    <w:rsid w:val="00A86CFD"/>
    <w:rsid w:val="00A8787F"/>
    <w:rsid w:val="00A87ED6"/>
    <w:rsid w:val="00A905F0"/>
    <w:rsid w:val="00A90767"/>
    <w:rsid w:val="00A90CAA"/>
    <w:rsid w:val="00A91AC5"/>
    <w:rsid w:val="00A91D9B"/>
    <w:rsid w:val="00A91DAB"/>
    <w:rsid w:val="00A926FB"/>
    <w:rsid w:val="00A9365F"/>
    <w:rsid w:val="00A94477"/>
    <w:rsid w:val="00A944BD"/>
    <w:rsid w:val="00A94545"/>
    <w:rsid w:val="00A9457D"/>
    <w:rsid w:val="00A948B9"/>
    <w:rsid w:val="00A949DC"/>
    <w:rsid w:val="00A94F22"/>
    <w:rsid w:val="00A950D6"/>
    <w:rsid w:val="00A9539E"/>
    <w:rsid w:val="00A95F50"/>
    <w:rsid w:val="00A96309"/>
    <w:rsid w:val="00A9638E"/>
    <w:rsid w:val="00A96769"/>
    <w:rsid w:val="00A96834"/>
    <w:rsid w:val="00A968A1"/>
    <w:rsid w:val="00A96ECE"/>
    <w:rsid w:val="00A97120"/>
    <w:rsid w:val="00AA03E7"/>
    <w:rsid w:val="00AA08FF"/>
    <w:rsid w:val="00AA0BA7"/>
    <w:rsid w:val="00AA1018"/>
    <w:rsid w:val="00AA15F9"/>
    <w:rsid w:val="00AA172F"/>
    <w:rsid w:val="00AA2AA1"/>
    <w:rsid w:val="00AA2D80"/>
    <w:rsid w:val="00AA364A"/>
    <w:rsid w:val="00AA393D"/>
    <w:rsid w:val="00AA3A40"/>
    <w:rsid w:val="00AA3CAA"/>
    <w:rsid w:val="00AA4214"/>
    <w:rsid w:val="00AA49DF"/>
    <w:rsid w:val="00AA4FAA"/>
    <w:rsid w:val="00AA6151"/>
    <w:rsid w:val="00AA6333"/>
    <w:rsid w:val="00AA6E2A"/>
    <w:rsid w:val="00AA6F7D"/>
    <w:rsid w:val="00AA734B"/>
    <w:rsid w:val="00AA7B8F"/>
    <w:rsid w:val="00AB1CA8"/>
    <w:rsid w:val="00AB1F2E"/>
    <w:rsid w:val="00AB2681"/>
    <w:rsid w:val="00AB29B1"/>
    <w:rsid w:val="00AB2E0A"/>
    <w:rsid w:val="00AB2F5E"/>
    <w:rsid w:val="00AB30EE"/>
    <w:rsid w:val="00AB3686"/>
    <w:rsid w:val="00AB3E7A"/>
    <w:rsid w:val="00AB4D98"/>
    <w:rsid w:val="00AB5861"/>
    <w:rsid w:val="00AB5C3C"/>
    <w:rsid w:val="00AB7162"/>
    <w:rsid w:val="00AB75D9"/>
    <w:rsid w:val="00AC0491"/>
    <w:rsid w:val="00AC0C82"/>
    <w:rsid w:val="00AC1754"/>
    <w:rsid w:val="00AC187D"/>
    <w:rsid w:val="00AC196B"/>
    <w:rsid w:val="00AC1CA0"/>
    <w:rsid w:val="00AC2272"/>
    <w:rsid w:val="00AC2B54"/>
    <w:rsid w:val="00AC2D1D"/>
    <w:rsid w:val="00AC2DC1"/>
    <w:rsid w:val="00AC3138"/>
    <w:rsid w:val="00AC3457"/>
    <w:rsid w:val="00AC3588"/>
    <w:rsid w:val="00AC54DE"/>
    <w:rsid w:val="00AC55A4"/>
    <w:rsid w:val="00AC5B4A"/>
    <w:rsid w:val="00AC5E51"/>
    <w:rsid w:val="00AC6100"/>
    <w:rsid w:val="00AC68E5"/>
    <w:rsid w:val="00AC7043"/>
    <w:rsid w:val="00AC7245"/>
    <w:rsid w:val="00AC74B6"/>
    <w:rsid w:val="00AC791F"/>
    <w:rsid w:val="00AD0351"/>
    <w:rsid w:val="00AD0C48"/>
    <w:rsid w:val="00AD0F1C"/>
    <w:rsid w:val="00AD15E1"/>
    <w:rsid w:val="00AD1D04"/>
    <w:rsid w:val="00AD1D62"/>
    <w:rsid w:val="00AD21E7"/>
    <w:rsid w:val="00AD26FE"/>
    <w:rsid w:val="00AD28D2"/>
    <w:rsid w:val="00AD358B"/>
    <w:rsid w:val="00AD36C7"/>
    <w:rsid w:val="00AD3C27"/>
    <w:rsid w:val="00AD448D"/>
    <w:rsid w:val="00AD4533"/>
    <w:rsid w:val="00AD4585"/>
    <w:rsid w:val="00AD4664"/>
    <w:rsid w:val="00AD46FB"/>
    <w:rsid w:val="00AD477B"/>
    <w:rsid w:val="00AD499C"/>
    <w:rsid w:val="00AD4D3A"/>
    <w:rsid w:val="00AD5ABA"/>
    <w:rsid w:val="00AD67F0"/>
    <w:rsid w:val="00AD68DF"/>
    <w:rsid w:val="00AD699E"/>
    <w:rsid w:val="00AD6A4B"/>
    <w:rsid w:val="00AD7061"/>
    <w:rsid w:val="00AD77D4"/>
    <w:rsid w:val="00AE1FA7"/>
    <w:rsid w:val="00AE2828"/>
    <w:rsid w:val="00AE3326"/>
    <w:rsid w:val="00AE33CD"/>
    <w:rsid w:val="00AE3567"/>
    <w:rsid w:val="00AE3C8C"/>
    <w:rsid w:val="00AE44E9"/>
    <w:rsid w:val="00AE46CF"/>
    <w:rsid w:val="00AE4724"/>
    <w:rsid w:val="00AE4A9F"/>
    <w:rsid w:val="00AE4D05"/>
    <w:rsid w:val="00AE57EE"/>
    <w:rsid w:val="00AE5D1F"/>
    <w:rsid w:val="00AE714C"/>
    <w:rsid w:val="00AE7690"/>
    <w:rsid w:val="00AE7721"/>
    <w:rsid w:val="00AE7811"/>
    <w:rsid w:val="00AE782B"/>
    <w:rsid w:val="00AF01C1"/>
    <w:rsid w:val="00AF1324"/>
    <w:rsid w:val="00AF1468"/>
    <w:rsid w:val="00AF152F"/>
    <w:rsid w:val="00AF36BC"/>
    <w:rsid w:val="00AF4567"/>
    <w:rsid w:val="00AF4EF2"/>
    <w:rsid w:val="00AF4FEB"/>
    <w:rsid w:val="00AF5912"/>
    <w:rsid w:val="00AF6E15"/>
    <w:rsid w:val="00AF6E27"/>
    <w:rsid w:val="00AF76EA"/>
    <w:rsid w:val="00AF7FA2"/>
    <w:rsid w:val="00B0078E"/>
    <w:rsid w:val="00B007EF"/>
    <w:rsid w:val="00B009B1"/>
    <w:rsid w:val="00B012E8"/>
    <w:rsid w:val="00B018C5"/>
    <w:rsid w:val="00B02689"/>
    <w:rsid w:val="00B02B5E"/>
    <w:rsid w:val="00B032AD"/>
    <w:rsid w:val="00B03666"/>
    <w:rsid w:val="00B03A2A"/>
    <w:rsid w:val="00B03E86"/>
    <w:rsid w:val="00B04DE8"/>
    <w:rsid w:val="00B05303"/>
    <w:rsid w:val="00B05F70"/>
    <w:rsid w:val="00B06094"/>
    <w:rsid w:val="00B067DE"/>
    <w:rsid w:val="00B06B81"/>
    <w:rsid w:val="00B0742B"/>
    <w:rsid w:val="00B0786A"/>
    <w:rsid w:val="00B10256"/>
    <w:rsid w:val="00B1074B"/>
    <w:rsid w:val="00B10B2E"/>
    <w:rsid w:val="00B10C0E"/>
    <w:rsid w:val="00B10FEF"/>
    <w:rsid w:val="00B11192"/>
    <w:rsid w:val="00B114E8"/>
    <w:rsid w:val="00B1251A"/>
    <w:rsid w:val="00B126F8"/>
    <w:rsid w:val="00B12863"/>
    <w:rsid w:val="00B12D55"/>
    <w:rsid w:val="00B130FD"/>
    <w:rsid w:val="00B137AB"/>
    <w:rsid w:val="00B138D8"/>
    <w:rsid w:val="00B13F31"/>
    <w:rsid w:val="00B14698"/>
    <w:rsid w:val="00B15398"/>
    <w:rsid w:val="00B1541F"/>
    <w:rsid w:val="00B1562E"/>
    <w:rsid w:val="00B1563E"/>
    <w:rsid w:val="00B15C64"/>
    <w:rsid w:val="00B15E9B"/>
    <w:rsid w:val="00B16105"/>
    <w:rsid w:val="00B16A1F"/>
    <w:rsid w:val="00B17E66"/>
    <w:rsid w:val="00B20891"/>
    <w:rsid w:val="00B20EB9"/>
    <w:rsid w:val="00B2106B"/>
    <w:rsid w:val="00B22132"/>
    <w:rsid w:val="00B2267E"/>
    <w:rsid w:val="00B229CB"/>
    <w:rsid w:val="00B234D0"/>
    <w:rsid w:val="00B236C4"/>
    <w:rsid w:val="00B23758"/>
    <w:rsid w:val="00B23BF4"/>
    <w:rsid w:val="00B24011"/>
    <w:rsid w:val="00B249E7"/>
    <w:rsid w:val="00B24A91"/>
    <w:rsid w:val="00B253C2"/>
    <w:rsid w:val="00B2587E"/>
    <w:rsid w:val="00B259E7"/>
    <w:rsid w:val="00B25DC2"/>
    <w:rsid w:val="00B268A2"/>
    <w:rsid w:val="00B3059D"/>
    <w:rsid w:val="00B30AC3"/>
    <w:rsid w:val="00B30C12"/>
    <w:rsid w:val="00B30C87"/>
    <w:rsid w:val="00B30D56"/>
    <w:rsid w:val="00B3140B"/>
    <w:rsid w:val="00B31826"/>
    <w:rsid w:val="00B31F11"/>
    <w:rsid w:val="00B31F88"/>
    <w:rsid w:val="00B32431"/>
    <w:rsid w:val="00B32758"/>
    <w:rsid w:val="00B32A3E"/>
    <w:rsid w:val="00B32BE3"/>
    <w:rsid w:val="00B32E9B"/>
    <w:rsid w:val="00B33798"/>
    <w:rsid w:val="00B344F7"/>
    <w:rsid w:val="00B35D02"/>
    <w:rsid w:val="00B36020"/>
    <w:rsid w:val="00B36851"/>
    <w:rsid w:val="00B36B57"/>
    <w:rsid w:val="00B375B1"/>
    <w:rsid w:val="00B3787F"/>
    <w:rsid w:val="00B37AF4"/>
    <w:rsid w:val="00B40784"/>
    <w:rsid w:val="00B40A66"/>
    <w:rsid w:val="00B40FEB"/>
    <w:rsid w:val="00B42333"/>
    <w:rsid w:val="00B42C2E"/>
    <w:rsid w:val="00B43094"/>
    <w:rsid w:val="00B430AB"/>
    <w:rsid w:val="00B43244"/>
    <w:rsid w:val="00B43281"/>
    <w:rsid w:val="00B43455"/>
    <w:rsid w:val="00B43494"/>
    <w:rsid w:val="00B435C0"/>
    <w:rsid w:val="00B437B9"/>
    <w:rsid w:val="00B43C56"/>
    <w:rsid w:val="00B43D77"/>
    <w:rsid w:val="00B459A4"/>
    <w:rsid w:val="00B4692F"/>
    <w:rsid w:val="00B47568"/>
    <w:rsid w:val="00B47A5B"/>
    <w:rsid w:val="00B47B95"/>
    <w:rsid w:val="00B47B9D"/>
    <w:rsid w:val="00B50C66"/>
    <w:rsid w:val="00B50E1D"/>
    <w:rsid w:val="00B50E2A"/>
    <w:rsid w:val="00B50E75"/>
    <w:rsid w:val="00B5103C"/>
    <w:rsid w:val="00B5166B"/>
    <w:rsid w:val="00B516E1"/>
    <w:rsid w:val="00B51CF6"/>
    <w:rsid w:val="00B521C4"/>
    <w:rsid w:val="00B5262B"/>
    <w:rsid w:val="00B53BD4"/>
    <w:rsid w:val="00B53DA3"/>
    <w:rsid w:val="00B5500D"/>
    <w:rsid w:val="00B552BC"/>
    <w:rsid w:val="00B553CE"/>
    <w:rsid w:val="00B579C9"/>
    <w:rsid w:val="00B57C24"/>
    <w:rsid w:val="00B607D8"/>
    <w:rsid w:val="00B60B70"/>
    <w:rsid w:val="00B618DC"/>
    <w:rsid w:val="00B61CEB"/>
    <w:rsid w:val="00B62478"/>
    <w:rsid w:val="00B627FF"/>
    <w:rsid w:val="00B64198"/>
    <w:rsid w:val="00B6447A"/>
    <w:rsid w:val="00B64641"/>
    <w:rsid w:val="00B64768"/>
    <w:rsid w:val="00B6480D"/>
    <w:rsid w:val="00B64A76"/>
    <w:rsid w:val="00B65159"/>
    <w:rsid w:val="00B65869"/>
    <w:rsid w:val="00B6659E"/>
    <w:rsid w:val="00B66C01"/>
    <w:rsid w:val="00B673AE"/>
    <w:rsid w:val="00B67D81"/>
    <w:rsid w:val="00B706F9"/>
    <w:rsid w:val="00B713F3"/>
    <w:rsid w:val="00B714F1"/>
    <w:rsid w:val="00B716ED"/>
    <w:rsid w:val="00B72287"/>
    <w:rsid w:val="00B72BC5"/>
    <w:rsid w:val="00B72D97"/>
    <w:rsid w:val="00B73496"/>
    <w:rsid w:val="00B73618"/>
    <w:rsid w:val="00B73688"/>
    <w:rsid w:val="00B73A23"/>
    <w:rsid w:val="00B73C24"/>
    <w:rsid w:val="00B7464E"/>
    <w:rsid w:val="00B74C5D"/>
    <w:rsid w:val="00B74D37"/>
    <w:rsid w:val="00B753DA"/>
    <w:rsid w:val="00B762FC"/>
    <w:rsid w:val="00B76904"/>
    <w:rsid w:val="00B77DF7"/>
    <w:rsid w:val="00B800A7"/>
    <w:rsid w:val="00B80A65"/>
    <w:rsid w:val="00B81651"/>
    <w:rsid w:val="00B816C1"/>
    <w:rsid w:val="00B820B8"/>
    <w:rsid w:val="00B82CB8"/>
    <w:rsid w:val="00B8387C"/>
    <w:rsid w:val="00B83EA1"/>
    <w:rsid w:val="00B8495C"/>
    <w:rsid w:val="00B85052"/>
    <w:rsid w:val="00B85074"/>
    <w:rsid w:val="00B859DE"/>
    <w:rsid w:val="00B85DC3"/>
    <w:rsid w:val="00B85EE1"/>
    <w:rsid w:val="00B8600C"/>
    <w:rsid w:val="00B87FA8"/>
    <w:rsid w:val="00B9010B"/>
    <w:rsid w:val="00B90E2D"/>
    <w:rsid w:val="00B91220"/>
    <w:rsid w:val="00B917E9"/>
    <w:rsid w:val="00B93590"/>
    <w:rsid w:val="00B937D8"/>
    <w:rsid w:val="00B93A10"/>
    <w:rsid w:val="00B94145"/>
    <w:rsid w:val="00B9479A"/>
    <w:rsid w:val="00B94AE0"/>
    <w:rsid w:val="00B950FA"/>
    <w:rsid w:val="00B967F9"/>
    <w:rsid w:val="00B96DAA"/>
    <w:rsid w:val="00B97FD9"/>
    <w:rsid w:val="00BA02A0"/>
    <w:rsid w:val="00BA02C1"/>
    <w:rsid w:val="00BA062B"/>
    <w:rsid w:val="00BA09D7"/>
    <w:rsid w:val="00BA0AF8"/>
    <w:rsid w:val="00BA14C0"/>
    <w:rsid w:val="00BA1958"/>
    <w:rsid w:val="00BA199B"/>
    <w:rsid w:val="00BA22D7"/>
    <w:rsid w:val="00BA2D89"/>
    <w:rsid w:val="00BA2EAA"/>
    <w:rsid w:val="00BA36EB"/>
    <w:rsid w:val="00BA45FD"/>
    <w:rsid w:val="00BA470D"/>
    <w:rsid w:val="00BA53CE"/>
    <w:rsid w:val="00BA5B14"/>
    <w:rsid w:val="00BA5B97"/>
    <w:rsid w:val="00BA622F"/>
    <w:rsid w:val="00BA64B3"/>
    <w:rsid w:val="00BA6B5C"/>
    <w:rsid w:val="00BA6C58"/>
    <w:rsid w:val="00BA7C68"/>
    <w:rsid w:val="00BA7FBA"/>
    <w:rsid w:val="00BB0905"/>
    <w:rsid w:val="00BB1B6F"/>
    <w:rsid w:val="00BB2BA3"/>
    <w:rsid w:val="00BB355B"/>
    <w:rsid w:val="00BB3DFF"/>
    <w:rsid w:val="00BB41C8"/>
    <w:rsid w:val="00BB43AB"/>
    <w:rsid w:val="00BB4A30"/>
    <w:rsid w:val="00BB5121"/>
    <w:rsid w:val="00BB5886"/>
    <w:rsid w:val="00BB5F62"/>
    <w:rsid w:val="00BB60DD"/>
    <w:rsid w:val="00BB6527"/>
    <w:rsid w:val="00BB7129"/>
    <w:rsid w:val="00BB73B5"/>
    <w:rsid w:val="00BC1771"/>
    <w:rsid w:val="00BC1E4C"/>
    <w:rsid w:val="00BC2103"/>
    <w:rsid w:val="00BC214B"/>
    <w:rsid w:val="00BC27D8"/>
    <w:rsid w:val="00BC3101"/>
    <w:rsid w:val="00BC32C0"/>
    <w:rsid w:val="00BC357C"/>
    <w:rsid w:val="00BC382D"/>
    <w:rsid w:val="00BC3E52"/>
    <w:rsid w:val="00BC571E"/>
    <w:rsid w:val="00BC580E"/>
    <w:rsid w:val="00BC5D93"/>
    <w:rsid w:val="00BC6486"/>
    <w:rsid w:val="00BC684F"/>
    <w:rsid w:val="00BC7528"/>
    <w:rsid w:val="00BC760E"/>
    <w:rsid w:val="00BC7A86"/>
    <w:rsid w:val="00BD04AA"/>
    <w:rsid w:val="00BD0545"/>
    <w:rsid w:val="00BD1988"/>
    <w:rsid w:val="00BD1E29"/>
    <w:rsid w:val="00BD232A"/>
    <w:rsid w:val="00BD2F6C"/>
    <w:rsid w:val="00BD332A"/>
    <w:rsid w:val="00BD408B"/>
    <w:rsid w:val="00BD4349"/>
    <w:rsid w:val="00BD4904"/>
    <w:rsid w:val="00BD59CB"/>
    <w:rsid w:val="00BD60BA"/>
    <w:rsid w:val="00BD62FD"/>
    <w:rsid w:val="00BD6A43"/>
    <w:rsid w:val="00BD6FFE"/>
    <w:rsid w:val="00BD7064"/>
    <w:rsid w:val="00BD7547"/>
    <w:rsid w:val="00BD7A2A"/>
    <w:rsid w:val="00BD7B89"/>
    <w:rsid w:val="00BD7F41"/>
    <w:rsid w:val="00BE0092"/>
    <w:rsid w:val="00BE0324"/>
    <w:rsid w:val="00BE24FE"/>
    <w:rsid w:val="00BE284B"/>
    <w:rsid w:val="00BE3A8C"/>
    <w:rsid w:val="00BE3E95"/>
    <w:rsid w:val="00BE3FD9"/>
    <w:rsid w:val="00BE422A"/>
    <w:rsid w:val="00BE5C34"/>
    <w:rsid w:val="00BE6226"/>
    <w:rsid w:val="00BE655D"/>
    <w:rsid w:val="00BE66A8"/>
    <w:rsid w:val="00BE6733"/>
    <w:rsid w:val="00BE691F"/>
    <w:rsid w:val="00BE6923"/>
    <w:rsid w:val="00BE6D49"/>
    <w:rsid w:val="00BE6E7D"/>
    <w:rsid w:val="00BE7C13"/>
    <w:rsid w:val="00BF0903"/>
    <w:rsid w:val="00BF09A4"/>
    <w:rsid w:val="00BF0E22"/>
    <w:rsid w:val="00BF0EE0"/>
    <w:rsid w:val="00BF0F71"/>
    <w:rsid w:val="00BF0FD2"/>
    <w:rsid w:val="00BF143C"/>
    <w:rsid w:val="00BF193F"/>
    <w:rsid w:val="00BF27C6"/>
    <w:rsid w:val="00BF2BB8"/>
    <w:rsid w:val="00BF36C5"/>
    <w:rsid w:val="00BF3748"/>
    <w:rsid w:val="00BF3DC4"/>
    <w:rsid w:val="00BF62A3"/>
    <w:rsid w:val="00BF679A"/>
    <w:rsid w:val="00BF69F0"/>
    <w:rsid w:val="00BF6C15"/>
    <w:rsid w:val="00BF6EB5"/>
    <w:rsid w:val="00BF74DE"/>
    <w:rsid w:val="00BF79F9"/>
    <w:rsid w:val="00BF7BCF"/>
    <w:rsid w:val="00C00BF4"/>
    <w:rsid w:val="00C0292D"/>
    <w:rsid w:val="00C02BE2"/>
    <w:rsid w:val="00C02CBA"/>
    <w:rsid w:val="00C0317D"/>
    <w:rsid w:val="00C0335F"/>
    <w:rsid w:val="00C033CC"/>
    <w:rsid w:val="00C03BD0"/>
    <w:rsid w:val="00C040C5"/>
    <w:rsid w:val="00C042D6"/>
    <w:rsid w:val="00C04A2C"/>
    <w:rsid w:val="00C04C15"/>
    <w:rsid w:val="00C04D5A"/>
    <w:rsid w:val="00C04DAF"/>
    <w:rsid w:val="00C04E7E"/>
    <w:rsid w:val="00C052F7"/>
    <w:rsid w:val="00C0535C"/>
    <w:rsid w:val="00C056D9"/>
    <w:rsid w:val="00C058B9"/>
    <w:rsid w:val="00C063E0"/>
    <w:rsid w:val="00C0651E"/>
    <w:rsid w:val="00C0749E"/>
    <w:rsid w:val="00C07B6A"/>
    <w:rsid w:val="00C10056"/>
    <w:rsid w:val="00C100B1"/>
    <w:rsid w:val="00C10578"/>
    <w:rsid w:val="00C10A9E"/>
    <w:rsid w:val="00C10EED"/>
    <w:rsid w:val="00C11194"/>
    <w:rsid w:val="00C11342"/>
    <w:rsid w:val="00C11432"/>
    <w:rsid w:val="00C117D8"/>
    <w:rsid w:val="00C12055"/>
    <w:rsid w:val="00C131DA"/>
    <w:rsid w:val="00C132BE"/>
    <w:rsid w:val="00C133D0"/>
    <w:rsid w:val="00C1364D"/>
    <w:rsid w:val="00C13778"/>
    <w:rsid w:val="00C13E3E"/>
    <w:rsid w:val="00C14320"/>
    <w:rsid w:val="00C15DF6"/>
    <w:rsid w:val="00C16333"/>
    <w:rsid w:val="00C1774E"/>
    <w:rsid w:val="00C20C8D"/>
    <w:rsid w:val="00C217AC"/>
    <w:rsid w:val="00C255B2"/>
    <w:rsid w:val="00C26007"/>
    <w:rsid w:val="00C264BE"/>
    <w:rsid w:val="00C26D48"/>
    <w:rsid w:val="00C270CC"/>
    <w:rsid w:val="00C27916"/>
    <w:rsid w:val="00C27B45"/>
    <w:rsid w:val="00C27D21"/>
    <w:rsid w:val="00C30AB1"/>
    <w:rsid w:val="00C30B7D"/>
    <w:rsid w:val="00C310F9"/>
    <w:rsid w:val="00C31117"/>
    <w:rsid w:val="00C312A3"/>
    <w:rsid w:val="00C312D0"/>
    <w:rsid w:val="00C317EE"/>
    <w:rsid w:val="00C31A5A"/>
    <w:rsid w:val="00C31E40"/>
    <w:rsid w:val="00C32E2B"/>
    <w:rsid w:val="00C33371"/>
    <w:rsid w:val="00C3351E"/>
    <w:rsid w:val="00C33D0D"/>
    <w:rsid w:val="00C33E2D"/>
    <w:rsid w:val="00C34149"/>
    <w:rsid w:val="00C34F9A"/>
    <w:rsid w:val="00C35440"/>
    <w:rsid w:val="00C35CF4"/>
    <w:rsid w:val="00C35F76"/>
    <w:rsid w:val="00C362ED"/>
    <w:rsid w:val="00C365B9"/>
    <w:rsid w:val="00C3680B"/>
    <w:rsid w:val="00C37719"/>
    <w:rsid w:val="00C40FFA"/>
    <w:rsid w:val="00C41437"/>
    <w:rsid w:val="00C414DE"/>
    <w:rsid w:val="00C41C63"/>
    <w:rsid w:val="00C41EF7"/>
    <w:rsid w:val="00C42244"/>
    <w:rsid w:val="00C4260D"/>
    <w:rsid w:val="00C42EE1"/>
    <w:rsid w:val="00C43086"/>
    <w:rsid w:val="00C4419D"/>
    <w:rsid w:val="00C4489C"/>
    <w:rsid w:val="00C44CB5"/>
    <w:rsid w:val="00C45047"/>
    <w:rsid w:val="00C45B80"/>
    <w:rsid w:val="00C46383"/>
    <w:rsid w:val="00C4689F"/>
    <w:rsid w:val="00C46A38"/>
    <w:rsid w:val="00C471F4"/>
    <w:rsid w:val="00C4758A"/>
    <w:rsid w:val="00C51078"/>
    <w:rsid w:val="00C515E2"/>
    <w:rsid w:val="00C51613"/>
    <w:rsid w:val="00C5242A"/>
    <w:rsid w:val="00C531B3"/>
    <w:rsid w:val="00C54EEA"/>
    <w:rsid w:val="00C55F55"/>
    <w:rsid w:val="00C56D1B"/>
    <w:rsid w:val="00C579D7"/>
    <w:rsid w:val="00C614E3"/>
    <w:rsid w:val="00C629D5"/>
    <w:rsid w:val="00C630D1"/>
    <w:rsid w:val="00C630F3"/>
    <w:rsid w:val="00C63276"/>
    <w:rsid w:val="00C643D7"/>
    <w:rsid w:val="00C64B3D"/>
    <w:rsid w:val="00C64E9A"/>
    <w:rsid w:val="00C659E8"/>
    <w:rsid w:val="00C65ACD"/>
    <w:rsid w:val="00C6774A"/>
    <w:rsid w:val="00C70972"/>
    <w:rsid w:val="00C712DA"/>
    <w:rsid w:val="00C71669"/>
    <w:rsid w:val="00C71681"/>
    <w:rsid w:val="00C716E6"/>
    <w:rsid w:val="00C71A1C"/>
    <w:rsid w:val="00C71ED2"/>
    <w:rsid w:val="00C726C8"/>
    <w:rsid w:val="00C73D32"/>
    <w:rsid w:val="00C7472A"/>
    <w:rsid w:val="00C74ED9"/>
    <w:rsid w:val="00C75175"/>
    <w:rsid w:val="00C7526C"/>
    <w:rsid w:val="00C75404"/>
    <w:rsid w:val="00C75940"/>
    <w:rsid w:val="00C761B7"/>
    <w:rsid w:val="00C761F0"/>
    <w:rsid w:val="00C76D7E"/>
    <w:rsid w:val="00C80430"/>
    <w:rsid w:val="00C80A2C"/>
    <w:rsid w:val="00C80E41"/>
    <w:rsid w:val="00C80EA9"/>
    <w:rsid w:val="00C810CF"/>
    <w:rsid w:val="00C814F3"/>
    <w:rsid w:val="00C832E3"/>
    <w:rsid w:val="00C83CCD"/>
    <w:rsid w:val="00C83F8A"/>
    <w:rsid w:val="00C8408B"/>
    <w:rsid w:val="00C84804"/>
    <w:rsid w:val="00C84D42"/>
    <w:rsid w:val="00C86618"/>
    <w:rsid w:val="00C86CFB"/>
    <w:rsid w:val="00C87232"/>
    <w:rsid w:val="00C87E30"/>
    <w:rsid w:val="00C87EEF"/>
    <w:rsid w:val="00C90658"/>
    <w:rsid w:val="00C90772"/>
    <w:rsid w:val="00C93141"/>
    <w:rsid w:val="00C935F0"/>
    <w:rsid w:val="00C93A85"/>
    <w:rsid w:val="00C95F61"/>
    <w:rsid w:val="00C961F6"/>
    <w:rsid w:val="00C9656C"/>
    <w:rsid w:val="00C96ADF"/>
    <w:rsid w:val="00C97683"/>
    <w:rsid w:val="00CA1167"/>
    <w:rsid w:val="00CA13DE"/>
    <w:rsid w:val="00CA1825"/>
    <w:rsid w:val="00CA194F"/>
    <w:rsid w:val="00CA2AD7"/>
    <w:rsid w:val="00CA2DF4"/>
    <w:rsid w:val="00CA2F3A"/>
    <w:rsid w:val="00CA3153"/>
    <w:rsid w:val="00CA3283"/>
    <w:rsid w:val="00CA443D"/>
    <w:rsid w:val="00CA474D"/>
    <w:rsid w:val="00CA47BA"/>
    <w:rsid w:val="00CA4B5D"/>
    <w:rsid w:val="00CA5769"/>
    <w:rsid w:val="00CA7BFD"/>
    <w:rsid w:val="00CA7ECD"/>
    <w:rsid w:val="00CA7F84"/>
    <w:rsid w:val="00CB04E2"/>
    <w:rsid w:val="00CB084C"/>
    <w:rsid w:val="00CB0893"/>
    <w:rsid w:val="00CB1FA3"/>
    <w:rsid w:val="00CB32FD"/>
    <w:rsid w:val="00CB4FCD"/>
    <w:rsid w:val="00CB50E8"/>
    <w:rsid w:val="00CB51C9"/>
    <w:rsid w:val="00CB51F8"/>
    <w:rsid w:val="00CB5CC0"/>
    <w:rsid w:val="00CB5F64"/>
    <w:rsid w:val="00CB6422"/>
    <w:rsid w:val="00CB6752"/>
    <w:rsid w:val="00CB6A04"/>
    <w:rsid w:val="00CB6A27"/>
    <w:rsid w:val="00CC01C7"/>
    <w:rsid w:val="00CC07CA"/>
    <w:rsid w:val="00CC0F97"/>
    <w:rsid w:val="00CC2E00"/>
    <w:rsid w:val="00CC2E3A"/>
    <w:rsid w:val="00CC3C0D"/>
    <w:rsid w:val="00CC49E7"/>
    <w:rsid w:val="00CC4E93"/>
    <w:rsid w:val="00CC64FB"/>
    <w:rsid w:val="00CC7829"/>
    <w:rsid w:val="00CD0E9B"/>
    <w:rsid w:val="00CD0EA7"/>
    <w:rsid w:val="00CD17B0"/>
    <w:rsid w:val="00CD2668"/>
    <w:rsid w:val="00CD2AB5"/>
    <w:rsid w:val="00CD2D03"/>
    <w:rsid w:val="00CD2D77"/>
    <w:rsid w:val="00CD2EE1"/>
    <w:rsid w:val="00CD3154"/>
    <w:rsid w:val="00CD40C0"/>
    <w:rsid w:val="00CD4102"/>
    <w:rsid w:val="00CD4845"/>
    <w:rsid w:val="00CD4D9D"/>
    <w:rsid w:val="00CD529A"/>
    <w:rsid w:val="00CD61F3"/>
    <w:rsid w:val="00CD6489"/>
    <w:rsid w:val="00CD6D05"/>
    <w:rsid w:val="00CD6DAE"/>
    <w:rsid w:val="00CD75FE"/>
    <w:rsid w:val="00CD7726"/>
    <w:rsid w:val="00CD7A61"/>
    <w:rsid w:val="00CE07B9"/>
    <w:rsid w:val="00CE2C0E"/>
    <w:rsid w:val="00CE3226"/>
    <w:rsid w:val="00CE3BA5"/>
    <w:rsid w:val="00CE43CD"/>
    <w:rsid w:val="00CE470A"/>
    <w:rsid w:val="00CE5127"/>
    <w:rsid w:val="00CE545D"/>
    <w:rsid w:val="00CE553C"/>
    <w:rsid w:val="00CE624F"/>
    <w:rsid w:val="00CE6300"/>
    <w:rsid w:val="00CE6395"/>
    <w:rsid w:val="00CE6967"/>
    <w:rsid w:val="00CE6A68"/>
    <w:rsid w:val="00CE6BE1"/>
    <w:rsid w:val="00CE6D57"/>
    <w:rsid w:val="00CE6FB4"/>
    <w:rsid w:val="00CE7940"/>
    <w:rsid w:val="00CF0161"/>
    <w:rsid w:val="00CF072E"/>
    <w:rsid w:val="00CF1CF5"/>
    <w:rsid w:val="00CF1D66"/>
    <w:rsid w:val="00CF2054"/>
    <w:rsid w:val="00CF33E1"/>
    <w:rsid w:val="00CF3B8B"/>
    <w:rsid w:val="00CF41C7"/>
    <w:rsid w:val="00CF4B83"/>
    <w:rsid w:val="00CF58A4"/>
    <w:rsid w:val="00CF6BC5"/>
    <w:rsid w:val="00CF7491"/>
    <w:rsid w:val="00CF7500"/>
    <w:rsid w:val="00D00D09"/>
    <w:rsid w:val="00D012A6"/>
    <w:rsid w:val="00D01F0A"/>
    <w:rsid w:val="00D02E39"/>
    <w:rsid w:val="00D0336C"/>
    <w:rsid w:val="00D03691"/>
    <w:rsid w:val="00D039A9"/>
    <w:rsid w:val="00D03B74"/>
    <w:rsid w:val="00D03F7A"/>
    <w:rsid w:val="00D048E9"/>
    <w:rsid w:val="00D054B7"/>
    <w:rsid w:val="00D05D30"/>
    <w:rsid w:val="00D05F3E"/>
    <w:rsid w:val="00D0613D"/>
    <w:rsid w:val="00D0630A"/>
    <w:rsid w:val="00D0702E"/>
    <w:rsid w:val="00D071AB"/>
    <w:rsid w:val="00D0786C"/>
    <w:rsid w:val="00D07A4E"/>
    <w:rsid w:val="00D10767"/>
    <w:rsid w:val="00D10D1A"/>
    <w:rsid w:val="00D11118"/>
    <w:rsid w:val="00D12264"/>
    <w:rsid w:val="00D125A6"/>
    <w:rsid w:val="00D12AB6"/>
    <w:rsid w:val="00D12AF1"/>
    <w:rsid w:val="00D12C29"/>
    <w:rsid w:val="00D12E93"/>
    <w:rsid w:val="00D150A7"/>
    <w:rsid w:val="00D155E5"/>
    <w:rsid w:val="00D15AF3"/>
    <w:rsid w:val="00D1659B"/>
    <w:rsid w:val="00D17192"/>
    <w:rsid w:val="00D175BB"/>
    <w:rsid w:val="00D17AC1"/>
    <w:rsid w:val="00D17C52"/>
    <w:rsid w:val="00D17FD3"/>
    <w:rsid w:val="00D201C3"/>
    <w:rsid w:val="00D20224"/>
    <w:rsid w:val="00D20638"/>
    <w:rsid w:val="00D214D4"/>
    <w:rsid w:val="00D21F7A"/>
    <w:rsid w:val="00D22F70"/>
    <w:rsid w:val="00D23E66"/>
    <w:rsid w:val="00D245B0"/>
    <w:rsid w:val="00D248EB"/>
    <w:rsid w:val="00D24973"/>
    <w:rsid w:val="00D24A56"/>
    <w:rsid w:val="00D27065"/>
    <w:rsid w:val="00D27BE9"/>
    <w:rsid w:val="00D304CE"/>
    <w:rsid w:val="00D30E20"/>
    <w:rsid w:val="00D311EB"/>
    <w:rsid w:val="00D31835"/>
    <w:rsid w:val="00D320B0"/>
    <w:rsid w:val="00D32DED"/>
    <w:rsid w:val="00D33373"/>
    <w:rsid w:val="00D33406"/>
    <w:rsid w:val="00D34113"/>
    <w:rsid w:val="00D34A31"/>
    <w:rsid w:val="00D34A84"/>
    <w:rsid w:val="00D3677F"/>
    <w:rsid w:val="00D36AB4"/>
    <w:rsid w:val="00D36C49"/>
    <w:rsid w:val="00D36F1D"/>
    <w:rsid w:val="00D40360"/>
    <w:rsid w:val="00D4122F"/>
    <w:rsid w:val="00D41B30"/>
    <w:rsid w:val="00D41CEB"/>
    <w:rsid w:val="00D42152"/>
    <w:rsid w:val="00D421F8"/>
    <w:rsid w:val="00D42751"/>
    <w:rsid w:val="00D43AD7"/>
    <w:rsid w:val="00D44FF1"/>
    <w:rsid w:val="00D4507C"/>
    <w:rsid w:val="00D467B5"/>
    <w:rsid w:val="00D469B3"/>
    <w:rsid w:val="00D46EF0"/>
    <w:rsid w:val="00D47293"/>
    <w:rsid w:val="00D4733B"/>
    <w:rsid w:val="00D47EA0"/>
    <w:rsid w:val="00D47F9C"/>
    <w:rsid w:val="00D51C00"/>
    <w:rsid w:val="00D521B6"/>
    <w:rsid w:val="00D522CD"/>
    <w:rsid w:val="00D52AB4"/>
    <w:rsid w:val="00D5303F"/>
    <w:rsid w:val="00D53ABE"/>
    <w:rsid w:val="00D54DBD"/>
    <w:rsid w:val="00D55683"/>
    <w:rsid w:val="00D55816"/>
    <w:rsid w:val="00D563EC"/>
    <w:rsid w:val="00D563EE"/>
    <w:rsid w:val="00D5665A"/>
    <w:rsid w:val="00D60C2E"/>
    <w:rsid w:val="00D61099"/>
    <w:rsid w:val="00D62360"/>
    <w:rsid w:val="00D6405A"/>
    <w:rsid w:val="00D66123"/>
    <w:rsid w:val="00D70B3A"/>
    <w:rsid w:val="00D71E83"/>
    <w:rsid w:val="00D7218C"/>
    <w:rsid w:val="00D723F3"/>
    <w:rsid w:val="00D728B1"/>
    <w:rsid w:val="00D72B4E"/>
    <w:rsid w:val="00D73D1D"/>
    <w:rsid w:val="00D7486B"/>
    <w:rsid w:val="00D748CF"/>
    <w:rsid w:val="00D74995"/>
    <w:rsid w:val="00D74BDA"/>
    <w:rsid w:val="00D74E20"/>
    <w:rsid w:val="00D755EF"/>
    <w:rsid w:val="00D7690F"/>
    <w:rsid w:val="00D76AB7"/>
    <w:rsid w:val="00D76CCA"/>
    <w:rsid w:val="00D77078"/>
    <w:rsid w:val="00D778C3"/>
    <w:rsid w:val="00D77A31"/>
    <w:rsid w:val="00D80243"/>
    <w:rsid w:val="00D80258"/>
    <w:rsid w:val="00D804CF"/>
    <w:rsid w:val="00D80BD0"/>
    <w:rsid w:val="00D8120E"/>
    <w:rsid w:val="00D8132E"/>
    <w:rsid w:val="00D815EE"/>
    <w:rsid w:val="00D8172F"/>
    <w:rsid w:val="00D81F42"/>
    <w:rsid w:val="00D82374"/>
    <w:rsid w:val="00D828D3"/>
    <w:rsid w:val="00D82CBB"/>
    <w:rsid w:val="00D8333C"/>
    <w:rsid w:val="00D8364B"/>
    <w:rsid w:val="00D8384F"/>
    <w:rsid w:val="00D859A9"/>
    <w:rsid w:val="00D86081"/>
    <w:rsid w:val="00D8640A"/>
    <w:rsid w:val="00D865C4"/>
    <w:rsid w:val="00D872B2"/>
    <w:rsid w:val="00D878C4"/>
    <w:rsid w:val="00D90692"/>
    <w:rsid w:val="00D90F08"/>
    <w:rsid w:val="00D9311B"/>
    <w:rsid w:val="00D93180"/>
    <w:rsid w:val="00D9337F"/>
    <w:rsid w:val="00D93587"/>
    <w:rsid w:val="00D93CFB"/>
    <w:rsid w:val="00D946E1"/>
    <w:rsid w:val="00D94911"/>
    <w:rsid w:val="00D95602"/>
    <w:rsid w:val="00D95B3F"/>
    <w:rsid w:val="00D96009"/>
    <w:rsid w:val="00D961DD"/>
    <w:rsid w:val="00D96842"/>
    <w:rsid w:val="00D97070"/>
    <w:rsid w:val="00D97C72"/>
    <w:rsid w:val="00D97D12"/>
    <w:rsid w:val="00DA0C32"/>
    <w:rsid w:val="00DA1844"/>
    <w:rsid w:val="00DA18F4"/>
    <w:rsid w:val="00DA1FF5"/>
    <w:rsid w:val="00DA21C6"/>
    <w:rsid w:val="00DA2232"/>
    <w:rsid w:val="00DA24C5"/>
    <w:rsid w:val="00DA2D24"/>
    <w:rsid w:val="00DA2E6C"/>
    <w:rsid w:val="00DA393E"/>
    <w:rsid w:val="00DA3B2A"/>
    <w:rsid w:val="00DA3DCC"/>
    <w:rsid w:val="00DA408F"/>
    <w:rsid w:val="00DA4266"/>
    <w:rsid w:val="00DA4D69"/>
    <w:rsid w:val="00DA557A"/>
    <w:rsid w:val="00DA5630"/>
    <w:rsid w:val="00DA61D5"/>
    <w:rsid w:val="00DA6344"/>
    <w:rsid w:val="00DA66F4"/>
    <w:rsid w:val="00DA7A4F"/>
    <w:rsid w:val="00DA7FCA"/>
    <w:rsid w:val="00DB07A2"/>
    <w:rsid w:val="00DB149A"/>
    <w:rsid w:val="00DB1557"/>
    <w:rsid w:val="00DB20E7"/>
    <w:rsid w:val="00DB27AC"/>
    <w:rsid w:val="00DB2888"/>
    <w:rsid w:val="00DB2B9D"/>
    <w:rsid w:val="00DB2EAC"/>
    <w:rsid w:val="00DB2F69"/>
    <w:rsid w:val="00DB482F"/>
    <w:rsid w:val="00DB4AA2"/>
    <w:rsid w:val="00DB5E2E"/>
    <w:rsid w:val="00DB6331"/>
    <w:rsid w:val="00DB6633"/>
    <w:rsid w:val="00DB6E2B"/>
    <w:rsid w:val="00DB6EA4"/>
    <w:rsid w:val="00DB7557"/>
    <w:rsid w:val="00DB7DB5"/>
    <w:rsid w:val="00DC0A76"/>
    <w:rsid w:val="00DC0AFE"/>
    <w:rsid w:val="00DC0B5B"/>
    <w:rsid w:val="00DC0BE4"/>
    <w:rsid w:val="00DC1C09"/>
    <w:rsid w:val="00DC2674"/>
    <w:rsid w:val="00DC277C"/>
    <w:rsid w:val="00DC2C00"/>
    <w:rsid w:val="00DC329B"/>
    <w:rsid w:val="00DC38F5"/>
    <w:rsid w:val="00DC3B49"/>
    <w:rsid w:val="00DC4528"/>
    <w:rsid w:val="00DC602B"/>
    <w:rsid w:val="00DC6193"/>
    <w:rsid w:val="00DC6BDF"/>
    <w:rsid w:val="00DC6E9A"/>
    <w:rsid w:val="00DC781F"/>
    <w:rsid w:val="00DD03EE"/>
    <w:rsid w:val="00DD05A2"/>
    <w:rsid w:val="00DD07A8"/>
    <w:rsid w:val="00DD0AA2"/>
    <w:rsid w:val="00DD0BBD"/>
    <w:rsid w:val="00DD0C4E"/>
    <w:rsid w:val="00DD10ED"/>
    <w:rsid w:val="00DD13C7"/>
    <w:rsid w:val="00DD18FE"/>
    <w:rsid w:val="00DD24FE"/>
    <w:rsid w:val="00DD3A5D"/>
    <w:rsid w:val="00DD47E7"/>
    <w:rsid w:val="00DD4807"/>
    <w:rsid w:val="00DD4E43"/>
    <w:rsid w:val="00DD4F0F"/>
    <w:rsid w:val="00DD5F5E"/>
    <w:rsid w:val="00DD6677"/>
    <w:rsid w:val="00DD6CF3"/>
    <w:rsid w:val="00DD6F16"/>
    <w:rsid w:val="00DD725A"/>
    <w:rsid w:val="00DD7FCA"/>
    <w:rsid w:val="00DE024A"/>
    <w:rsid w:val="00DE04FF"/>
    <w:rsid w:val="00DE0652"/>
    <w:rsid w:val="00DE0C80"/>
    <w:rsid w:val="00DE0DEA"/>
    <w:rsid w:val="00DE1539"/>
    <w:rsid w:val="00DE2F39"/>
    <w:rsid w:val="00DE3B09"/>
    <w:rsid w:val="00DE4336"/>
    <w:rsid w:val="00DE475A"/>
    <w:rsid w:val="00DE48C3"/>
    <w:rsid w:val="00DE5273"/>
    <w:rsid w:val="00DE60E2"/>
    <w:rsid w:val="00DE6179"/>
    <w:rsid w:val="00DE6866"/>
    <w:rsid w:val="00DE7047"/>
    <w:rsid w:val="00DE71CE"/>
    <w:rsid w:val="00DE7830"/>
    <w:rsid w:val="00DE7A04"/>
    <w:rsid w:val="00DF07F5"/>
    <w:rsid w:val="00DF0E8E"/>
    <w:rsid w:val="00DF0E9F"/>
    <w:rsid w:val="00DF1483"/>
    <w:rsid w:val="00DF17C5"/>
    <w:rsid w:val="00DF21AB"/>
    <w:rsid w:val="00DF233A"/>
    <w:rsid w:val="00DF28D3"/>
    <w:rsid w:val="00DF3839"/>
    <w:rsid w:val="00DF3D43"/>
    <w:rsid w:val="00DF3F49"/>
    <w:rsid w:val="00DF41E3"/>
    <w:rsid w:val="00DF428C"/>
    <w:rsid w:val="00DF47B0"/>
    <w:rsid w:val="00DF4A42"/>
    <w:rsid w:val="00DF51B0"/>
    <w:rsid w:val="00DF6447"/>
    <w:rsid w:val="00DF6F81"/>
    <w:rsid w:val="00DF74C4"/>
    <w:rsid w:val="00E01422"/>
    <w:rsid w:val="00E017A2"/>
    <w:rsid w:val="00E01F77"/>
    <w:rsid w:val="00E02D2F"/>
    <w:rsid w:val="00E0373B"/>
    <w:rsid w:val="00E046FF"/>
    <w:rsid w:val="00E047FB"/>
    <w:rsid w:val="00E04F4B"/>
    <w:rsid w:val="00E051FA"/>
    <w:rsid w:val="00E066FF"/>
    <w:rsid w:val="00E0702C"/>
    <w:rsid w:val="00E0778C"/>
    <w:rsid w:val="00E07D4D"/>
    <w:rsid w:val="00E10AEC"/>
    <w:rsid w:val="00E10F0E"/>
    <w:rsid w:val="00E115D2"/>
    <w:rsid w:val="00E1167C"/>
    <w:rsid w:val="00E11935"/>
    <w:rsid w:val="00E12B40"/>
    <w:rsid w:val="00E12CC7"/>
    <w:rsid w:val="00E12D4E"/>
    <w:rsid w:val="00E13548"/>
    <w:rsid w:val="00E1424C"/>
    <w:rsid w:val="00E14339"/>
    <w:rsid w:val="00E143A7"/>
    <w:rsid w:val="00E17BF9"/>
    <w:rsid w:val="00E17F4E"/>
    <w:rsid w:val="00E20233"/>
    <w:rsid w:val="00E2027C"/>
    <w:rsid w:val="00E21B32"/>
    <w:rsid w:val="00E21D1A"/>
    <w:rsid w:val="00E21D99"/>
    <w:rsid w:val="00E221D4"/>
    <w:rsid w:val="00E227AC"/>
    <w:rsid w:val="00E23507"/>
    <w:rsid w:val="00E23646"/>
    <w:rsid w:val="00E258CB"/>
    <w:rsid w:val="00E25966"/>
    <w:rsid w:val="00E259BD"/>
    <w:rsid w:val="00E2669E"/>
    <w:rsid w:val="00E26727"/>
    <w:rsid w:val="00E26914"/>
    <w:rsid w:val="00E27170"/>
    <w:rsid w:val="00E273FF"/>
    <w:rsid w:val="00E303E4"/>
    <w:rsid w:val="00E30AE7"/>
    <w:rsid w:val="00E30BA7"/>
    <w:rsid w:val="00E31BCB"/>
    <w:rsid w:val="00E31DCD"/>
    <w:rsid w:val="00E31E1C"/>
    <w:rsid w:val="00E31E82"/>
    <w:rsid w:val="00E31EFB"/>
    <w:rsid w:val="00E3357A"/>
    <w:rsid w:val="00E34F4B"/>
    <w:rsid w:val="00E35902"/>
    <w:rsid w:val="00E361E5"/>
    <w:rsid w:val="00E3643E"/>
    <w:rsid w:val="00E364AC"/>
    <w:rsid w:val="00E36773"/>
    <w:rsid w:val="00E36F3C"/>
    <w:rsid w:val="00E37F53"/>
    <w:rsid w:val="00E410DB"/>
    <w:rsid w:val="00E413E4"/>
    <w:rsid w:val="00E413ED"/>
    <w:rsid w:val="00E418B0"/>
    <w:rsid w:val="00E42169"/>
    <w:rsid w:val="00E427BB"/>
    <w:rsid w:val="00E42DB1"/>
    <w:rsid w:val="00E4306E"/>
    <w:rsid w:val="00E440D8"/>
    <w:rsid w:val="00E4490A"/>
    <w:rsid w:val="00E45003"/>
    <w:rsid w:val="00E4533F"/>
    <w:rsid w:val="00E45769"/>
    <w:rsid w:val="00E459D6"/>
    <w:rsid w:val="00E4667B"/>
    <w:rsid w:val="00E473B1"/>
    <w:rsid w:val="00E47493"/>
    <w:rsid w:val="00E50212"/>
    <w:rsid w:val="00E50328"/>
    <w:rsid w:val="00E5098E"/>
    <w:rsid w:val="00E50A5D"/>
    <w:rsid w:val="00E52050"/>
    <w:rsid w:val="00E520F1"/>
    <w:rsid w:val="00E523DC"/>
    <w:rsid w:val="00E52A9B"/>
    <w:rsid w:val="00E52F60"/>
    <w:rsid w:val="00E5382D"/>
    <w:rsid w:val="00E54255"/>
    <w:rsid w:val="00E543F1"/>
    <w:rsid w:val="00E5556D"/>
    <w:rsid w:val="00E55981"/>
    <w:rsid w:val="00E56168"/>
    <w:rsid w:val="00E564AF"/>
    <w:rsid w:val="00E5687F"/>
    <w:rsid w:val="00E56A27"/>
    <w:rsid w:val="00E56D37"/>
    <w:rsid w:val="00E57585"/>
    <w:rsid w:val="00E575FF"/>
    <w:rsid w:val="00E578C2"/>
    <w:rsid w:val="00E57BA8"/>
    <w:rsid w:val="00E60427"/>
    <w:rsid w:val="00E60D57"/>
    <w:rsid w:val="00E6140A"/>
    <w:rsid w:val="00E6155E"/>
    <w:rsid w:val="00E61AFD"/>
    <w:rsid w:val="00E62817"/>
    <w:rsid w:val="00E62A96"/>
    <w:rsid w:val="00E63287"/>
    <w:rsid w:val="00E63378"/>
    <w:rsid w:val="00E63595"/>
    <w:rsid w:val="00E6388F"/>
    <w:rsid w:val="00E64160"/>
    <w:rsid w:val="00E6566F"/>
    <w:rsid w:val="00E65DC1"/>
    <w:rsid w:val="00E67D47"/>
    <w:rsid w:val="00E67DEA"/>
    <w:rsid w:val="00E705EE"/>
    <w:rsid w:val="00E708FF"/>
    <w:rsid w:val="00E70A69"/>
    <w:rsid w:val="00E70B85"/>
    <w:rsid w:val="00E70E25"/>
    <w:rsid w:val="00E71161"/>
    <w:rsid w:val="00E71204"/>
    <w:rsid w:val="00E719D7"/>
    <w:rsid w:val="00E71CBE"/>
    <w:rsid w:val="00E71D78"/>
    <w:rsid w:val="00E71F39"/>
    <w:rsid w:val="00E72033"/>
    <w:rsid w:val="00E72B3C"/>
    <w:rsid w:val="00E72C3C"/>
    <w:rsid w:val="00E72CD9"/>
    <w:rsid w:val="00E7312D"/>
    <w:rsid w:val="00E731CA"/>
    <w:rsid w:val="00E741BA"/>
    <w:rsid w:val="00E75170"/>
    <w:rsid w:val="00E766B7"/>
    <w:rsid w:val="00E7728C"/>
    <w:rsid w:val="00E77843"/>
    <w:rsid w:val="00E77E21"/>
    <w:rsid w:val="00E77E8F"/>
    <w:rsid w:val="00E77FB5"/>
    <w:rsid w:val="00E814CF"/>
    <w:rsid w:val="00E81AD0"/>
    <w:rsid w:val="00E81B18"/>
    <w:rsid w:val="00E81EC7"/>
    <w:rsid w:val="00E822A9"/>
    <w:rsid w:val="00E832E7"/>
    <w:rsid w:val="00E83910"/>
    <w:rsid w:val="00E83B5A"/>
    <w:rsid w:val="00E83D12"/>
    <w:rsid w:val="00E841EE"/>
    <w:rsid w:val="00E85746"/>
    <w:rsid w:val="00E869D8"/>
    <w:rsid w:val="00E86B1C"/>
    <w:rsid w:val="00E87784"/>
    <w:rsid w:val="00E87800"/>
    <w:rsid w:val="00E903DA"/>
    <w:rsid w:val="00E90A62"/>
    <w:rsid w:val="00E91095"/>
    <w:rsid w:val="00E91ACB"/>
    <w:rsid w:val="00E91C26"/>
    <w:rsid w:val="00E91F3E"/>
    <w:rsid w:val="00E91F90"/>
    <w:rsid w:val="00E92F6B"/>
    <w:rsid w:val="00E9318D"/>
    <w:rsid w:val="00E93358"/>
    <w:rsid w:val="00E935E9"/>
    <w:rsid w:val="00E93B17"/>
    <w:rsid w:val="00E93E88"/>
    <w:rsid w:val="00E94073"/>
    <w:rsid w:val="00E95525"/>
    <w:rsid w:val="00E96111"/>
    <w:rsid w:val="00E964C2"/>
    <w:rsid w:val="00E9663C"/>
    <w:rsid w:val="00E96DCA"/>
    <w:rsid w:val="00E97C40"/>
    <w:rsid w:val="00EA0549"/>
    <w:rsid w:val="00EA075C"/>
    <w:rsid w:val="00EA1282"/>
    <w:rsid w:val="00EA1389"/>
    <w:rsid w:val="00EA1BF4"/>
    <w:rsid w:val="00EA29F6"/>
    <w:rsid w:val="00EA2A63"/>
    <w:rsid w:val="00EA3AE4"/>
    <w:rsid w:val="00EA42E8"/>
    <w:rsid w:val="00EA45B3"/>
    <w:rsid w:val="00EA45F1"/>
    <w:rsid w:val="00EA4895"/>
    <w:rsid w:val="00EA48C0"/>
    <w:rsid w:val="00EA503D"/>
    <w:rsid w:val="00EA50D4"/>
    <w:rsid w:val="00EA5837"/>
    <w:rsid w:val="00EA593C"/>
    <w:rsid w:val="00EA63BD"/>
    <w:rsid w:val="00EA6537"/>
    <w:rsid w:val="00EA766D"/>
    <w:rsid w:val="00EA76C2"/>
    <w:rsid w:val="00EB0229"/>
    <w:rsid w:val="00EB0D29"/>
    <w:rsid w:val="00EB12F6"/>
    <w:rsid w:val="00EB2BA5"/>
    <w:rsid w:val="00EB3A06"/>
    <w:rsid w:val="00EB421E"/>
    <w:rsid w:val="00EB45CA"/>
    <w:rsid w:val="00EB49FF"/>
    <w:rsid w:val="00EB4B5F"/>
    <w:rsid w:val="00EB68B3"/>
    <w:rsid w:val="00EB72E4"/>
    <w:rsid w:val="00EB7859"/>
    <w:rsid w:val="00EB78B3"/>
    <w:rsid w:val="00EC0081"/>
    <w:rsid w:val="00EC0AD8"/>
    <w:rsid w:val="00EC0EBC"/>
    <w:rsid w:val="00EC1076"/>
    <w:rsid w:val="00EC1B34"/>
    <w:rsid w:val="00EC1CA4"/>
    <w:rsid w:val="00EC23B8"/>
    <w:rsid w:val="00EC2639"/>
    <w:rsid w:val="00EC4239"/>
    <w:rsid w:val="00EC44D3"/>
    <w:rsid w:val="00EC6383"/>
    <w:rsid w:val="00EC6823"/>
    <w:rsid w:val="00EC72E5"/>
    <w:rsid w:val="00EC7871"/>
    <w:rsid w:val="00EC7D85"/>
    <w:rsid w:val="00ED002A"/>
    <w:rsid w:val="00ED044E"/>
    <w:rsid w:val="00ED0541"/>
    <w:rsid w:val="00ED068F"/>
    <w:rsid w:val="00ED099E"/>
    <w:rsid w:val="00ED0D71"/>
    <w:rsid w:val="00ED1294"/>
    <w:rsid w:val="00ED216D"/>
    <w:rsid w:val="00ED275A"/>
    <w:rsid w:val="00ED28D4"/>
    <w:rsid w:val="00ED34D9"/>
    <w:rsid w:val="00ED392F"/>
    <w:rsid w:val="00ED39E7"/>
    <w:rsid w:val="00ED3B69"/>
    <w:rsid w:val="00ED3CCF"/>
    <w:rsid w:val="00ED42CB"/>
    <w:rsid w:val="00ED4723"/>
    <w:rsid w:val="00ED7AC4"/>
    <w:rsid w:val="00EE0425"/>
    <w:rsid w:val="00EE11BB"/>
    <w:rsid w:val="00EE11D3"/>
    <w:rsid w:val="00EE2225"/>
    <w:rsid w:val="00EE2840"/>
    <w:rsid w:val="00EE2E08"/>
    <w:rsid w:val="00EE3595"/>
    <w:rsid w:val="00EE3E9B"/>
    <w:rsid w:val="00EE5125"/>
    <w:rsid w:val="00EE5E47"/>
    <w:rsid w:val="00EE5ED8"/>
    <w:rsid w:val="00EE7356"/>
    <w:rsid w:val="00EE7D9D"/>
    <w:rsid w:val="00EF07FF"/>
    <w:rsid w:val="00EF1068"/>
    <w:rsid w:val="00EF1393"/>
    <w:rsid w:val="00EF18C2"/>
    <w:rsid w:val="00EF1C07"/>
    <w:rsid w:val="00EF1DA2"/>
    <w:rsid w:val="00EF2481"/>
    <w:rsid w:val="00EF2BA1"/>
    <w:rsid w:val="00EF2E79"/>
    <w:rsid w:val="00EF2EBA"/>
    <w:rsid w:val="00EF301D"/>
    <w:rsid w:val="00EF3276"/>
    <w:rsid w:val="00EF4712"/>
    <w:rsid w:val="00EF4734"/>
    <w:rsid w:val="00EF5403"/>
    <w:rsid w:val="00EF584E"/>
    <w:rsid w:val="00EF5A0A"/>
    <w:rsid w:val="00EF5E45"/>
    <w:rsid w:val="00EF64F3"/>
    <w:rsid w:val="00EF6F3C"/>
    <w:rsid w:val="00EF6FC2"/>
    <w:rsid w:val="00EF7C33"/>
    <w:rsid w:val="00EF7CAD"/>
    <w:rsid w:val="00F006C4"/>
    <w:rsid w:val="00F017D8"/>
    <w:rsid w:val="00F026A4"/>
    <w:rsid w:val="00F02A6C"/>
    <w:rsid w:val="00F02CCB"/>
    <w:rsid w:val="00F02F5A"/>
    <w:rsid w:val="00F035D0"/>
    <w:rsid w:val="00F037CA"/>
    <w:rsid w:val="00F03C65"/>
    <w:rsid w:val="00F04D34"/>
    <w:rsid w:val="00F04F76"/>
    <w:rsid w:val="00F0501C"/>
    <w:rsid w:val="00F05133"/>
    <w:rsid w:val="00F051DD"/>
    <w:rsid w:val="00F0543F"/>
    <w:rsid w:val="00F05531"/>
    <w:rsid w:val="00F05614"/>
    <w:rsid w:val="00F05B1B"/>
    <w:rsid w:val="00F05B7E"/>
    <w:rsid w:val="00F06157"/>
    <w:rsid w:val="00F06464"/>
    <w:rsid w:val="00F0754D"/>
    <w:rsid w:val="00F1037B"/>
    <w:rsid w:val="00F10769"/>
    <w:rsid w:val="00F10925"/>
    <w:rsid w:val="00F109EB"/>
    <w:rsid w:val="00F11123"/>
    <w:rsid w:val="00F112A2"/>
    <w:rsid w:val="00F11618"/>
    <w:rsid w:val="00F12AC5"/>
    <w:rsid w:val="00F12D2B"/>
    <w:rsid w:val="00F14973"/>
    <w:rsid w:val="00F14F80"/>
    <w:rsid w:val="00F15240"/>
    <w:rsid w:val="00F1579D"/>
    <w:rsid w:val="00F157DA"/>
    <w:rsid w:val="00F15897"/>
    <w:rsid w:val="00F15960"/>
    <w:rsid w:val="00F16DF1"/>
    <w:rsid w:val="00F17931"/>
    <w:rsid w:val="00F2051C"/>
    <w:rsid w:val="00F207A9"/>
    <w:rsid w:val="00F21442"/>
    <w:rsid w:val="00F22200"/>
    <w:rsid w:val="00F22CB8"/>
    <w:rsid w:val="00F23275"/>
    <w:rsid w:val="00F236B6"/>
    <w:rsid w:val="00F2483D"/>
    <w:rsid w:val="00F24A8A"/>
    <w:rsid w:val="00F24FCA"/>
    <w:rsid w:val="00F25F24"/>
    <w:rsid w:val="00F26261"/>
    <w:rsid w:val="00F262A0"/>
    <w:rsid w:val="00F266F9"/>
    <w:rsid w:val="00F26892"/>
    <w:rsid w:val="00F2780E"/>
    <w:rsid w:val="00F27823"/>
    <w:rsid w:val="00F27B5E"/>
    <w:rsid w:val="00F3000A"/>
    <w:rsid w:val="00F305BA"/>
    <w:rsid w:val="00F31AC6"/>
    <w:rsid w:val="00F323B5"/>
    <w:rsid w:val="00F32591"/>
    <w:rsid w:val="00F326B8"/>
    <w:rsid w:val="00F32785"/>
    <w:rsid w:val="00F32D91"/>
    <w:rsid w:val="00F32FC6"/>
    <w:rsid w:val="00F335DD"/>
    <w:rsid w:val="00F33B40"/>
    <w:rsid w:val="00F340D7"/>
    <w:rsid w:val="00F34BB5"/>
    <w:rsid w:val="00F35AE3"/>
    <w:rsid w:val="00F364E7"/>
    <w:rsid w:val="00F376B2"/>
    <w:rsid w:val="00F377B6"/>
    <w:rsid w:val="00F37BEA"/>
    <w:rsid w:val="00F37C68"/>
    <w:rsid w:val="00F40861"/>
    <w:rsid w:val="00F409AA"/>
    <w:rsid w:val="00F413E7"/>
    <w:rsid w:val="00F41E39"/>
    <w:rsid w:val="00F422B6"/>
    <w:rsid w:val="00F42381"/>
    <w:rsid w:val="00F42518"/>
    <w:rsid w:val="00F437B5"/>
    <w:rsid w:val="00F439C3"/>
    <w:rsid w:val="00F43C60"/>
    <w:rsid w:val="00F44ADA"/>
    <w:rsid w:val="00F4604E"/>
    <w:rsid w:val="00F46F2A"/>
    <w:rsid w:val="00F4751C"/>
    <w:rsid w:val="00F4798D"/>
    <w:rsid w:val="00F47EA7"/>
    <w:rsid w:val="00F500C4"/>
    <w:rsid w:val="00F501F8"/>
    <w:rsid w:val="00F50BFA"/>
    <w:rsid w:val="00F51C45"/>
    <w:rsid w:val="00F529A8"/>
    <w:rsid w:val="00F52B38"/>
    <w:rsid w:val="00F52F47"/>
    <w:rsid w:val="00F53403"/>
    <w:rsid w:val="00F5395F"/>
    <w:rsid w:val="00F53E73"/>
    <w:rsid w:val="00F55354"/>
    <w:rsid w:val="00F55F3E"/>
    <w:rsid w:val="00F56130"/>
    <w:rsid w:val="00F56E3C"/>
    <w:rsid w:val="00F61300"/>
    <w:rsid w:val="00F6134F"/>
    <w:rsid w:val="00F613B6"/>
    <w:rsid w:val="00F61607"/>
    <w:rsid w:val="00F62990"/>
    <w:rsid w:val="00F62C31"/>
    <w:rsid w:val="00F6329A"/>
    <w:rsid w:val="00F63728"/>
    <w:rsid w:val="00F63837"/>
    <w:rsid w:val="00F63CE0"/>
    <w:rsid w:val="00F63F9B"/>
    <w:rsid w:val="00F64178"/>
    <w:rsid w:val="00F649B4"/>
    <w:rsid w:val="00F64B1C"/>
    <w:rsid w:val="00F65130"/>
    <w:rsid w:val="00F65726"/>
    <w:rsid w:val="00F659A5"/>
    <w:rsid w:val="00F65D7B"/>
    <w:rsid w:val="00F66049"/>
    <w:rsid w:val="00F666F4"/>
    <w:rsid w:val="00F66C88"/>
    <w:rsid w:val="00F66D9A"/>
    <w:rsid w:val="00F67426"/>
    <w:rsid w:val="00F67695"/>
    <w:rsid w:val="00F7006E"/>
    <w:rsid w:val="00F71509"/>
    <w:rsid w:val="00F7170C"/>
    <w:rsid w:val="00F720E3"/>
    <w:rsid w:val="00F72360"/>
    <w:rsid w:val="00F723B0"/>
    <w:rsid w:val="00F72466"/>
    <w:rsid w:val="00F72C3F"/>
    <w:rsid w:val="00F73BD8"/>
    <w:rsid w:val="00F746AC"/>
    <w:rsid w:val="00F75A64"/>
    <w:rsid w:val="00F75B0B"/>
    <w:rsid w:val="00F75C58"/>
    <w:rsid w:val="00F76CCF"/>
    <w:rsid w:val="00F7763A"/>
    <w:rsid w:val="00F826DA"/>
    <w:rsid w:val="00F83EA2"/>
    <w:rsid w:val="00F83FDE"/>
    <w:rsid w:val="00F84700"/>
    <w:rsid w:val="00F8472C"/>
    <w:rsid w:val="00F84BE4"/>
    <w:rsid w:val="00F86FAA"/>
    <w:rsid w:val="00F8708A"/>
    <w:rsid w:val="00F871CD"/>
    <w:rsid w:val="00F87858"/>
    <w:rsid w:val="00F87DC0"/>
    <w:rsid w:val="00F90808"/>
    <w:rsid w:val="00F915D0"/>
    <w:rsid w:val="00F916FD"/>
    <w:rsid w:val="00F91CE2"/>
    <w:rsid w:val="00F922CD"/>
    <w:rsid w:val="00F92A77"/>
    <w:rsid w:val="00F93AEA"/>
    <w:rsid w:val="00F940D5"/>
    <w:rsid w:val="00F94213"/>
    <w:rsid w:val="00F942D1"/>
    <w:rsid w:val="00F94415"/>
    <w:rsid w:val="00F95165"/>
    <w:rsid w:val="00F954F4"/>
    <w:rsid w:val="00F96938"/>
    <w:rsid w:val="00FA0F0F"/>
    <w:rsid w:val="00FA19A1"/>
    <w:rsid w:val="00FA2199"/>
    <w:rsid w:val="00FA26F0"/>
    <w:rsid w:val="00FA2747"/>
    <w:rsid w:val="00FA274B"/>
    <w:rsid w:val="00FA30B7"/>
    <w:rsid w:val="00FA3757"/>
    <w:rsid w:val="00FA3E92"/>
    <w:rsid w:val="00FA5A7B"/>
    <w:rsid w:val="00FA661C"/>
    <w:rsid w:val="00FA6A2B"/>
    <w:rsid w:val="00FA7910"/>
    <w:rsid w:val="00FA7E83"/>
    <w:rsid w:val="00FB08F1"/>
    <w:rsid w:val="00FB0AE6"/>
    <w:rsid w:val="00FB1737"/>
    <w:rsid w:val="00FB1B10"/>
    <w:rsid w:val="00FB1D23"/>
    <w:rsid w:val="00FB24C9"/>
    <w:rsid w:val="00FB2536"/>
    <w:rsid w:val="00FB34C1"/>
    <w:rsid w:val="00FB3842"/>
    <w:rsid w:val="00FB4226"/>
    <w:rsid w:val="00FB4CE7"/>
    <w:rsid w:val="00FB51F9"/>
    <w:rsid w:val="00FC0F86"/>
    <w:rsid w:val="00FC14E3"/>
    <w:rsid w:val="00FC1A74"/>
    <w:rsid w:val="00FC1AC7"/>
    <w:rsid w:val="00FC265E"/>
    <w:rsid w:val="00FC3149"/>
    <w:rsid w:val="00FC33EA"/>
    <w:rsid w:val="00FC416B"/>
    <w:rsid w:val="00FC4A82"/>
    <w:rsid w:val="00FC4FF8"/>
    <w:rsid w:val="00FC5C26"/>
    <w:rsid w:val="00FC5E62"/>
    <w:rsid w:val="00FC612A"/>
    <w:rsid w:val="00FC68B0"/>
    <w:rsid w:val="00FC6CB3"/>
    <w:rsid w:val="00FC6F8E"/>
    <w:rsid w:val="00FC6FD5"/>
    <w:rsid w:val="00FC7570"/>
    <w:rsid w:val="00FC792C"/>
    <w:rsid w:val="00FC7F9A"/>
    <w:rsid w:val="00FD14BB"/>
    <w:rsid w:val="00FD16BD"/>
    <w:rsid w:val="00FD1816"/>
    <w:rsid w:val="00FD18F5"/>
    <w:rsid w:val="00FD25B0"/>
    <w:rsid w:val="00FD28E0"/>
    <w:rsid w:val="00FD29C5"/>
    <w:rsid w:val="00FD2C2F"/>
    <w:rsid w:val="00FD3BEF"/>
    <w:rsid w:val="00FD3CB2"/>
    <w:rsid w:val="00FD4003"/>
    <w:rsid w:val="00FD49A9"/>
    <w:rsid w:val="00FD4EFC"/>
    <w:rsid w:val="00FD4FB6"/>
    <w:rsid w:val="00FD55EB"/>
    <w:rsid w:val="00FD578B"/>
    <w:rsid w:val="00FD58CD"/>
    <w:rsid w:val="00FD5C08"/>
    <w:rsid w:val="00FD5D9B"/>
    <w:rsid w:val="00FD6178"/>
    <w:rsid w:val="00FD61CA"/>
    <w:rsid w:val="00FD6642"/>
    <w:rsid w:val="00FD68A0"/>
    <w:rsid w:val="00FD7CC3"/>
    <w:rsid w:val="00FD7FEB"/>
    <w:rsid w:val="00FE00BA"/>
    <w:rsid w:val="00FE01CC"/>
    <w:rsid w:val="00FE17F2"/>
    <w:rsid w:val="00FE1F64"/>
    <w:rsid w:val="00FE2D77"/>
    <w:rsid w:val="00FE3FEB"/>
    <w:rsid w:val="00FE4229"/>
    <w:rsid w:val="00FE4B64"/>
    <w:rsid w:val="00FE5B4F"/>
    <w:rsid w:val="00FE601E"/>
    <w:rsid w:val="00FE6628"/>
    <w:rsid w:val="00FE6E8D"/>
    <w:rsid w:val="00FE6FD6"/>
    <w:rsid w:val="00FE7CC4"/>
    <w:rsid w:val="00FF03C3"/>
    <w:rsid w:val="00FF0760"/>
    <w:rsid w:val="00FF09B0"/>
    <w:rsid w:val="00FF3B07"/>
    <w:rsid w:val="00FF3C1B"/>
    <w:rsid w:val="00FF49F1"/>
    <w:rsid w:val="00FF518C"/>
    <w:rsid w:val="00FF6970"/>
    <w:rsid w:val="00FF6ABC"/>
    <w:rsid w:val="00FF6B6E"/>
    <w:rsid w:val="00FF7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46C"/>
  </w:style>
  <w:style w:type="paragraph" w:styleId="1">
    <w:name w:val="heading 1"/>
    <w:basedOn w:val="a"/>
    <w:next w:val="a"/>
    <w:link w:val="10"/>
    <w:uiPriority w:val="9"/>
    <w:qFormat/>
    <w:rsid w:val="00AB3E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32C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30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41BDD"/>
    <w:pPr>
      <w:keepNext/>
      <w:spacing w:after="0" w:line="240" w:lineRule="auto"/>
      <w:ind w:left="720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441B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41BDD"/>
    <w:pPr>
      <w:spacing w:after="0" w:line="240" w:lineRule="auto"/>
      <w:jc w:val="center"/>
    </w:pPr>
    <w:rPr>
      <w:rFonts w:ascii="Times New Roman" w:hAnsi="Times New Roman" w:cs="Times New Roman"/>
      <w:sz w:val="32"/>
      <w:szCs w:val="32"/>
    </w:rPr>
  </w:style>
  <w:style w:type="character" w:customStyle="1" w:styleId="a4">
    <w:name w:val="Название Знак"/>
    <w:basedOn w:val="a0"/>
    <w:link w:val="a3"/>
    <w:rsid w:val="00441BDD"/>
    <w:rPr>
      <w:rFonts w:ascii="Times New Roman" w:eastAsiaTheme="minorEastAsia" w:hAnsi="Times New Roman" w:cs="Times New Roman"/>
      <w:sz w:val="32"/>
      <w:szCs w:val="32"/>
      <w:lang w:val="uk-UA" w:eastAsia="ru-RU"/>
    </w:rPr>
  </w:style>
  <w:style w:type="paragraph" w:styleId="a5">
    <w:name w:val="Body Text"/>
    <w:basedOn w:val="a"/>
    <w:link w:val="a6"/>
    <w:uiPriority w:val="99"/>
    <w:unhideWhenUsed/>
    <w:rsid w:val="00441BDD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441BD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7">
    <w:name w:val="List Paragraph"/>
    <w:basedOn w:val="a"/>
    <w:uiPriority w:val="34"/>
    <w:qFormat/>
    <w:rsid w:val="004322D6"/>
    <w:pPr>
      <w:ind w:left="720"/>
      <w:contextualSpacing/>
    </w:pPr>
  </w:style>
  <w:style w:type="table" w:styleId="a8">
    <w:name w:val="Table Grid"/>
    <w:basedOn w:val="a1"/>
    <w:uiPriority w:val="59"/>
    <w:rsid w:val="00BD7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BD04AA"/>
    <w:pPr>
      <w:spacing w:after="0" w:line="240" w:lineRule="auto"/>
    </w:pPr>
    <w:rPr>
      <w:lang w:val="uk-UA"/>
    </w:rPr>
  </w:style>
  <w:style w:type="paragraph" w:customStyle="1" w:styleId="Style5">
    <w:name w:val="Style5"/>
    <w:basedOn w:val="a"/>
    <w:uiPriority w:val="99"/>
    <w:rsid w:val="00AB3E7A"/>
    <w:pPr>
      <w:widowControl w:val="0"/>
      <w:autoSpaceDE w:val="0"/>
      <w:autoSpaceDN w:val="0"/>
      <w:adjustRightInd w:val="0"/>
      <w:spacing w:after="0" w:line="203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B3E7A"/>
    <w:pPr>
      <w:widowControl w:val="0"/>
      <w:autoSpaceDE w:val="0"/>
      <w:autoSpaceDN w:val="0"/>
      <w:adjustRightInd w:val="0"/>
      <w:spacing w:after="0" w:line="206" w:lineRule="exact"/>
      <w:ind w:hanging="37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AB3E7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basedOn w:val="a0"/>
    <w:uiPriority w:val="99"/>
    <w:rsid w:val="00AB3E7A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4">
    <w:name w:val="Font Style34"/>
    <w:basedOn w:val="a0"/>
    <w:uiPriority w:val="99"/>
    <w:rsid w:val="00AB3E7A"/>
    <w:rPr>
      <w:rFonts w:ascii="Times New Roman" w:hAnsi="Times New Roman" w:cs="Times New Roman"/>
      <w:sz w:val="16"/>
      <w:szCs w:val="16"/>
    </w:rPr>
  </w:style>
  <w:style w:type="paragraph" w:customStyle="1" w:styleId="Style8">
    <w:name w:val="Style8"/>
    <w:basedOn w:val="a"/>
    <w:uiPriority w:val="99"/>
    <w:rsid w:val="00AB3E7A"/>
    <w:pPr>
      <w:widowControl w:val="0"/>
      <w:autoSpaceDE w:val="0"/>
      <w:autoSpaceDN w:val="0"/>
      <w:adjustRightInd w:val="0"/>
      <w:spacing w:after="0" w:line="206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AB3E7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2">
    <w:name w:val="Style12"/>
    <w:basedOn w:val="a"/>
    <w:uiPriority w:val="99"/>
    <w:rsid w:val="00AB3E7A"/>
    <w:pPr>
      <w:widowControl w:val="0"/>
      <w:autoSpaceDE w:val="0"/>
      <w:autoSpaceDN w:val="0"/>
      <w:adjustRightInd w:val="0"/>
      <w:spacing w:after="0" w:line="206" w:lineRule="exact"/>
      <w:ind w:firstLine="3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B3E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C630F3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character" w:styleId="aa">
    <w:name w:val="Hyperlink"/>
    <w:basedOn w:val="a0"/>
    <w:uiPriority w:val="99"/>
    <w:unhideWhenUsed/>
    <w:rsid w:val="00C630F3"/>
    <w:rPr>
      <w:rFonts w:cs="Times New Roman"/>
      <w:color w:val="0000FF"/>
      <w:u w:val="single"/>
    </w:rPr>
  </w:style>
  <w:style w:type="paragraph" w:customStyle="1" w:styleId="FR2">
    <w:name w:val="FR2"/>
    <w:rsid w:val="00AE46CF"/>
    <w:pPr>
      <w:widowControl w:val="0"/>
      <w:snapToGrid w:val="0"/>
      <w:spacing w:after="0" w:line="396" w:lineRule="auto"/>
      <w:ind w:right="800"/>
      <w:jc w:val="center"/>
    </w:pPr>
    <w:rPr>
      <w:rFonts w:ascii="Arial" w:eastAsia="Times New Roman" w:hAnsi="Arial" w:cs="Times New Roman"/>
      <w:b/>
      <w:szCs w:val="20"/>
      <w:lang w:val="uk-UA"/>
    </w:rPr>
  </w:style>
  <w:style w:type="paragraph" w:styleId="ab">
    <w:name w:val="Normal (Web)"/>
    <w:basedOn w:val="a"/>
    <w:uiPriority w:val="99"/>
    <w:unhideWhenUsed/>
    <w:rsid w:val="00171711"/>
    <w:pPr>
      <w:spacing w:before="100" w:beforeAutospacing="1" w:after="16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qFormat/>
    <w:rsid w:val="00144A4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5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53E73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BC32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">
    <w:name w:val="Нормальний текст"/>
    <w:basedOn w:val="a"/>
    <w:link w:val="af0"/>
    <w:rsid w:val="00BC32C0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</w:rPr>
  </w:style>
  <w:style w:type="character" w:customStyle="1" w:styleId="af0">
    <w:name w:val="Нормальний текст Знак"/>
    <w:link w:val="af"/>
    <w:locked/>
    <w:rsid w:val="00BC32C0"/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rvps2">
    <w:name w:val="rvps2"/>
    <w:basedOn w:val="a"/>
    <w:rsid w:val="00BC32C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customStyle="1" w:styleId="11">
    <w:name w:val="Абзац списка1"/>
    <w:basedOn w:val="a"/>
    <w:rsid w:val="00BC32C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3E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32C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30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41BDD"/>
    <w:pPr>
      <w:keepNext/>
      <w:spacing w:after="0" w:line="240" w:lineRule="auto"/>
      <w:ind w:left="720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441B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41BDD"/>
    <w:pPr>
      <w:spacing w:after="0" w:line="240" w:lineRule="auto"/>
      <w:jc w:val="center"/>
    </w:pPr>
    <w:rPr>
      <w:rFonts w:ascii="Times New Roman" w:hAnsi="Times New Roman" w:cs="Times New Roman"/>
      <w:sz w:val="32"/>
      <w:szCs w:val="32"/>
    </w:rPr>
  </w:style>
  <w:style w:type="character" w:customStyle="1" w:styleId="a4">
    <w:name w:val="Название Знак"/>
    <w:basedOn w:val="a0"/>
    <w:link w:val="a3"/>
    <w:rsid w:val="00441BDD"/>
    <w:rPr>
      <w:rFonts w:ascii="Times New Roman" w:eastAsiaTheme="minorEastAsia" w:hAnsi="Times New Roman" w:cs="Times New Roman"/>
      <w:sz w:val="32"/>
      <w:szCs w:val="32"/>
      <w:lang w:val="uk-UA" w:eastAsia="ru-RU"/>
    </w:rPr>
  </w:style>
  <w:style w:type="paragraph" w:styleId="a5">
    <w:name w:val="Body Text"/>
    <w:basedOn w:val="a"/>
    <w:link w:val="a6"/>
    <w:uiPriority w:val="99"/>
    <w:unhideWhenUsed/>
    <w:rsid w:val="00441BDD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441BD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7">
    <w:name w:val="List Paragraph"/>
    <w:basedOn w:val="a"/>
    <w:uiPriority w:val="34"/>
    <w:qFormat/>
    <w:rsid w:val="004322D6"/>
    <w:pPr>
      <w:ind w:left="720"/>
      <w:contextualSpacing/>
    </w:pPr>
  </w:style>
  <w:style w:type="table" w:styleId="a8">
    <w:name w:val="Table Grid"/>
    <w:basedOn w:val="a1"/>
    <w:uiPriority w:val="59"/>
    <w:rsid w:val="00BD7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BD04AA"/>
    <w:pPr>
      <w:spacing w:after="0" w:line="240" w:lineRule="auto"/>
    </w:pPr>
    <w:rPr>
      <w:lang w:val="uk-UA"/>
    </w:rPr>
  </w:style>
  <w:style w:type="paragraph" w:customStyle="1" w:styleId="Style5">
    <w:name w:val="Style5"/>
    <w:basedOn w:val="a"/>
    <w:uiPriority w:val="99"/>
    <w:rsid w:val="00AB3E7A"/>
    <w:pPr>
      <w:widowControl w:val="0"/>
      <w:autoSpaceDE w:val="0"/>
      <w:autoSpaceDN w:val="0"/>
      <w:adjustRightInd w:val="0"/>
      <w:spacing w:after="0" w:line="203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B3E7A"/>
    <w:pPr>
      <w:widowControl w:val="0"/>
      <w:autoSpaceDE w:val="0"/>
      <w:autoSpaceDN w:val="0"/>
      <w:adjustRightInd w:val="0"/>
      <w:spacing w:after="0" w:line="206" w:lineRule="exact"/>
      <w:ind w:hanging="37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AB3E7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basedOn w:val="a0"/>
    <w:uiPriority w:val="99"/>
    <w:rsid w:val="00AB3E7A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4">
    <w:name w:val="Font Style34"/>
    <w:basedOn w:val="a0"/>
    <w:uiPriority w:val="99"/>
    <w:rsid w:val="00AB3E7A"/>
    <w:rPr>
      <w:rFonts w:ascii="Times New Roman" w:hAnsi="Times New Roman" w:cs="Times New Roman"/>
      <w:sz w:val="16"/>
      <w:szCs w:val="16"/>
    </w:rPr>
  </w:style>
  <w:style w:type="paragraph" w:customStyle="1" w:styleId="Style8">
    <w:name w:val="Style8"/>
    <w:basedOn w:val="a"/>
    <w:uiPriority w:val="99"/>
    <w:rsid w:val="00AB3E7A"/>
    <w:pPr>
      <w:widowControl w:val="0"/>
      <w:autoSpaceDE w:val="0"/>
      <w:autoSpaceDN w:val="0"/>
      <w:adjustRightInd w:val="0"/>
      <w:spacing w:after="0" w:line="206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AB3E7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2">
    <w:name w:val="Style12"/>
    <w:basedOn w:val="a"/>
    <w:uiPriority w:val="99"/>
    <w:rsid w:val="00AB3E7A"/>
    <w:pPr>
      <w:widowControl w:val="0"/>
      <w:autoSpaceDE w:val="0"/>
      <w:autoSpaceDN w:val="0"/>
      <w:adjustRightInd w:val="0"/>
      <w:spacing w:after="0" w:line="206" w:lineRule="exact"/>
      <w:ind w:firstLine="3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B3E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C630F3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character" w:styleId="aa">
    <w:name w:val="Hyperlink"/>
    <w:basedOn w:val="a0"/>
    <w:uiPriority w:val="99"/>
    <w:unhideWhenUsed/>
    <w:rsid w:val="00C630F3"/>
    <w:rPr>
      <w:rFonts w:cs="Times New Roman"/>
      <w:color w:val="0000FF"/>
      <w:u w:val="single"/>
    </w:rPr>
  </w:style>
  <w:style w:type="paragraph" w:customStyle="1" w:styleId="FR2">
    <w:name w:val="FR2"/>
    <w:rsid w:val="00AE46CF"/>
    <w:pPr>
      <w:widowControl w:val="0"/>
      <w:snapToGrid w:val="0"/>
      <w:spacing w:after="0" w:line="396" w:lineRule="auto"/>
      <w:ind w:right="800"/>
      <w:jc w:val="center"/>
    </w:pPr>
    <w:rPr>
      <w:rFonts w:ascii="Arial" w:eastAsia="Times New Roman" w:hAnsi="Arial" w:cs="Times New Roman"/>
      <w:b/>
      <w:szCs w:val="20"/>
      <w:lang w:val="uk-UA"/>
    </w:rPr>
  </w:style>
  <w:style w:type="paragraph" w:styleId="ab">
    <w:name w:val="Normal (Web)"/>
    <w:basedOn w:val="a"/>
    <w:uiPriority w:val="99"/>
    <w:unhideWhenUsed/>
    <w:rsid w:val="00171711"/>
    <w:pPr>
      <w:spacing w:before="100" w:beforeAutospacing="1" w:after="16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qFormat/>
    <w:rsid w:val="00144A4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5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53E73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BC32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">
    <w:name w:val="Нормальний текст"/>
    <w:basedOn w:val="a"/>
    <w:link w:val="af0"/>
    <w:rsid w:val="00BC32C0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</w:rPr>
  </w:style>
  <w:style w:type="character" w:customStyle="1" w:styleId="af0">
    <w:name w:val="Нормальний текст Знак"/>
    <w:link w:val="af"/>
    <w:locked/>
    <w:rsid w:val="00BC32C0"/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rvps2">
    <w:name w:val="rvps2"/>
    <w:basedOn w:val="a"/>
    <w:rsid w:val="00BC32C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customStyle="1" w:styleId="11">
    <w:name w:val="Абзац списка1"/>
    <w:basedOn w:val="a"/>
    <w:rsid w:val="00BC32C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B48CA-6018-4460-A78B-27BB33C1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61</Words>
  <Characters>54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cp:lastPrinted>2016-02-26T14:01:00Z</cp:lastPrinted>
  <dcterms:created xsi:type="dcterms:W3CDTF">2017-02-12T19:51:00Z</dcterms:created>
  <dcterms:modified xsi:type="dcterms:W3CDTF">2017-02-27T08:54:00Z</dcterms:modified>
</cp:coreProperties>
</file>